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D443" w14:textId="4364CB2E" w:rsidR="00013343" w:rsidRDefault="00013343" w:rsidP="002826B5">
      <w:pPr>
        <w:tabs>
          <w:tab w:val="left" w:pos="964"/>
        </w:tabs>
        <w:rPr>
          <w:rFonts w:ascii="Arial" w:hAnsi="Arial" w:cs="Arial"/>
          <w:b/>
          <w:sz w:val="32"/>
          <w:szCs w:val="32"/>
        </w:rPr>
      </w:pPr>
    </w:p>
    <w:p w14:paraId="0CD38652" w14:textId="6823F7FB" w:rsidR="00F91638" w:rsidRDefault="00F91638" w:rsidP="002826B5">
      <w:pPr>
        <w:tabs>
          <w:tab w:val="left" w:pos="964"/>
        </w:tabs>
        <w:rPr>
          <w:rFonts w:ascii="Arial" w:hAnsi="Arial" w:cs="Arial"/>
          <w:b/>
          <w:sz w:val="32"/>
          <w:szCs w:val="32"/>
        </w:rPr>
      </w:pPr>
    </w:p>
    <w:p w14:paraId="46ED5098" w14:textId="1939AD17" w:rsidR="00F91638" w:rsidRDefault="00F91638" w:rsidP="002826B5">
      <w:pPr>
        <w:tabs>
          <w:tab w:val="left" w:pos="964"/>
        </w:tabs>
        <w:rPr>
          <w:rFonts w:ascii="Arial" w:hAnsi="Arial" w:cs="Arial"/>
          <w:b/>
          <w:sz w:val="32"/>
          <w:szCs w:val="32"/>
        </w:rPr>
      </w:pPr>
    </w:p>
    <w:p w14:paraId="54B204F9" w14:textId="4C75B872" w:rsidR="00F91638" w:rsidRDefault="00F91638" w:rsidP="002826B5">
      <w:pPr>
        <w:tabs>
          <w:tab w:val="left" w:pos="964"/>
        </w:tabs>
        <w:rPr>
          <w:rFonts w:ascii="Arial" w:hAnsi="Arial" w:cs="Arial"/>
          <w:b/>
          <w:sz w:val="32"/>
          <w:szCs w:val="32"/>
        </w:rPr>
      </w:pPr>
    </w:p>
    <w:p w14:paraId="5B31CE25" w14:textId="20BE4E64" w:rsidR="00F91638" w:rsidRDefault="00F91638" w:rsidP="002826B5">
      <w:pPr>
        <w:tabs>
          <w:tab w:val="left" w:pos="964"/>
        </w:tabs>
        <w:rPr>
          <w:rFonts w:ascii="Arial" w:hAnsi="Arial" w:cs="Arial"/>
          <w:b/>
          <w:sz w:val="32"/>
          <w:szCs w:val="32"/>
        </w:rPr>
      </w:pPr>
    </w:p>
    <w:p w14:paraId="3FD209DA" w14:textId="77777777" w:rsidR="00F91638" w:rsidRDefault="00F91638" w:rsidP="002826B5">
      <w:pPr>
        <w:tabs>
          <w:tab w:val="left" w:pos="964"/>
        </w:tabs>
        <w:rPr>
          <w:rFonts w:ascii="Arial" w:hAnsi="Arial" w:cs="Arial"/>
          <w:b/>
          <w:sz w:val="32"/>
          <w:szCs w:val="32"/>
        </w:rPr>
      </w:pPr>
    </w:p>
    <w:p w14:paraId="31AAAD72" w14:textId="77777777" w:rsidR="00301E5A" w:rsidRDefault="00352369" w:rsidP="00301E5A">
      <w:pPr>
        <w:shd w:val="clear" w:color="auto" w:fill="000000"/>
        <w:spacing w:line="720" w:lineRule="atLeast"/>
        <w:jc w:val="center"/>
        <w:outlineLvl w:val="0"/>
        <w:rPr>
          <w:rFonts w:ascii="Arial" w:hAnsi="Arial" w:cs="Arial"/>
          <w:b/>
          <w:bCs/>
          <w:color w:val="FFFFFF"/>
          <w:kern w:val="36"/>
          <w:sz w:val="60"/>
          <w:szCs w:val="60"/>
        </w:rPr>
      </w:pPr>
      <w:r>
        <w:rPr>
          <w:rFonts w:ascii="Arial" w:eastAsia="Arial" w:hAnsi="Arial" w:cs="Arial"/>
          <w:b/>
          <w:bCs/>
          <w:color w:val="FFFFFF"/>
          <w:kern w:val="36"/>
          <w:sz w:val="60"/>
          <w:szCs w:val="60"/>
          <w:lang w:val="cy-GB"/>
        </w:rPr>
        <w:t xml:space="preserve">PhD Iechyd Ataliol </w:t>
      </w:r>
    </w:p>
    <w:p w14:paraId="782A7432" w14:textId="22EB238E" w:rsidR="00301E5A" w:rsidRDefault="00352369" w:rsidP="00301E5A">
      <w:pPr>
        <w:shd w:val="clear" w:color="auto" w:fill="000000"/>
        <w:spacing w:line="720" w:lineRule="atLeast"/>
        <w:jc w:val="center"/>
        <w:outlineLvl w:val="0"/>
        <w:rPr>
          <w:rFonts w:ascii="Arial" w:hAnsi="Arial" w:cs="Arial"/>
          <w:b/>
          <w:bCs/>
          <w:color w:val="FFFFFF"/>
          <w:kern w:val="36"/>
          <w:sz w:val="60"/>
          <w:szCs w:val="60"/>
        </w:rPr>
      </w:pPr>
      <w:r>
        <w:rPr>
          <w:rFonts w:ascii="Arial" w:eastAsia="Arial" w:hAnsi="Arial" w:cs="Arial"/>
          <w:b/>
          <w:bCs/>
          <w:color w:val="FFFFFF"/>
          <w:kern w:val="36"/>
          <w:sz w:val="60"/>
          <w:szCs w:val="60"/>
          <w:lang w:val="cy-GB"/>
        </w:rPr>
        <w:t>Cynllun Efrydiaeth</w:t>
      </w:r>
    </w:p>
    <w:p w14:paraId="31BFD1E8" w14:textId="77777777" w:rsidR="00F91638" w:rsidRDefault="00F91638" w:rsidP="00301E5A">
      <w:pPr>
        <w:shd w:val="clear" w:color="auto" w:fill="000000"/>
        <w:spacing w:line="720" w:lineRule="atLeast"/>
        <w:jc w:val="center"/>
        <w:outlineLvl w:val="0"/>
        <w:rPr>
          <w:rFonts w:ascii="Arial" w:hAnsi="Arial" w:cs="Arial"/>
          <w:b/>
          <w:bCs/>
          <w:color w:val="FFFFFF"/>
          <w:kern w:val="36"/>
          <w:sz w:val="60"/>
          <w:szCs w:val="60"/>
        </w:rPr>
      </w:pPr>
    </w:p>
    <w:p w14:paraId="7DABB629" w14:textId="1A902CEA" w:rsidR="00301E5A" w:rsidRPr="00AE26F3" w:rsidRDefault="00352369" w:rsidP="00301E5A">
      <w:pPr>
        <w:shd w:val="clear" w:color="auto" w:fill="000000"/>
        <w:spacing w:line="720" w:lineRule="atLeast"/>
        <w:jc w:val="center"/>
        <w:outlineLvl w:val="0"/>
        <w:rPr>
          <w:rFonts w:ascii="Arial" w:hAnsi="Arial" w:cs="Arial"/>
          <w:b/>
          <w:bCs/>
          <w:color w:val="FFFFFF"/>
          <w:kern w:val="36"/>
          <w:sz w:val="60"/>
          <w:szCs w:val="60"/>
        </w:rPr>
      </w:pPr>
      <w:r>
        <w:rPr>
          <w:rFonts w:ascii="Arial" w:eastAsia="Arial" w:hAnsi="Arial" w:cs="Arial"/>
          <w:b/>
          <w:bCs/>
          <w:color w:val="FFFFFF"/>
          <w:kern w:val="36"/>
          <w:sz w:val="60"/>
          <w:szCs w:val="60"/>
          <w:lang w:val="cy-GB"/>
        </w:rPr>
        <w:t>Ffurflen gais</w:t>
      </w:r>
    </w:p>
    <w:p w14:paraId="77DE417E" w14:textId="77777777" w:rsidR="00F473F7" w:rsidRDefault="00F473F7" w:rsidP="009549EF">
      <w:pPr>
        <w:rPr>
          <w:rFonts w:ascii="Arial" w:hAnsi="Arial" w:cs="Arial"/>
          <w:b/>
          <w:sz w:val="32"/>
          <w:szCs w:val="32"/>
        </w:rPr>
      </w:pPr>
    </w:p>
    <w:p w14:paraId="24837A7B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62FE9653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5BD9DF98" w14:textId="77777777" w:rsidR="005C3285" w:rsidRDefault="005C3285" w:rsidP="00301E5A">
      <w:pPr>
        <w:jc w:val="center"/>
        <w:rPr>
          <w:rFonts w:ascii="Arial" w:hAnsi="Arial" w:cs="Arial"/>
          <w:b/>
          <w:sz w:val="32"/>
          <w:szCs w:val="32"/>
        </w:rPr>
      </w:pPr>
    </w:p>
    <w:p w14:paraId="5063A435" w14:textId="77777777" w:rsidR="005C3285" w:rsidRDefault="005C3285" w:rsidP="00301E5A">
      <w:pPr>
        <w:jc w:val="center"/>
        <w:rPr>
          <w:rFonts w:ascii="Arial" w:hAnsi="Arial" w:cs="Arial"/>
          <w:b/>
          <w:sz w:val="32"/>
          <w:szCs w:val="32"/>
        </w:rPr>
      </w:pPr>
    </w:p>
    <w:p w14:paraId="3340C84D" w14:textId="32B5B1F5" w:rsidR="009B74D2" w:rsidRPr="009B74D2" w:rsidRDefault="00352369" w:rsidP="00301E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aid i geisiadau fod ar ffurf dogfen Word neu PDF. Rhaid i geisiadau gynnwys yr holl lofnodion perthnasol (sgan neu electronig) a dylid eu cyflwyno gyda CV yr ymgeisydd (ym</w:t>
      </w:r>
      <w:r>
        <w:rPr>
          <w:rFonts w:ascii="Arial" w:eastAsia="Arial" w:hAnsi="Arial" w:cs="Arial"/>
          <w:sz w:val="24"/>
          <w:szCs w:val="24"/>
          <w:lang w:val="cy-GB"/>
        </w:rPr>
        <w:t xml:space="preserve">geiswyr) a llythyr eglurhaol gan y prif oruchwyliwr. Rhaid cyflwyno ceisiadau erbyn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13:00 ar 28/11/2022</w:t>
      </w:r>
      <w:r>
        <w:rPr>
          <w:rFonts w:ascii="Arial" w:eastAsia="Arial" w:hAnsi="Arial" w:cs="Arial"/>
          <w:sz w:val="24"/>
          <w:szCs w:val="24"/>
          <w:lang w:val="cy-GB"/>
        </w:rPr>
        <w:t xml:space="preserve">, a dylid eu hanfon i </w:t>
      </w:r>
      <w:hyperlink r:id="rId10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alphacademy@bangor.ac.uk</w:t>
        </w:r>
      </w:hyperlink>
    </w:p>
    <w:p w14:paraId="20CEBE06" w14:textId="171367D9" w:rsidR="0007359C" w:rsidRDefault="0007359C" w:rsidP="00301E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jc w:val="center"/>
        <w:rPr>
          <w:rFonts w:ascii="Arial" w:hAnsi="Arial" w:cs="Arial"/>
          <w:sz w:val="24"/>
          <w:szCs w:val="24"/>
        </w:rPr>
      </w:pPr>
    </w:p>
    <w:p w14:paraId="712A4CCE" w14:textId="77777777" w:rsidR="00407203" w:rsidRPr="00F103A1" w:rsidRDefault="00352369" w:rsidP="00301E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eiriwch at y ddogfen 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Canllawiau i Ymgeiswyr </w:t>
      </w:r>
      <w:r>
        <w:rPr>
          <w:rFonts w:ascii="Arial" w:eastAsia="Arial" w:hAnsi="Arial" w:cs="Arial"/>
          <w:sz w:val="24"/>
          <w:szCs w:val="24"/>
          <w:lang w:val="cy-GB"/>
        </w:rPr>
        <w:t>wrth gwblhau’r ffurflen hon. Os oes angen unrhyw gymort</w:t>
      </w:r>
      <w:r>
        <w:rPr>
          <w:rFonts w:ascii="Arial" w:eastAsia="Arial" w:hAnsi="Arial" w:cs="Arial"/>
          <w:sz w:val="24"/>
          <w:szCs w:val="24"/>
          <w:lang w:val="cy-GB"/>
        </w:rPr>
        <w:t>h pellach arnoch neu os hoffech drafod eich cais, cysylltwch ag Academi ALPHA gan ddefnyddio'r cyfeiriad e-bost uchod.</w:t>
      </w:r>
    </w:p>
    <w:p w14:paraId="1A126575" w14:textId="77777777" w:rsidR="00C444B3" w:rsidRDefault="00C444B3" w:rsidP="00C444B3">
      <w:pPr>
        <w:rPr>
          <w:rFonts w:ascii="Arial" w:hAnsi="Arial" w:cs="Arial"/>
          <w:b/>
          <w:sz w:val="24"/>
          <w:szCs w:val="24"/>
        </w:rPr>
      </w:pPr>
    </w:p>
    <w:p w14:paraId="4ECAF0F3" w14:textId="77777777" w:rsidR="00C444B3" w:rsidRDefault="00C444B3" w:rsidP="006748E8">
      <w:pPr>
        <w:rPr>
          <w:rFonts w:ascii="Arial" w:hAnsi="Arial" w:cs="Arial"/>
          <w:b/>
          <w:sz w:val="32"/>
          <w:szCs w:val="32"/>
        </w:rPr>
      </w:pPr>
    </w:p>
    <w:p w14:paraId="5A8A8400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0EF6D928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2EF58F40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1D855B2D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2007876B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5BE2E4F1" w14:textId="77777777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2A75DFEC" w14:textId="1744C9F0" w:rsidR="005C3285" w:rsidRDefault="005C3285" w:rsidP="009549EF">
      <w:pPr>
        <w:rPr>
          <w:rFonts w:ascii="Arial" w:hAnsi="Arial" w:cs="Arial"/>
          <w:b/>
          <w:sz w:val="32"/>
          <w:szCs w:val="32"/>
        </w:rPr>
      </w:pPr>
    </w:p>
    <w:p w14:paraId="4503AB8B" w14:textId="38D8C58B" w:rsidR="00407203" w:rsidRDefault="00407203" w:rsidP="009549EF">
      <w:pPr>
        <w:rPr>
          <w:rFonts w:ascii="Arial" w:hAnsi="Arial" w:cs="Arial"/>
          <w:b/>
          <w:sz w:val="32"/>
          <w:szCs w:val="32"/>
        </w:rPr>
      </w:pPr>
    </w:p>
    <w:p w14:paraId="11D13BAD" w14:textId="77777777" w:rsidR="00F91638" w:rsidRDefault="00F91638" w:rsidP="009549EF">
      <w:pPr>
        <w:rPr>
          <w:rFonts w:ascii="Arial" w:hAnsi="Arial" w:cs="Arial"/>
          <w:b/>
          <w:sz w:val="32"/>
          <w:szCs w:val="32"/>
        </w:rPr>
      </w:pPr>
    </w:p>
    <w:p w14:paraId="0C7A2C1D" w14:textId="77777777" w:rsidR="005E5102" w:rsidRDefault="00352369" w:rsidP="009549EF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lastRenderedPageBreak/>
        <w:t>ADRAN A: Manylion Ymgeisio</w:t>
      </w:r>
    </w:p>
    <w:p w14:paraId="45FB1A71" w14:textId="77777777" w:rsidR="005E5102" w:rsidRPr="00CF4207" w:rsidRDefault="005E5102" w:rsidP="009549EF">
      <w:pPr>
        <w:rPr>
          <w:rFonts w:ascii="Arial" w:hAnsi="Arial" w:cs="Arial"/>
          <w:b/>
          <w:sz w:val="32"/>
          <w:szCs w:val="32"/>
        </w:rPr>
      </w:pPr>
    </w:p>
    <w:p w14:paraId="4D324CF2" w14:textId="77777777" w:rsidR="009549EF" w:rsidRPr="00C13C4E" w:rsidRDefault="00352369" w:rsidP="009549EF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1. Manylion PhD</w:t>
      </w:r>
    </w:p>
    <w:p w14:paraId="1DBECF56" w14:textId="77777777" w:rsidR="009549EF" w:rsidRPr="0097213D" w:rsidRDefault="009549EF" w:rsidP="009549EF">
      <w:pPr>
        <w:rPr>
          <w:rFonts w:ascii="Arial" w:hAnsi="Arial" w:cs="Arial"/>
          <w:sz w:val="24"/>
          <w:szCs w:val="24"/>
          <w:u w:val="single"/>
        </w:rPr>
      </w:pPr>
    </w:p>
    <w:p w14:paraId="3C24CD8A" w14:textId="77777777" w:rsidR="004848B8" w:rsidRPr="0018232F" w:rsidRDefault="00352369" w:rsidP="004848B8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eitl y project</w:t>
      </w:r>
    </w:p>
    <w:tbl>
      <w:tblPr>
        <w:tblStyle w:val="GridTabl"/>
        <w:tblW w:w="8472" w:type="dxa"/>
        <w:tblLook w:val="0020" w:firstRow="1" w:lastRow="0" w:firstColumn="0" w:lastColumn="0" w:noHBand="0" w:noVBand="0"/>
      </w:tblPr>
      <w:tblGrid>
        <w:gridCol w:w="8472"/>
      </w:tblGrid>
      <w:tr w:rsidR="00183FEF" w14:paraId="2C90EDBD" w14:textId="77777777" w:rsidTr="00024127">
        <w:trPr>
          <w:trHeight w:val="499"/>
        </w:trPr>
        <w:tc>
          <w:tcPr>
            <w:tcW w:w="8472" w:type="dxa"/>
          </w:tcPr>
          <w:p w14:paraId="6AEE02EB" w14:textId="77777777" w:rsidR="004848B8" w:rsidRPr="0097213D" w:rsidRDefault="004848B8" w:rsidP="00C836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8E689" w14:textId="77777777" w:rsidR="004848B8" w:rsidRDefault="004848B8" w:rsidP="00241A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FD2894" w14:textId="77777777" w:rsidR="004848B8" w:rsidRPr="0097213D" w:rsidRDefault="004848B8" w:rsidP="004848B8">
      <w:pPr>
        <w:rPr>
          <w:rFonts w:ascii="Arial" w:hAnsi="Arial" w:cs="Arial"/>
          <w:sz w:val="24"/>
          <w:szCs w:val="24"/>
        </w:rPr>
      </w:pPr>
    </w:p>
    <w:p w14:paraId="610A8317" w14:textId="77777777" w:rsidR="00844367" w:rsidRDefault="00844367" w:rsidP="00536CD2">
      <w:pPr>
        <w:rPr>
          <w:rFonts w:ascii="Arial" w:hAnsi="Arial" w:cs="Arial"/>
          <w:b/>
          <w:sz w:val="24"/>
          <w:szCs w:val="24"/>
          <w:u w:val="single"/>
        </w:rPr>
      </w:pPr>
    </w:p>
    <w:p w14:paraId="6B53F493" w14:textId="12224C05" w:rsidR="00536CD2" w:rsidRPr="00312FA1" w:rsidRDefault="00352369" w:rsidP="00536CD2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2. </w:t>
      </w:r>
      <w:r>
        <w:rPr>
          <w:rFonts w:ascii="Arial" w:eastAsia="Arial" w:hAnsi="Arial" w:cs="Arial"/>
          <w:b/>
          <w:bCs/>
          <w:sz w:val="28"/>
          <w:szCs w:val="28"/>
          <w:lang w:val="cy-GB"/>
        </w:rPr>
        <w:t>Manylion yr ymgeisydd</w:t>
      </w:r>
    </w:p>
    <w:p w14:paraId="0EDAA8D6" w14:textId="0422349E" w:rsidR="00F66418" w:rsidRDefault="00F66418" w:rsidP="00BC4BFD">
      <w:pPr>
        <w:rPr>
          <w:rFonts w:ascii="Arial" w:hAnsi="Arial" w:cs="Arial"/>
          <w:sz w:val="24"/>
          <w:szCs w:val="24"/>
        </w:rPr>
      </w:pPr>
    </w:p>
    <w:p w14:paraId="2F494506" w14:textId="0E5B8A5D" w:rsidR="00C72B7C" w:rsidRDefault="00352369" w:rsidP="00BC4BFD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Ymgeisydd 1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78"/>
        <w:gridCol w:w="5825"/>
      </w:tblGrid>
      <w:tr w:rsidR="00183FEF" w14:paraId="0DC9EA0F" w14:textId="77777777" w:rsidTr="00024127">
        <w:trPr>
          <w:trHeight w:val="382"/>
        </w:trPr>
        <w:tc>
          <w:tcPr>
            <w:tcW w:w="2518" w:type="dxa"/>
          </w:tcPr>
          <w:p w14:paraId="758BCFEA" w14:textId="3A02451D" w:rsidR="002826B5" w:rsidRPr="00FB71D7" w:rsidRDefault="00352369" w:rsidP="00C13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6011" w:type="dxa"/>
          </w:tcPr>
          <w:p w14:paraId="0FB42A5D" w14:textId="71C4A27C" w:rsidR="002826B5" w:rsidRPr="00FB71D7" w:rsidRDefault="002826B5" w:rsidP="00BC4B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3881AE3" w14:textId="77777777" w:rsidTr="00024127">
        <w:trPr>
          <w:trHeight w:val="382"/>
        </w:trPr>
        <w:tc>
          <w:tcPr>
            <w:tcW w:w="2518" w:type="dxa"/>
          </w:tcPr>
          <w:p w14:paraId="162504BD" w14:textId="77777777" w:rsidR="002826B5" w:rsidRPr="00FB71D7" w:rsidRDefault="00352369" w:rsidP="00C13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wydd bresennol </w:t>
            </w:r>
          </w:p>
        </w:tc>
        <w:tc>
          <w:tcPr>
            <w:tcW w:w="6011" w:type="dxa"/>
          </w:tcPr>
          <w:p w14:paraId="25337E7C" w14:textId="425C80C3" w:rsidR="002826B5" w:rsidRPr="00FB71D7" w:rsidRDefault="002826B5" w:rsidP="00BC4B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3CFE5AC" w14:textId="77777777" w:rsidTr="00024127">
        <w:trPr>
          <w:trHeight w:val="382"/>
        </w:trPr>
        <w:tc>
          <w:tcPr>
            <w:tcW w:w="2518" w:type="dxa"/>
          </w:tcPr>
          <w:p w14:paraId="577C4703" w14:textId="77777777" w:rsidR="002826B5" w:rsidRPr="00FB71D7" w:rsidRDefault="00352369" w:rsidP="00C13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6011" w:type="dxa"/>
          </w:tcPr>
          <w:p w14:paraId="55BD220B" w14:textId="102DA696" w:rsidR="002826B5" w:rsidRPr="00FB71D7" w:rsidRDefault="002826B5" w:rsidP="00BC4B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77E72CD0" w14:textId="77777777" w:rsidTr="00024127">
        <w:trPr>
          <w:trHeight w:val="382"/>
        </w:trPr>
        <w:tc>
          <w:tcPr>
            <w:tcW w:w="2518" w:type="dxa"/>
          </w:tcPr>
          <w:p w14:paraId="69AAE3FA" w14:textId="77777777" w:rsidR="002826B5" w:rsidRPr="00FB71D7" w:rsidRDefault="00352369" w:rsidP="00C13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fôn</w:t>
            </w:r>
          </w:p>
        </w:tc>
        <w:tc>
          <w:tcPr>
            <w:tcW w:w="6011" w:type="dxa"/>
          </w:tcPr>
          <w:p w14:paraId="5BF8EE9F" w14:textId="3979C955" w:rsidR="002826B5" w:rsidRPr="00FB71D7" w:rsidRDefault="002826B5" w:rsidP="00BC4B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AF2CB5" w14:textId="26BF5672" w:rsidR="002826B5" w:rsidRDefault="002826B5" w:rsidP="00BC4BFD">
      <w:pPr>
        <w:rPr>
          <w:rFonts w:ascii="Arial" w:hAnsi="Arial" w:cs="Arial"/>
          <w:sz w:val="24"/>
          <w:szCs w:val="24"/>
        </w:rPr>
      </w:pPr>
    </w:p>
    <w:p w14:paraId="1564197A" w14:textId="1FAC480D" w:rsidR="00C72B7C" w:rsidRDefault="00352369" w:rsidP="00BC4BFD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Ymgeisydd 2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78"/>
        <w:gridCol w:w="5825"/>
      </w:tblGrid>
      <w:tr w:rsidR="00183FEF" w14:paraId="542B4FC2" w14:textId="77777777" w:rsidTr="00024127">
        <w:trPr>
          <w:trHeight w:val="382"/>
        </w:trPr>
        <w:tc>
          <w:tcPr>
            <w:tcW w:w="2518" w:type="dxa"/>
          </w:tcPr>
          <w:p w14:paraId="5148B68E" w14:textId="77777777" w:rsidR="00C72B7C" w:rsidRPr="00FB71D7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6011" w:type="dxa"/>
          </w:tcPr>
          <w:p w14:paraId="6D904EC8" w14:textId="77777777" w:rsidR="00C72B7C" w:rsidRPr="00FB71D7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35CFD239" w14:textId="77777777" w:rsidTr="00024127">
        <w:trPr>
          <w:trHeight w:val="382"/>
        </w:trPr>
        <w:tc>
          <w:tcPr>
            <w:tcW w:w="2518" w:type="dxa"/>
          </w:tcPr>
          <w:p w14:paraId="1C9F9E1F" w14:textId="77777777" w:rsidR="00C72B7C" w:rsidRPr="00FB71D7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wydd bresennol </w:t>
            </w:r>
          </w:p>
        </w:tc>
        <w:tc>
          <w:tcPr>
            <w:tcW w:w="6011" w:type="dxa"/>
          </w:tcPr>
          <w:p w14:paraId="3281BA2B" w14:textId="77777777" w:rsidR="00C72B7C" w:rsidRPr="00FB71D7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69CBC07D" w14:textId="77777777" w:rsidTr="00024127">
        <w:trPr>
          <w:trHeight w:val="382"/>
        </w:trPr>
        <w:tc>
          <w:tcPr>
            <w:tcW w:w="2518" w:type="dxa"/>
          </w:tcPr>
          <w:p w14:paraId="00C09CF1" w14:textId="77777777" w:rsidR="00C72B7C" w:rsidRPr="00FB71D7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6011" w:type="dxa"/>
          </w:tcPr>
          <w:p w14:paraId="785180EB" w14:textId="77777777" w:rsidR="00C72B7C" w:rsidRPr="00FB71D7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1F90A4C4" w14:textId="77777777" w:rsidTr="00024127">
        <w:trPr>
          <w:trHeight w:val="382"/>
        </w:trPr>
        <w:tc>
          <w:tcPr>
            <w:tcW w:w="2518" w:type="dxa"/>
          </w:tcPr>
          <w:p w14:paraId="48A47039" w14:textId="77777777" w:rsidR="00C72B7C" w:rsidRPr="00FB71D7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fôn</w:t>
            </w:r>
          </w:p>
        </w:tc>
        <w:tc>
          <w:tcPr>
            <w:tcW w:w="6011" w:type="dxa"/>
          </w:tcPr>
          <w:p w14:paraId="67721B5D" w14:textId="77777777" w:rsidR="00C72B7C" w:rsidRPr="00FB71D7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1CBB43" w14:textId="77777777" w:rsidR="00C72B7C" w:rsidRDefault="00C72B7C" w:rsidP="00BC4BFD">
      <w:pPr>
        <w:rPr>
          <w:rFonts w:ascii="Arial" w:hAnsi="Arial" w:cs="Arial"/>
          <w:sz w:val="24"/>
          <w:szCs w:val="24"/>
        </w:rPr>
      </w:pPr>
    </w:p>
    <w:p w14:paraId="2D53136A" w14:textId="77777777" w:rsidR="00A20140" w:rsidRPr="00312FA1" w:rsidRDefault="00A20140" w:rsidP="00FA7A29">
      <w:pPr>
        <w:rPr>
          <w:rFonts w:ascii="Arial" w:hAnsi="Arial" w:cs="Arial"/>
          <w:sz w:val="28"/>
          <w:szCs w:val="24"/>
        </w:rPr>
      </w:pPr>
    </w:p>
    <w:p w14:paraId="07F09FD6" w14:textId="65F7D493" w:rsidR="002826B5" w:rsidRDefault="00352369" w:rsidP="009549EF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Adran B: Manylion y Project</w:t>
      </w:r>
    </w:p>
    <w:p w14:paraId="14F31710" w14:textId="592CD714" w:rsidR="006E1E72" w:rsidRDefault="006E1E72" w:rsidP="00083877">
      <w:pPr>
        <w:rPr>
          <w:rFonts w:ascii="Arial" w:hAnsi="Arial" w:cs="Arial"/>
          <w:sz w:val="24"/>
          <w:szCs w:val="24"/>
          <w:u w:val="single"/>
        </w:rPr>
      </w:pPr>
    </w:p>
    <w:p w14:paraId="4CC86C0C" w14:textId="77777777" w:rsidR="00844367" w:rsidRDefault="00844367" w:rsidP="009549EF">
      <w:pPr>
        <w:rPr>
          <w:rFonts w:ascii="Arial" w:hAnsi="Arial" w:cs="Arial"/>
          <w:sz w:val="24"/>
          <w:szCs w:val="24"/>
        </w:rPr>
      </w:pPr>
    </w:p>
    <w:p w14:paraId="3FE5DAC8" w14:textId="50FF8CE5" w:rsidR="00844367" w:rsidRPr="00844367" w:rsidRDefault="00352369" w:rsidP="008443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3.  Crynodeb lleyg </w:t>
      </w:r>
      <w:r>
        <w:rPr>
          <w:rFonts w:ascii="Arial" w:eastAsia="Arial" w:hAnsi="Arial" w:cs="Arial"/>
          <w:sz w:val="24"/>
          <w:szCs w:val="24"/>
          <w:lang w:val="cy-GB"/>
        </w:rPr>
        <w:t>(cyfyngiad geiriau: 300)</w:t>
      </w:r>
    </w:p>
    <w:tbl>
      <w:tblPr>
        <w:tblStyle w:val="GridTabl"/>
        <w:tblpPr w:leftFromText="180" w:rightFromText="180" w:vertAnchor="text" w:horzAnchor="margin" w:tblpX="108" w:tblpY="110"/>
        <w:tblW w:w="8472" w:type="dxa"/>
        <w:tblLook w:val="0020" w:firstRow="1" w:lastRow="0" w:firstColumn="0" w:lastColumn="0" w:noHBand="0" w:noVBand="0"/>
      </w:tblPr>
      <w:tblGrid>
        <w:gridCol w:w="8472"/>
      </w:tblGrid>
      <w:tr w:rsidR="00183FEF" w14:paraId="782F68FD" w14:textId="77777777" w:rsidTr="00024127">
        <w:trPr>
          <w:trHeight w:val="2542"/>
        </w:trPr>
        <w:tc>
          <w:tcPr>
            <w:tcW w:w="8472" w:type="dxa"/>
          </w:tcPr>
          <w:p w14:paraId="7006FD00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4DABD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87AAC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6F58B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6C643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0E057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47F0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3B654" w14:textId="77777777" w:rsidR="00844367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67CD3" w14:textId="77777777" w:rsidR="00844367" w:rsidRPr="0097213D" w:rsidRDefault="00844367" w:rsidP="00C64B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BB6E8" w14:textId="77777777" w:rsidR="00844367" w:rsidRDefault="00844367" w:rsidP="009549EF">
      <w:pPr>
        <w:rPr>
          <w:rFonts w:ascii="Arial" w:hAnsi="Arial" w:cs="Arial"/>
          <w:sz w:val="24"/>
          <w:szCs w:val="24"/>
        </w:rPr>
      </w:pPr>
    </w:p>
    <w:p w14:paraId="0104CC02" w14:textId="77777777" w:rsidR="002134B6" w:rsidRDefault="002134B6" w:rsidP="009549EF">
      <w:pPr>
        <w:rPr>
          <w:rFonts w:ascii="Arial" w:hAnsi="Arial" w:cs="Arial"/>
          <w:sz w:val="24"/>
          <w:szCs w:val="24"/>
        </w:rPr>
      </w:pPr>
    </w:p>
    <w:p w14:paraId="30132785" w14:textId="323A7397" w:rsidR="00D427CE" w:rsidRPr="00C13C4E" w:rsidRDefault="00352369" w:rsidP="00D427CE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4. Geiriau allweddol</w:t>
      </w:r>
    </w:p>
    <w:p w14:paraId="69DFD508" w14:textId="77777777" w:rsidR="00F66418" w:rsidRDefault="00F66418" w:rsidP="00D427CE">
      <w:pPr>
        <w:rPr>
          <w:rFonts w:ascii="Arial" w:hAnsi="Arial" w:cs="Arial"/>
          <w:b/>
          <w:sz w:val="24"/>
          <w:szCs w:val="24"/>
          <w:u w:val="single"/>
        </w:rPr>
      </w:pPr>
    </w:p>
    <w:p w14:paraId="4AFC96B1" w14:textId="33BDAFE8" w:rsidR="00D427CE" w:rsidRDefault="00352369" w:rsidP="00D427CE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Hyd at 6 allweddair:</w:t>
      </w:r>
    </w:p>
    <w:p w14:paraId="572DF358" w14:textId="77777777" w:rsidR="00825948" w:rsidRDefault="00825948" w:rsidP="007338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8DD5827" w14:textId="77777777" w:rsidR="00D76F1F" w:rsidRDefault="00D76F1F" w:rsidP="007338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AB5CF5E" w14:textId="545E7E36" w:rsidR="008A085D" w:rsidRDefault="00352369" w:rsidP="00D427CE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lastRenderedPageBreak/>
        <w:t xml:space="preserve">5.  Maes blaenoriaeth </w:t>
      </w:r>
      <w:r>
        <w:rPr>
          <w:rFonts w:ascii="Arial" w:eastAsia="Arial" w:hAnsi="Arial" w:cs="Arial"/>
          <w:sz w:val="28"/>
          <w:szCs w:val="28"/>
          <w:lang w:val="cy-GB"/>
        </w:rPr>
        <w:t>(cyfyngiad geiriau: 500)</w:t>
      </w:r>
    </w:p>
    <w:p w14:paraId="7BE0FBDF" w14:textId="77777777" w:rsidR="00CB3DA5" w:rsidRDefault="00CB3DA5" w:rsidP="00D427CE">
      <w:pPr>
        <w:rPr>
          <w:rFonts w:ascii="Arial" w:hAnsi="Arial" w:cs="Arial"/>
          <w:b/>
          <w:sz w:val="28"/>
          <w:szCs w:val="24"/>
        </w:rPr>
      </w:pPr>
    </w:p>
    <w:p w14:paraId="0D2ABA7E" w14:textId="189BEF56" w:rsidR="00241AC9" w:rsidRPr="00241AC9" w:rsidRDefault="00352369" w:rsidP="00241AC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Yn ALPHAcademi rydym yn canolbwyntio ar atal - helpu pobl i fod yn iach, yn hapus ac yn annibynnol cyhyd ag y bo modd, nid dim ond eu trin pan fyddant yn sâl, gan gydnabod dylanwad agweddau cymdeithasol ehangach. </w:t>
      </w:r>
    </w:p>
    <w:p w14:paraId="3B4129B9" w14:textId="77777777" w:rsidR="00241AC9" w:rsidRPr="00241AC9" w:rsidRDefault="00241AC9" w:rsidP="00241AC9">
      <w:pPr>
        <w:rPr>
          <w:rFonts w:ascii="Arial" w:hAnsi="Arial" w:cs="Arial"/>
          <w:sz w:val="24"/>
          <w:szCs w:val="24"/>
        </w:rPr>
      </w:pPr>
    </w:p>
    <w:p w14:paraId="16F6FB8C" w14:textId="77777777" w:rsidR="00C72B7C" w:rsidRDefault="00352369" w:rsidP="00241AC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 pob cais sy'n bodloni'r cylch gwaith cyffredinol yn gymwys i'w ystyried. Mae gennym ddiddordeb arbennig mewn projectau sy'n mynd i'r afael â'r meysydd blaenoriaeth a amlinellir yng nghanllaw</w:t>
      </w:r>
      <w:r>
        <w:rPr>
          <w:rFonts w:ascii="Arial" w:eastAsia="Arial" w:hAnsi="Arial" w:cs="Arial"/>
          <w:sz w:val="24"/>
          <w:szCs w:val="24"/>
          <w:lang w:val="cy-GB"/>
        </w:rPr>
        <w:t xml:space="preserve">iau </w:t>
      </w:r>
      <w:hyperlink r:id="rId11" w:tgtFrame="_blank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Cymru Iachach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  Llywodraeth Cymru, sy’n cynnwys cydweithio â phartneriaid allanol (fel byrddau iechyd, sefydliadau trydydd sector a chwmnïau preifat). </w:t>
      </w:r>
    </w:p>
    <w:p w14:paraId="1A27A0A2" w14:textId="77777777" w:rsidR="00C72B7C" w:rsidRDefault="00C72B7C" w:rsidP="00241AC9">
      <w:pPr>
        <w:rPr>
          <w:rFonts w:ascii="Arial" w:hAnsi="Arial" w:cs="Arial"/>
          <w:sz w:val="24"/>
          <w:szCs w:val="24"/>
        </w:rPr>
      </w:pPr>
    </w:p>
    <w:p w14:paraId="4DEA6FA7" w14:textId="13386422" w:rsidR="00241AC9" w:rsidRPr="00241AC9" w:rsidRDefault="00352369" w:rsidP="00241AC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nogwn yn gryf gydweithio rhwng goruchwylwyr o wahanol adrannau, ysgolion neu golegau ym Mhrifysgol Bangor, felly rhoddir blaenoriaeth i brojectau sy'n dangos cydweithio trawsadrannol rhwng ymgeiswyr.</w:t>
      </w:r>
    </w:p>
    <w:p w14:paraId="009CE399" w14:textId="77777777" w:rsidR="00D427CE" w:rsidRDefault="00D427CE" w:rsidP="00D427CE">
      <w:pPr>
        <w:rPr>
          <w:rFonts w:ascii="Arial" w:hAnsi="Arial" w:cs="Arial"/>
          <w:sz w:val="24"/>
          <w:szCs w:val="24"/>
        </w:rPr>
      </w:pPr>
    </w:p>
    <w:p w14:paraId="0557B202" w14:textId="30094557" w:rsidR="00D427CE" w:rsidRDefault="00352369" w:rsidP="0056198E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Eglurwch sut mae eich project yn berthnasol i ganllawiau Cymru Iachach ac unrhyw bartneriaeth allanol yr ydych yn ei chynllunio yn y project hwn (cyfyngiad geiriau: 500)</w:t>
      </w:r>
    </w:p>
    <w:p w14:paraId="1054B585" w14:textId="77777777" w:rsidR="00B261A4" w:rsidRDefault="00B261A4" w:rsidP="0056198E">
      <w:pPr>
        <w:rPr>
          <w:rFonts w:ascii="Arial" w:hAnsi="Arial" w:cs="Arial"/>
          <w:sz w:val="24"/>
          <w:szCs w:val="24"/>
        </w:rPr>
      </w:pPr>
    </w:p>
    <w:tbl>
      <w:tblPr>
        <w:tblStyle w:val="GridTabl"/>
        <w:tblpPr w:leftFromText="180" w:rightFromText="180" w:vertAnchor="text" w:horzAnchor="margin" w:tblpY="81"/>
        <w:tblW w:w="8755" w:type="dxa"/>
        <w:tblLook w:val="0020" w:firstRow="1" w:lastRow="0" w:firstColumn="0" w:lastColumn="0" w:noHBand="0" w:noVBand="0"/>
      </w:tblPr>
      <w:tblGrid>
        <w:gridCol w:w="8755"/>
      </w:tblGrid>
      <w:tr w:rsidR="00183FEF" w14:paraId="364B0931" w14:textId="77777777" w:rsidTr="00024127">
        <w:trPr>
          <w:trHeight w:val="3368"/>
        </w:trPr>
        <w:tc>
          <w:tcPr>
            <w:tcW w:w="8755" w:type="dxa"/>
          </w:tcPr>
          <w:p w14:paraId="1CC46B09" w14:textId="77777777" w:rsidR="00D427CE" w:rsidRPr="0097213D" w:rsidRDefault="00D427CE" w:rsidP="00D42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C7D3B" w14:textId="77777777" w:rsidR="00BC2266" w:rsidRDefault="00BC2266" w:rsidP="00434D4C">
      <w:pPr>
        <w:rPr>
          <w:rFonts w:ascii="Arial" w:hAnsi="Arial" w:cs="Arial"/>
          <w:sz w:val="24"/>
          <w:szCs w:val="24"/>
        </w:rPr>
      </w:pPr>
    </w:p>
    <w:p w14:paraId="2F4D37DF" w14:textId="78AF8D83" w:rsidR="009D6C3D" w:rsidRPr="00C13C4E" w:rsidRDefault="00352369" w:rsidP="009D6C3D">
      <w:pPr>
        <w:spacing w:before="240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6. Angen ac effaith</w:t>
      </w:r>
      <w:r>
        <w:rPr>
          <w:rFonts w:ascii="Arial" w:eastAsia="Arial" w:hAnsi="Arial" w:cs="Arial"/>
          <w:sz w:val="28"/>
          <w:szCs w:val="28"/>
          <w:lang w:val="cy-GB"/>
        </w:rPr>
        <w:t xml:space="preserve"> (cyfyngiad geiriau: 300)</w:t>
      </w:r>
    </w:p>
    <w:p w14:paraId="40652E2B" w14:textId="77777777" w:rsidR="009D6C3D" w:rsidRPr="0097213D" w:rsidRDefault="009D6C3D" w:rsidP="009D6C3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dTabl"/>
        <w:tblpPr w:leftFromText="180" w:rightFromText="180" w:vertAnchor="text" w:horzAnchor="margin" w:tblpX="108" w:tblpY="110"/>
        <w:tblW w:w="8613" w:type="dxa"/>
        <w:tblLook w:val="0020" w:firstRow="1" w:lastRow="0" w:firstColumn="0" w:lastColumn="0" w:noHBand="0" w:noVBand="0"/>
      </w:tblPr>
      <w:tblGrid>
        <w:gridCol w:w="8613"/>
      </w:tblGrid>
      <w:tr w:rsidR="00183FEF" w14:paraId="005DDB02" w14:textId="77777777" w:rsidTr="00024127">
        <w:trPr>
          <w:trHeight w:val="3225"/>
        </w:trPr>
        <w:tc>
          <w:tcPr>
            <w:tcW w:w="8613" w:type="dxa"/>
          </w:tcPr>
          <w:p w14:paraId="04A8FE64" w14:textId="77777777" w:rsidR="009D6C3D" w:rsidRPr="00BF004F" w:rsidRDefault="009D6C3D" w:rsidP="00035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3402D7" w14:textId="77777777" w:rsidR="009D6C3D" w:rsidRPr="00875B96" w:rsidRDefault="009D6C3D" w:rsidP="00035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79A98" w14:textId="77777777" w:rsidR="009D6C3D" w:rsidRDefault="009D6C3D" w:rsidP="009D6C3D">
      <w:pPr>
        <w:rPr>
          <w:rFonts w:ascii="Arial" w:hAnsi="Arial" w:cs="Arial"/>
          <w:b/>
          <w:sz w:val="24"/>
          <w:szCs w:val="24"/>
          <w:u w:val="single"/>
        </w:rPr>
      </w:pPr>
    </w:p>
    <w:p w14:paraId="57E27BE8" w14:textId="5B6D8B6D" w:rsidR="00FD1AFC" w:rsidRPr="00C13C4E" w:rsidRDefault="00352369" w:rsidP="00FD1AFC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8"/>
          <w:szCs w:val="28"/>
          <w:lang w:val="cy-GB"/>
        </w:rPr>
        <w:br w:type="page"/>
      </w:r>
      <w:r>
        <w:rPr>
          <w:rFonts w:ascii="Arial" w:eastAsia="Arial" w:hAnsi="Arial" w:cs="Arial"/>
          <w:b/>
          <w:bCs/>
          <w:sz w:val="28"/>
          <w:szCs w:val="28"/>
          <w:lang w:val="cy-GB"/>
        </w:rPr>
        <w:lastRenderedPageBreak/>
        <w:t>7. Amserlen a Cherrig Milltir</w:t>
      </w:r>
    </w:p>
    <w:p w14:paraId="26B84E79" w14:textId="77777777" w:rsidR="00FD1AFC" w:rsidRPr="00E73A02" w:rsidRDefault="00FD1AFC" w:rsidP="00FD1AFC">
      <w:pPr>
        <w:rPr>
          <w:rFonts w:ascii="Arial" w:hAnsi="Arial" w:cs="Arial"/>
          <w:b/>
          <w:sz w:val="24"/>
          <w:szCs w:val="24"/>
        </w:rPr>
      </w:pPr>
    </w:p>
    <w:p w14:paraId="07A72D9C" w14:textId="77777777" w:rsidR="00FD1AFC" w:rsidRPr="00E73A02" w:rsidRDefault="00352369" w:rsidP="00FD1AF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owch amserlen fras ar gyfer y project gan nodi'r cerrig milltir allwe</w:t>
      </w:r>
      <w:r>
        <w:rPr>
          <w:rFonts w:ascii="Arial" w:eastAsia="Arial" w:hAnsi="Arial" w:cs="Arial"/>
          <w:sz w:val="24"/>
          <w:szCs w:val="24"/>
          <w:lang w:val="cy-GB"/>
        </w:rPr>
        <w:t>ddol. (Ychwanegwch fwy o resi fel bo'r angen)</w:t>
      </w:r>
      <w:r>
        <w:rPr>
          <w:rFonts w:ascii="Arial" w:eastAsia="Arial" w:hAnsi="Arial" w:cs="Arial"/>
          <w:sz w:val="24"/>
          <w:szCs w:val="24"/>
          <w:lang w:val="cy-GB"/>
        </w:rPr>
        <w:br/>
      </w:r>
    </w:p>
    <w:tbl>
      <w:tblPr>
        <w:tblStyle w:val="GridTabl"/>
        <w:tblW w:w="8647" w:type="dxa"/>
        <w:tblLayout w:type="fixed"/>
        <w:tblLook w:val="0020" w:firstRow="1" w:lastRow="0" w:firstColumn="0" w:lastColumn="0" w:noHBand="0" w:noVBand="0"/>
      </w:tblPr>
      <w:tblGrid>
        <w:gridCol w:w="1276"/>
        <w:gridCol w:w="7371"/>
      </w:tblGrid>
      <w:tr w:rsidR="00183FEF" w14:paraId="7681E2A5" w14:textId="77777777" w:rsidTr="00024127">
        <w:trPr>
          <w:trHeight w:val="476"/>
        </w:trPr>
        <w:tc>
          <w:tcPr>
            <w:tcW w:w="1276" w:type="dxa"/>
          </w:tcPr>
          <w:p w14:paraId="338D6F3F" w14:textId="77777777" w:rsidR="00FD1AFC" w:rsidRPr="00013343" w:rsidRDefault="00352369" w:rsidP="000355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371" w:type="dxa"/>
          </w:tcPr>
          <w:p w14:paraId="53F198DB" w14:textId="77777777" w:rsidR="00FD1AFC" w:rsidRPr="00013343" w:rsidRDefault="00352369" w:rsidP="00A85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errig milltir</w:t>
            </w:r>
          </w:p>
        </w:tc>
      </w:tr>
      <w:tr w:rsidR="00183FEF" w14:paraId="10577528" w14:textId="77777777" w:rsidTr="00024127">
        <w:tc>
          <w:tcPr>
            <w:tcW w:w="1276" w:type="dxa"/>
          </w:tcPr>
          <w:p w14:paraId="6FE0D304" w14:textId="77777777" w:rsidR="00FD1AFC" w:rsidRPr="00013343" w:rsidRDefault="00FD1AFC" w:rsidP="0003555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F0C430E" w14:textId="77777777" w:rsidR="00FD1AFC" w:rsidRPr="00E46252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753AA4" w14:textId="77777777" w:rsidR="00FD1AFC" w:rsidRPr="00E46252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AD42080" w14:textId="77777777" w:rsidTr="00024127">
        <w:tc>
          <w:tcPr>
            <w:tcW w:w="1276" w:type="dxa"/>
          </w:tcPr>
          <w:p w14:paraId="06362F44" w14:textId="77777777" w:rsidR="00FD1AFC" w:rsidRPr="00013343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FEBDD" w14:textId="77777777" w:rsidR="00FD1AFC" w:rsidRPr="00013343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C864E9" w14:textId="77777777" w:rsidR="00FD1AFC" w:rsidRPr="00013343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010347D" w14:textId="77777777" w:rsidTr="00024127">
        <w:tc>
          <w:tcPr>
            <w:tcW w:w="1276" w:type="dxa"/>
          </w:tcPr>
          <w:p w14:paraId="46EFB0E1" w14:textId="77777777" w:rsidR="00FD1AFC" w:rsidRPr="00013343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19488" w14:textId="77777777" w:rsidR="00FD1AFC" w:rsidRPr="00013343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E8C1BB7" w14:textId="77777777" w:rsidR="00FD1AFC" w:rsidRPr="00013343" w:rsidRDefault="00FD1AFC" w:rsidP="000355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BA86A9" w14:textId="77777777" w:rsidR="00FD1AFC" w:rsidRDefault="00FD1AFC" w:rsidP="00FD1AFC">
      <w:pPr>
        <w:rPr>
          <w:rFonts w:ascii="Arial" w:hAnsi="Arial" w:cs="Arial"/>
          <w:b/>
          <w:sz w:val="24"/>
          <w:szCs w:val="24"/>
          <w:u w:val="single"/>
        </w:rPr>
      </w:pPr>
    </w:p>
    <w:p w14:paraId="36CCE6C6" w14:textId="77777777" w:rsidR="00C13C4E" w:rsidRDefault="00C13C4E" w:rsidP="00FD1AFC">
      <w:pPr>
        <w:rPr>
          <w:rFonts w:ascii="Arial" w:hAnsi="Arial" w:cs="Arial"/>
          <w:b/>
          <w:sz w:val="24"/>
          <w:szCs w:val="24"/>
          <w:u w:val="single"/>
        </w:rPr>
      </w:pPr>
    </w:p>
    <w:p w14:paraId="6DBE0A8D" w14:textId="790BAC39" w:rsidR="00E73A02" w:rsidRPr="00C13C4E" w:rsidRDefault="00352369" w:rsidP="00E73A02">
      <w:pPr>
        <w:rPr>
          <w:rFonts w:ascii="Arial" w:hAnsi="Arial" w:cs="Arial"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8. Disgrifiad manwl o'r project </w:t>
      </w:r>
      <w:r>
        <w:rPr>
          <w:rFonts w:ascii="Arial" w:eastAsia="Arial" w:hAnsi="Arial" w:cs="Arial"/>
          <w:sz w:val="28"/>
          <w:szCs w:val="28"/>
          <w:lang w:val="cy-GB"/>
        </w:rPr>
        <w:t>(cyfyngiad geiriau: 1500)</w:t>
      </w:r>
    </w:p>
    <w:p w14:paraId="2EA7AE26" w14:textId="77777777" w:rsidR="009549EF" w:rsidRPr="00E73A02" w:rsidRDefault="009549EF" w:rsidP="009549EF">
      <w:pPr>
        <w:rPr>
          <w:rFonts w:ascii="Arial" w:hAnsi="Arial" w:cs="Arial"/>
          <w:sz w:val="24"/>
          <w:szCs w:val="24"/>
          <w:u w:val="single"/>
        </w:rPr>
      </w:pPr>
    </w:p>
    <w:p w14:paraId="71D0A312" w14:textId="77777777" w:rsidR="00434D4C" w:rsidRPr="0097213D" w:rsidRDefault="00352369" w:rsidP="009549E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efnyddiwch y penawdau isod wrth strwythuro eich ateb.</w:t>
      </w:r>
    </w:p>
    <w:tbl>
      <w:tblPr>
        <w:tblStyle w:val="GridTabl"/>
        <w:tblpPr w:leftFromText="180" w:rightFromText="180" w:vertAnchor="text" w:horzAnchor="margin" w:tblpX="108" w:tblpY="110"/>
        <w:tblW w:w="8613" w:type="dxa"/>
        <w:tblLook w:val="0020" w:firstRow="1" w:lastRow="0" w:firstColumn="0" w:lastColumn="0" w:noHBand="0" w:noVBand="0"/>
      </w:tblPr>
      <w:tblGrid>
        <w:gridCol w:w="8613"/>
      </w:tblGrid>
      <w:tr w:rsidR="00183FEF" w14:paraId="059F56C6" w14:textId="77777777" w:rsidTr="00024127">
        <w:trPr>
          <w:trHeight w:val="8500"/>
        </w:trPr>
        <w:tc>
          <w:tcPr>
            <w:tcW w:w="8613" w:type="dxa"/>
          </w:tcPr>
          <w:p w14:paraId="6C0CDD60" w14:textId="77777777" w:rsidR="00F00E94" w:rsidRPr="00F00E94" w:rsidRDefault="00F00E94" w:rsidP="0018232F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5A52F" w14:textId="77777777" w:rsidR="00F00E94" w:rsidRDefault="00352369" w:rsidP="0018232F">
            <w:pPr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odau ac amcanion:</w:t>
            </w:r>
          </w:p>
          <w:p w14:paraId="3BEED8E9" w14:textId="77777777" w:rsidR="00F00E94" w:rsidRDefault="00F00E94" w:rsidP="0018232F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43E81" w14:textId="77777777" w:rsidR="0018232F" w:rsidRPr="0018232F" w:rsidRDefault="0018232F" w:rsidP="0018232F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ECF3B" w14:textId="77777777" w:rsidR="00F00E94" w:rsidRDefault="00352369" w:rsidP="0018232F">
            <w:pPr>
              <w:numPr>
                <w:ilvl w:val="0"/>
                <w:numId w:val="18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nllun a dulliau:</w:t>
            </w:r>
          </w:p>
          <w:p w14:paraId="64C0C147" w14:textId="77777777" w:rsidR="00F00E94" w:rsidRDefault="00F00E94" w:rsidP="0018232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3BF7F" w14:textId="77777777" w:rsidR="0018232F" w:rsidRPr="0018232F" w:rsidRDefault="0018232F" w:rsidP="001823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D964AE5" w14:textId="77777777" w:rsidR="00F00E94" w:rsidRDefault="00352369" w:rsidP="0018232F">
            <w:pPr>
              <w:numPr>
                <w:ilvl w:val="0"/>
                <w:numId w:val="18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nllunio ac adnoddau:</w:t>
            </w:r>
          </w:p>
          <w:p w14:paraId="69C41246" w14:textId="77777777" w:rsidR="00F00E94" w:rsidRDefault="00F00E94" w:rsidP="0018232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DF487" w14:textId="77777777" w:rsidR="0018232F" w:rsidRPr="0018232F" w:rsidRDefault="0018232F" w:rsidP="001823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69AA481" w14:textId="77777777" w:rsidR="00F00E94" w:rsidRDefault="00352369" w:rsidP="0018232F">
            <w:pPr>
              <w:numPr>
                <w:ilvl w:val="0"/>
                <w:numId w:val="18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ull dadansoddi:</w:t>
            </w:r>
          </w:p>
          <w:p w14:paraId="15A5AAF4" w14:textId="77777777" w:rsidR="00F00E94" w:rsidRDefault="00F00E94" w:rsidP="0018232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C0E10" w14:textId="77777777" w:rsidR="0018232F" w:rsidRPr="0018232F" w:rsidRDefault="0018232F" w:rsidP="001823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0D430DC" w14:textId="77777777" w:rsidR="00F00E94" w:rsidRDefault="00352369" w:rsidP="0018232F">
            <w:pPr>
              <w:numPr>
                <w:ilvl w:val="0"/>
                <w:numId w:val="18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Allbynnau a chanlyniadau disgwyliedig:</w:t>
            </w:r>
          </w:p>
          <w:p w14:paraId="176358D7" w14:textId="77777777" w:rsidR="00F00E94" w:rsidRDefault="00F00E94" w:rsidP="0018232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3FFC1" w14:textId="77777777" w:rsidR="0018232F" w:rsidRPr="0018232F" w:rsidRDefault="0018232F" w:rsidP="001823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6876C2E" w14:textId="77777777" w:rsidR="0035430C" w:rsidRPr="00C13C4E" w:rsidRDefault="00352369" w:rsidP="0018232F">
            <w:pPr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Lledaenu ac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ffaith:</w:t>
            </w:r>
          </w:p>
          <w:p w14:paraId="144DC4C1" w14:textId="77777777" w:rsidR="00C13C4E" w:rsidRDefault="00C13C4E" w:rsidP="00C13C4E">
            <w:pPr>
              <w:pStyle w:val="ParagraffRhestr"/>
              <w:rPr>
                <w:rFonts w:ascii="Arial" w:hAnsi="Arial" w:cs="Arial"/>
                <w:sz w:val="24"/>
                <w:szCs w:val="24"/>
              </w:rPr>
            </w:pPr>
          </w:p>
          <w:p w14:paraId="0681E1C1" w14:textId="77777777" w:rsidR="0018232F" w:rsidRPr="0018232F" w:rsidRDefault="0018232F" w:rsidP="00C13C4E">
            <w:pPr>
              <w:pStyle w:val="ParagraffRhestr"/>
              <w:rPr>
                <w:rFonts w:ascii="Arial" w:hAnsi="Arial" w:cs="Arial"/>
                <w:sz w:val="24"/>
                <w:szCs w:val="24"/>
              </w:rPr>
            </w:pPr>
          </w:p>
          <w:p w14:paraId="3FBE6116" w14:textId="77777777" w:rsidR="00C13C4E" w:rsidRPr="0097213D" w:rsidRDefault="00C13C4E" w:rsidP="00C13C4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92CEB6" w14:textId="0F1223A3" w:rsidR="00392D52" w:rsidRDefault="00392D52" w:rsidP="00F473F7">
      <w:pPr>
        <w:rPr>
          <w:rFonts w:ascii="Arial" w:hAnsi="Arial" w:cs="Arial"/>
          <w:b/>
          <w:sz w:val="24"/>
          <w:szCs w:val="24"/>
          <w:u w:val="single"/>
        </w:rPr>
      </w:pPr>
    </w:p>
    <w:p w14:paraId="5611211D" w14:textId="312DA3D9" w:rsidR="00F473F7" w:rsidRPr="00C13C4E" w:rsidRDefault="00352369" w:rsidP="00F473F7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lastRenderedPageBreak/>
        <w:t xml:space="preserve">9. Ystyriaethau moesegol a chymeradwyaeth </w:t>
      </w:r>
      <w:r>
        <w:rPr>
          <w:rFonts w:ascii="Arial" w:eastAsia="Arial" w:hAnsi="Arial" w:cs="Arial"/>
          <w:sz w:val="28"/>
          <w:szCs w:val="28"/>
          <w:lang w:val="cy-GB"/>
        </w:rPr>
        <w:t>(cyfyngiad geiriau: 300)</w:t>
      </w:r>
    </w:p>
    <w:tbl>
      <w:tblPr>
        <w:tblStyle w:val="GridTabl"/>
        <w:tblpPr w:leftFromText="180" w:rightFromText="180" w:vertAnchor="text" w:horzAnchor="margin" w:tblpX="108" w:tblpY="110"/>
        <w:tblW w:w="8613" w:type="dxa"/>
        <w:tblLook w:val="0020" w:firstRow="1" w:lastRow="0" w:firstColumn="0" w:lastColumn="0" w:noHBand="0" w:noVBand="0"/>
      </w:tblPr>
      <w:tblGrid>
        <w:gridCol w:w="8613"/>
      </w:tblGrid>
      <w:tr w:rsidR="00183FEF" w14:paraId="57F7AC21" w14:textId="77777777" w:rsidTr="00024127">
        <w:trPr>
          <w:trHeight w:val="3408"/>
        </w:trPr>
        <w:tc>
          <w:tcPr>
            <w:tcW w:w="8613" w:type="dxa"/>
          </w:tcPr>
          <w:p w14:paraId="6A303F42" w14:textId="77777777" w:rsidR="00F473F7" w:rsidRPr="0097213D" w:rsidRDefault="00F473F7" w:rsidP="00010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35012" w14:textId="77777777" w:rsidR="00E92369" w:rsidRDefault="00E92369" w:rsidP="008253E0">
      <w:pPr>
        <w:rPr>
          <w:rFonts w:ascii="Arial" w:hAnsi="Arial" w:cs="Arial"/>
          <w:b/>
          <w:sz w:val="24"/>
          <w:szCs w:val="24"/>
          <w:u w:val="single"/>
        </w:rPr>
      </w:pPr>
    </w:p>
    <w:p w14:paraId="55739376" w14:textId="77777777" w:rsidR="00733853" w:rsidRDefault="00733853" w:rsidP="008253E0">
      <w:pPr>
        <w:rPr>
          <w:rFonts w:ascii="Arial" w:hAnsi="Arial" w:cs="Arial"/>
          <w:b/>
          <w:sz w:val="24"/>
          <w:szCs w:val="24"/>
          <w:u w:val="single"/>
        </w:rPr>
      </w:pPr>
    </w:p>
    <w:p w14:paraId="4DECF64D" w14:textId="1E5220BB" w:rsidR="008253E0" w:rsidRPr="00C13C4E" w:rsidRDefault="00352369" w:rsidP="008253E0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10. Cynnwys ac ymgysylltu â'r cyhoedd a chleifion </w:t>
      </w:r>
      <w:r>
        <w:rPr>
          <w:rFonts w:ascii="Arial" w:eastAsia="Arial" w:hAnsi="Arial" w:cs="Arial"/>
          <w:sz w:val="28"/>
          <w:szCs w:val="28"/>
          <w:lang w:val="cy-GB"/>
        </w:rPr>
        <w:t>(cyfyngiad geiriau: 300)</w:t>
      </w:r>
    </w:p>
    <w:tbl>
      <w:tblPr>
        <w:tblStyle w:val="GridTabl"/>
        <w:tblpPr w:leftFromText="180" w:rightFromText="180" w:vertAnchor="text" w:horzAnchor="margin" w:tblpX="108" w:tblpY="110"/>
        <w:tblW w:w="8613" w:type="dxa"/>
        <w:tblLook w:val="0020" w:firstRow="1" w:lastRow="0" w:firstColumn="0" w:lastColumn="0" w:noHBand="0" w:noVBand="0"/>
      </w:tblPr>
      <w:tblGrid>
        <w:gridCol w:w="8613"/>
      </w:tblGrid>
      <w:tr w:rsidR="00183FEF" w14:paraId="3B14C95E" w14:textId="77777777" w:rsidTr="00024127">
        <w:trPr>
          <w:trHeight w:val="2687"/>
        </w:trPr>
        <w:tc>
          <w:tcPr>
            <w:tcW w:w="8613" w:type="dxa"/>
          </w:tcPr>
          <w:p w14:paraId="16B1B90C" w14:textId="77777777" w:rsidR="008253E0" w:rsidRPr="0097213D" w:rsidRDefault="008253E0" w:rsidP="00010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7DE3FB" w14:textId="77777777" w:rsidR="0018232F" w:rsidRDefault="0018232F" w:rsidP="009549EF">
      <w:pPr>
        <w:rPr>
          <w:rFonts w:ascii="Arial" w:hAnsi="Arial" w:cs="Arial"/>
          <w:b/>
          <w:sz w:val="24"/>
          <w:szCs w:val="24"/>
          <w:u w:val="single"/>
        </w:rPr>
      </w:pPr>
    </w:p>
    <w:p w14:paraId="239FDCF1" w14:textId="77777777" w:rsidR="0018232F" w:rsidRDefault="0018232F" w:rsidP="009549EF">
      <w:pPr>
        <w:rPr>
          <w:rFonts w:ascii="Arial" w:hAnsi="Arial" w:cs="Arial"/>
          <w:b/>
          <w:sz w:val="24"/>
          <w:szCs w:val="24"/>
          <w:u w:val="single"/>
        </w:rPr>
      </w:pPr>
    </w:p>
    <w:p w14:paraId="7B2A3B76" w14:textId="77777777" w:rsidR="003E2B23" w:rsidRDefault="003E2B23" w:rsidP="009549EF">
      <w:pPr>
        <w:rPr>
          <w:rFonts w:ascii="Arial" w:hAnsi="Arial" w:cs="Arial"/>
          <w:b/>
          <w:sz w:val="24"/>
          <w:szCs w:val="24"/>
          <w:u w:val="single"/>
        </w:rPr>
      </w:pPr>
    </w:p>
    <w:p w14:paraId="1E3821E5" w14:textId="77777777" w:rsidR="00F7402C" w:rsidRPr="00CF4207" w:rsidRDefault="00352369" w:rsidP="00F7402C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br w:type="page"/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lastRenderedPageBreak/>
        <w:t>Adran C: Amgylchedd</w:t>
      </w:r>
    </w:p>
    <w:p w14:paraId="6A790F27" w14:textId="77777777" w:rsidR="00F7402C" w:rsidRDefault="00F7402C" w:rsidP="00F7402C">
      <w:pPr>
        <w:rPr>
          <w:rFonts w:ascii="Arial" w:hAnsi="Arial" w:cs="Arial"/>
          <w:sz w:val="24"/>
          <w:szCs w:val="24"/>
        </w:rPr>
      </w:pPr>
    </w:p>
    <w:p w14:paraId="6E422287" w14:textId="77777777" w:rsidR="00312FA1" w:rsidRDefault="00312FA1" w:rsidP="00F7402C">
      <w:pPr>
        <w:rPr>
          <w:rFonts w:ascii="Arial" w:hAnsi="Arial" w:cs="Arial"/>
          <w:sz w:val="24"/>
          <w:szCs w:val="24"/>
        </w:rPr>
      </w:pPr>
    </w:p>
    <w:p w14:paraId="7A33880E" w14:textId="3BB6C57B" w:rsidR="00F7402C" w:rsidRPr="00C13C4E" w:rsidRDefault="00352369" w:rsidP="00F7402C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11. Cyfraniad a hanes o lwyddiant yr ymgeiswyr ac unrhyw oruchwylwyr arfaethedig eraill </w:t>
      </w:r>
      <w:r>
        <w:rPr>
          <w:rFonts w:ascii="Arial" w:eastAsia="Arial" w:hAnsi="Arial" w:cs="Arial"/>
          <w:sz w:val="28"/>
          <w:szCs w:val="28"/>
          <w:lang w:val="cy-GB"/>
        </w:rPr>
        <w:t>(cyfyngiad geiriau: 300)</w:t>
      </w:r>
    </w:p>
    <w:p w14:paraId="25F77A66" w14:textId="77777777" w:rsidR="00F7402C" w:rsidRPr="00F94489" w:rsidRDefault="00F7402C" w:rsidP="00F7402C">
      <w:pPr>
        <w:rPr>
          <w:rFonts w:ascii="Arial" w:hAnsi="Arial" w:cs="Arial"/>
          <w:sz w:val="24"/>
          <w:szCs w:val="24"/>
        </w:rPr>
      </w:pPr>
    </w:p>
    <w:tbl>
      <w:tblPr>
        <w:tblStyle w:val="GridTabl"/>
        <w:tblW w:w="8647" w:type="dxa"/>
        <w:tblLook w:val="0020" w:firstRow="1" w:lastRow="0" w:firstColumn="0" w:lastColumn="0" w:noHBand="0" w:noVBand="0"/>
      </w:tblPr>
      <w:tblGrid>
        <w:gridCol w:w="8647"/>
      </w:tblGrid>
      <w:tr w:rsidR="00183FEF" w14:paraId="268783E8" w14:textId="77777777" w:rsidTr="00024127">
        <w:trPr>
          <w:trHeight w:val="1808"/>
        </w:trPr>
        <w:tc>
          <w:tcPr>
            <w:tcW w:w="8647" w:type="dxa"/>
          </w:tcPr>
          <w:p w14:paraId="221F5188" w14:textId="77777777" w:rsidR="00F7402C" w:rsidRPr="00F94489" w:rsidRDefault="00F7402C" w:rsidP="00035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C2948" w14:textId="77777777" w:rsidR="00F7402C" w:rsidRDefault="00F7402C" w:rsidP="00F7402C">
      <w:pPr>
        <w:rPr>
          <w:rFonts w:ascii="Arial" w:hAnsi="Arial" w:cs="Arial"/>
          <w:sz w:val="24"/>
          <w:szCs w:val="24"/>
          <w:u w:val="single"/>
        </w:rPr>
      </w:pPr>
    </w:p>
    <w:p w14:paraId="14288C5F" w14:textId="77777777" w:rsidR="00E92369" w:rsidRDefault="00E92369" w:rsidP="00F7402C">
      <w:pPr>
        <w:rPr>
          <w:rFonts w:ascii="Arial" w:hAnsi="Arial" w:cs="Arial"/>
          <w:sz w:val="24"/>
          <w:szCs w:val="24"/>
          <w:u w:val="single"/>
        </w:rPr>
      </w:pPr>
    </w:p>
    <w:p w14:paraId="729DCA7C" w14:textId="6373DBDE" w:rsidR="00F7402C" w:rsidRPr="00C13C4E" w:rsidRDefault="00352369" w:rsidP="00F7402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12. Hyfforddiant a datblygiad </w:t>
      </w:r>
      <w:r>
        <w:rPr>
          <w:rFonts w:ascii="Arial" w:eastAsia="Arial" w:hAnsi="Arial" w:cs="Arial"/>
          <w:sz w:val="28"/>
          <w:szCs w:val="28"/>
          <w:lang w:val="cy-GB"/>
        </w:rPr>
        <w:t>(cyfyngiad geiriau: 300)</w:t>
      </w:r>
    </w:p>
    <w:p w14:paraId="2A6DFD2C" w14:textId="77777777" w:rsidR="00F7402C" w:rsidRPr="0097213D" w:rsidRDefault="00F7402C" w:rsidP="00F7402C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dTabl"/>
        <w:tblW w:w="8647" w:type="dxa"/>
        <w:tblLook w:val="0020" w:firstRow="1" w:lastRow="0" w:firstColumn="0" w:lastColumn="0" w:noHBand="0" w:noVBand="0"/>
      </w:tblPr>
      <w:tblGrid>
        <w:gridCol w:w="8647"/>
      </w:tblGrid>
      <w:tr w:rsidR="00183FEF" w14:paraId="41EBF414" w14:textId="77777777" w:rsidTr="00024127">
        <w:trPr>
          <w:trHeight w:val="2208"/>
        </w:trPr>
        <w:tc>
          <w:tcPr>
            <w:tcW w:w="8647" w:type="dxa"/>
          </w:tcPr>
          <w:p w14:paraId="35DB878D" w14:textId="77777777" w:rsidR="00F7402C" w:rsidRPr="0097213D" w:rsidRDefault="00F7402C" w:rsidP="00241AC9">
            <w:pPr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3FF8487" w14:textId="65E967B5" w:rsidR="00F7402C" w:rsidRDefault="00F7402C" w:rsidP="00F7402C">
      <w:pPr>
        <w:rPr>
          <w:rFonts w:ascii="Arial" w:hAnsi="Arial" w:cs="Arial"/>
          <w:sz w:val="24"/>
          <w:szCs w:val="24"/>
          <w:u w:val="single"/>
        </w:rPr>
      </w:pPr>
    </w:p>
    <w:p w14:paraId="463C7A2C" w14:textId="77777777" w:rsidR="00301E5A" w:rsidRDefault="00301E5A" w:rsidP="00F7402C">
      <w:pPr>
        <w:rPr>
          <w:rFonts w:ascii="Arial" w:hAnsi="Arial" w:cs="Arial"/>
          <w:sz w:val="24"/>
          <w:szCs w:val="24"/>
          <w:u w:val="single"/>
        </w:rPr>
      </w:pPr>
    </w:p>
    <w:p w14:paraId="76E3FEF2" w14:textId="585ED60B" w:rsidR="00301E5A" w:rsidRDefault="00352369" w:rsidP="00301E5A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13. </w:t>
      </w: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Manylion unrhyw bartneriaid allanol a datganiad o werth ychwanegol y cydweithredu </w:t>
      </w:r>
      <w:r>
        <w:rPr>
          <w:rFonts w:ascii="Arial" w:eastAsia="Arial" w:hAnsi="Arial" w:cs="Arial"/>
          <w:sz w:val="28"/>
          <w:szCs w:val="28"/>
          <w:lang w:val="cy-GB"/>
        </w:rPr>
        <w:t>(cyfyngiad geiriau: 1000)</w:t>
      </w:r>
    </w:p>
    <w:p w14:paraId="5379F9D0" w14:textId="77777777" w:rsidR="00301E5A" w:rsidRPr="0097213D" w:rsidRDefault="00301E5A" w:rsidP="00301E5A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dTabl"/>
        <w:tblW w:w="8647" w:type="dxa"/>
        <w:tblLook w:val="0020" w:firstRow="1" w:lastRow="0" w:firstColumn="0" w:lastColumn="0" w:noHBand="0" w:noVBand="0"/>
      </w:tblPr>
      <w:tblGrid>
        <w:gridCol w:w="8647"/>
      </w:tblGrid>
      <w:tr w:rsidR="00183FEF" w14:paraId="77612C32" w14:textId="77777777" w:rsidTr="00024127">
        <w:trPr>
          <w:trHeight w:val="4661"/>
        </w:trPr>
        <w:tc>
          <w:tcPr>
            <w:tcW w:w="8647" w:type="dxa"/>
          </w:tcPr>
          <w:p w14:paraId="23B87B5C" w14:textId="77777777" w:rsidR="00301E5A" w:rsidRPr="0097213D" w:rsidRDefault="00301E5A" w:rsidP="003F0E6F">
            <w:pPr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80F3995" w14:textId="77777777" w:rsidR="00301E5A" w:rsidRDefault="00301E5A" w:rsidP="00F7402C">
      <w:pPr>
        <w:rPr>
          <w:rFonts w:ascii="Arial" w:hAnsi="Arial" w:cs="Arial"/>
          <w:sz w:val="24"/>
          <w:szCs w:val="24"/>
          <w:u w:val="single"/>
        </w:rPr>
      </w:pPr>
    </w:p>
    <w:p w14:paraId="4C8BD9AD" w14:textId="77777777" w:rsidR="00392D52" w:rsidRPr="00733853" w:rsidRDefault="00392D52" w:rsidP="00E63F75">
      <w:pPr>
        <w:rPr>
          <w:rFonts w:ascii="Arial" w:hAnsi="Arial" w:cs="Arial"/>
          <w:b/>
          <w:sz w:val="22"/>
          <w:szCs w:val="32"/>
        </w:rPr>
      </w:pPr>
    </w:p>
    <w:p w14:paraId="2C2AA940" w14:textId="77777777" w:rsidR="00E63F75" w:rsidRPr="00CF4207" w:rsidRDefault="00352369" w:rsidP="00E63F75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br w:type="page"/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lastRenderedPageBreak/>
        <w:t>Adran D: Adnoddau</w:t>
      </w:r>
    </w:p>
    <w:p w14:paraId="7BABC933" w14:textId="77777777" w:rsidR="00E63F75" w:rsidRPr="0097213D" w:rsidRDefault="00E63F75" w:rsidP="00F7402C">
      <w:pPr>
        <w:rPr>
          <w:rFonts w:ascii="Arial" w:hAnsi="Arial" w:cs="Arial"/>
          <w:sz w:val="24"/>
          <w:szCs w:val="24"/>
          <w:u w:val="single"/>
        </w:rPr>
      </w:pPr>
    </w:p>
    <w:p w14:paraId="08529846" w14:textId="2A9BDFED" w:rsidR="006349EE" w:rsidRDefault="00352369" w:rsidP="00F473F7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14. Adnoddau ychwanegol </w:t>
      </w:r>
    </w:p>
    <w:p w14:paraId="70E5ADA8" w14:textId="1F7EC257" w:rsidR="00083877" w:rsidRDefault="00083877" w:rsidP="00F473F7">
      <w:pPr>
        <w:rPr>
          <w:rFonts w:ascii="Arial" w:hAnsi="Arial" w:cs="Arial"/>
          <w:b/>
          <w:sz w:val="28"/>
          <w:szCs w:val="24"/>
        </w:rPr>
      </w:pPr>
    </w:p>
    <w:p w14:paraId="69CA07E3" w14:textId="77FDA3CA" w:rsidR="00083877" w:rsidRPr="00083877" w:rsidRDefault="00352369" w:rsidP="0008387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Telir ffioedd dysgu (£4596 y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flwyddyn) a lwfans myfyriwr (£17,668 y flwyddyn) gan yr efrydiaeth PhD. Telir hefyd am gymorth ymchwil ychwanegol a chostau hyfforddi o hyd at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£5000</w:t>
      </w:r>
      <w:r>
        <w:rPr>
          <w:rFonts w:ascii="Arial" w:eastAsia="Arial" w:hAnsi="Arial" w:cs="Arial"/>
          <w:sz w:val="24"/>
          <w:szCs w:val="24"/>
          <w:lang w:val="cy-GB"/>
        </w:rPr>
        <w:t xml:space="preserve">, yn ogystal â £300 tuag at fynd i gynadleddau ac £800 ar gyfer offer TG. Ceir gwybodaeth lawn yn y canllawiau Os bydd unrhyw gostau ychwanegol ynghlwm â'r project arfaethedig yn ychwanegol at y costau a nodir </w:t>
      </w:r>
      <w:r>
        <w:rPr>
          <w:rFonts w:ascii="Arial" w:eastAsia="Arial" w:hAnsi="Arial" w:cs="Arial"/>
          <w:sz w:val="24"/>
          <w:szCs w:val="24"/>
          <w:lang w:val="cy-GB"/>
        </w:rPr>
        <w:t>yn y canllawiau ar gyfer ysgoloriaethau ymchwil, rhowch fanylion pellach isod.</w:t>
      </w:r>
    </w:p>
    <w:p w14:paraId="63A87AE3" w14:textId="77777777" w:rsidR="006349EE" w:rsidRDefault="006349EE" w:rsidP="00F473F7">
      <w:pPr>
        <w:rPr>
          <w:rFonts w:ascii="Arial" w:hAnsi="Arial" w:cs="Arial"/>
          <w:b/>
          <w:sz w:val="24"/>
          <w:szCs w:val="24"/>
          <w:u w:val="single"/>
        </w:rPr>
      </w:pPr>
    </w:p>
    <w:p w14:paraId="517F3EEA" w14:textId="40C781BA" w:rsidR="00824475" w:rsidRDefault="00352369" w:rsidP="00F473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adansoddiad manwl o gostau ychwanegol:</w:t>
      </w:r>
    </w:p>
    <w:tbl>
      <w:tblPr>
        <w:tblStyle w:val="GridTabl"/>
        <w:tblpPr w:leftFromText="180" w:rightFromText="180" w:vertAnchor="text" w:horzAnchor="margin" w:tblpY="74"/>
        <w:tblW w:w="8613" w:type="dxa"/>
        <w:tblLook w:val="0020" w:firstRow="1" w:lastRow="0" w:firstColumn="0" w:lastColumn="0" w:noHBand="0" w:noVBand="0"/>
      </w:tblPr>
      <w:tblGrid>
        <w:gridCol w:w="2235"/>
        <w:gridCol w:w="1594"/>
        <w:gridCol w:w="1595"/>
        <w:gridCol w:w="1594"/>
        <w:gridCol w:w="1595"/>
      </w:tblGrid>
      <w:tr w:rsidR="00183FEF" w14:paraId="1B37EDD0" w14:textId="77777777" w:rsidTr="00024127">
        <w:trPr>
          <w:trHeight w:val="440"/>
        </w:trPr>
        <w:tc>
          <w:tcPr>
            <w:tcW w:w="2235" w:type="dxa"/>
          </w:tcPr>
          <w:p w14:paraId="199D78CB" w14:textId="77777777" w:rsidR="00824475" w:rsidRPr="00F473F7" w:rsidRDefault="00824475" w:rsidP="00FB71D7">
            <w:pPr>
              <w:rPr>
                <w:rFonts w:ascii="Arial" w:hAnsi="Arial" w:cs="Arial"/>
                <w:b/>
                <w:sz w:val="18"/>
              </w:rPr>
            </w:pPr>
          </w:p>
          <w:p w14:paraId="492FB8CC" w14:textId="77777777" w:rsidR="00824475" w:rsidRPr="00F473F7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Adnodd</w:t>
            </w:r>
          </w:p>
        </w:tc>
        <w:tc>
          <w:tcPr>
            <w:tcW w:w="1594" w:type="dxa"/>
          </w:tcPr>
          <w:p w14:paraId="46D134AA" w14:textId="77777777" w:rsidR="00824475" w:rsidRPr="00F473F7" w:rsidRDefault="00352369" w:rsidP="00FB71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Blwyddyn 1</w:t>
            </w:r>
          </w:p>
        </w:tc>
        <w:tc>
          <w:tcPr>
            <w:tcW w:w="1595" w:type="dxa"/>
          </w:tcPr>
          <w:p w14:paraId="62DE2D54" w14:textId="77777777" w:rsidR="00824475" w:rsidRPr="00F473F7" w:rsidRDefault="00352369" w:rsidP="00FB71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Blwyddyn 2</w:t>
            </w:r>
          </w:p>
        </w:tc>
        <w:tc>
          <w:tcPr>
            <w:tcW w:w="1594" w:type="dxa"/>
          </w:tcPr>
          <w:p w14:paraId="007DEBFA" w14:textId="77777777" w:rsidR="00824475" w:rsidRPr="00F473F7" w:rsidRDefault="00352369" w:rsidP="00FB71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Blwyddyn 3</w:t>
            </w:r>
          </w:p>
        </w:tc>
        <w:tc>
          <w:tcPr>
            <w:tcW w:w="1595" w:type="dxa"/>
          </w:tcPr>
          <w:p w14:paraId="79D27DFB" w14:textId="77777777" w:rsidR="00824475" w:rsidRPr="00F473F7" w:rsidRDefault="00352369" w:rsidP="00FB71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Cyfanswm</w:t>
            </w:r>
          </w:p>
        </w:tc>
      </w:tr>
      <w:tr w:rsidR="00183FEF" w14:paraId="6BF54BC4" w14:textId="77777777" w:rsidTr="00024127">
        <w:trPr>
          <w:trHeight w:val="390"/>
        </w:trPr>
        <w:tc>
          <w:tcPr>
            <w:tcW w:w="2235" w:type="dxa"/>
          </w:tcPr>
          <w:p w14:paraId="49304D52" w14:textId="77777777" w:rsidR="00824475" w:rsidRPr="00F473F7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Nwyddau traul</w:t>
            </w:r>
          </w:p>
        </w:tc>
        <w:tc>
          <w:tcPr>
            <w:tcW w:w="1594" w:type="dxa"/>
          </w:tcPr>
          <w:p w14:paraId="5D130E8A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F21B679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B6220D8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E92ACA0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189BBECB" w14:textId="77777777" w:rsidTr="00024127">
        <w:trPr>
          <w:trHeight w:val="390"/>
        </w:trPr>
        <w:tc>
          <w:tcPr>
            <w:tcW w:w="2235" w:type="dxa"/>
          </w:tcPr>
          <w:p w14:paraId="3C688FA5" w14:textId="77777777" w:rsidR="00824475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Costau teithio a chynhaliaeth</w:t>
            </w:r>
          </w:p>
          <w:p w14:paraId="125B8715" w14:textId="00CB1799" w:rsidR="00824475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(lwfans uchod)</w:t>
            </w:r>
          </w:p>
        </w:tc>
        <w:tc>
          <w:tcPr>
            <w:tcW w:w="1594" w:type="dxa"/>
          </w:tcPr>
          <w:p w14:paraId="5C59F7CF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284AF79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374C5E51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7CB2D76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0A3F2EBB" w14:textId="77777777" w:rsidTr="00024127">
        <w:trPr>
          <w:trHeight w:val="390"/>
        </w:trPr>
        <w:tc>
          <w:tcPr>
            <w:tcW w:w="2235" w:type="dxa"/>
          </w:tcPr>
          <w:p w14:paraId="29F32AB1" w14:textId="77777777" w:rsidR="00824475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Hyfforddi a Datblygu</w:t>
            </w:r>
          </w:p>
        </w:tc>
        <w:tc>
          <w:tcPr>
            <w:tcW w:w="1594" w:type="dxa"/>
          </w:tcPr>
          <w:p w14:paraId="70B9A3EF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CD30DA6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7BF5CAA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352CAE9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2C991B59" w14:textId="77777777" w:rsidTr="00024127">
        <w:trPr>
          <w:trHeight w:val="390"/>
        </w:trPr>
        <w:tc>
          <w:tcPr>
            <w:tcW w:w="2235" w:type="dxa"/>
          </w:tcPr>
          <w:p w14:paraId="34F0667E" w14:textId="154B0BCC" w:rsidR="00824475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Offer (gan gynnwys unrhyw gostau offer TG uwchlaw'r lwfans a nodir</w:t>
            </w:r>
          </w:p>
        </w:tc>
        <w:tc>
          <w:tcPr>
            <w:tcW w:w="1594" w:type="dxa"/>
          </w:tcPr>
          <w:p w14:paraId="0598D036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2785253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CFB2885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A4E6582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61F2DEAD" w14:textId="77777777" w:rsidTr="00024127">
        <w:trPr>
          <w:trHeight w:val="390"/>
        </w:trPr>
        <w:tc>
          <w:tcPr>
            <w:tcW w:w="2235" w:type="dxa"/>
          </w:tcPr>
          <w:p w14:paraId="08BAE733" w14:textId="0A550A5F" w:rsidR="00824475" w:rsidRDefault="00352369" w:rsidP="00FB7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Arall (rhowch fanylion)</w:t>
            </w:r>
          </w:p>
        </w:tc>
        <w:tc>
          <w:tcPr>
            <w:tcW w:w="1594" w:type="dxa"/>
          </w:tcPr>
          <w:p w14:paraId="0544360B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4DA0569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B0E5693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01C1F8A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687484CF" w14:textId="77777777" w:rsidTr="00024127">
        <w:trPr>
          <w:trHeight w:val="159"/>
        </w:trPr>
        <w:tc>
          <w:tcPr>
            <w:tcW w:w="2235" w:type="dxa"/>
          </w:tcPr>
          <w:p w14:paraId="029478FF" w14:textId="77777777" w:rsidR="00824475" w:rsidRPr="00F473F7" w:rsidRDefault="00824475" w:rsidP="00FB71D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4" w:type="dxa"/>
          </w:tcPr>
          <w:p w14:paraId="14F27BD2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584EF13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47D476D5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CDF956F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6C1A7FD7" w14:textId="77777777" w:rsidTr="00024127">
        <w:trPr>
          <w:trHeight w:val="306"/>
        </w:trPr>
        <w:tc>
          <w:tcPr>
            <w:tcW w:w="2235" w:type="dxa"/>
          </w:tcPr>
          <w:p w14:paraId="5917EFF6" w14:textId="77777777" w:rsidR="00824475" w:rsidRPr="00F473F7" w:rsidRDefault="00824475" w:rsidP="00FB71D7">
            <w:pPr>
              <w:rPr>
                <w:rFonts w:ascii="Arial" w:hAnsi="Arial" w:cs="Arial"/>
                <w:b/>
                <w:sz w:val="18"/>
              </w:rPr>
            </w:pPr>
          </w:p>
          <w:p w14:paraId="065D8664" w14:textId="77777777" w:rsidR="00824475" w:rsidRPr="00F473F7" w:rsidRDefault="00352369" w:rsidP="00FB71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Cyfanswm</w:t>
            </w:r>
          </w:p>
        </w:tc>
        <w:tc>
          <w:tcPr>
            <w:tcW w:w="1594" w:type="dxa"/>
          </w:tcPr>
          <w:p w14:paraId="4CF94B85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2D31911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47755C4B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C628F25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13E24BE9" w14:textId="77777777" w:rsidTr="00024127">
        <w:trPr>
          <w:trHeight w:val="306"/>
        </w:trPr>
        <w:tc>
          <w:tcPr>
            <w:tcW w:w="2235" w:type="dxa"/>
          </w:tcPr>
          <w:p w14:paraId="4FA74F9E" w14:textId="77777777" w:rsidR="00824475" w:rsidRPr="00F473F7" w:rsidRDefault="00824475" w:rsidP="00FB71D7">
            <w:pPr>
              <w:rPr>
                <w:rFonts w:ascii="Arial" w:hAnsi="Arial" w:cs="Arial"/>
                <w:b/>
                <w:sz w:val="18"/>
              </w:rPr>
            </w:pPr>
          </w:p>
          <w:p w14:paraId="60A64B9F" w14:textId="77777777" w:rsidR="00824475" w:rsidRPr="00F473F7" w:rsidRDefault="00352369" w:rsidP="00FB71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TAW (os yn berthnasol)</w:t>
            </w:r>
          </w:p>
        </w:tc>
        <w:tc>
          <w:tcPr>
            <w:tcW w:w="1594" w:type="dxa"/>
          </w:tcPr>
          <w:p w14:paraId="66AFE9D4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5AA4668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05BB5D5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95B931C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  <w:p w14:paraId="19274DD9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  <w:tr w:rsidR="00183FEF" w14:paraId="2DF26597" w14:textId="77777777" w:rsidTr="00024127">
        <w:trPr>
          <w:trHeight w:val="306"/>
        </w:trPr>
        <w:tc>
          <w:tcPr>
            <w:tcW w:w="2235" w:type="dxa"/>
          </w:tcPr>
          <w:p w14:paraId="6B86E775" w14:textId="77777777" w:rsidR="00824475" w:rsidRPr="00F473F7" w:rsidRDefault="00824475" w:rsidP="00FB71D7">
            <w:pPr>
              <w:rPr>
                <w:rFonts w:ascii="Arial" w:hAnsi="Arial" w:cs="Arial"/>
                <w:b/>
                <w:sz w:val="18"/>
              </w:rPr>
            </w:pPr>
          </w:p>
          <w:p w14:paraId="316A6E16" w14:textId="77777777" w:rsidR="00824475" w:rsidRPr="00F473F7" w:rsidRDefault="00352369" w:rsidP="00FB71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Cyfanswm</w:t>
            </w:r>
          </w:p>
        </w:tc>
        <w:tc>
          <w:tcPr>
            <w:tcW w:w="1594" w:type="dxa"/>
          </w:tcPr>
          <w:p w14:paraId="5B0E2220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8400130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A7A66ED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4CB7FCB" w14:textId="77777777" w:rsidR="00824475" w:rsidRPr="00F66418" w:rsidRDefault="00824475" w:rsidP="00FB71D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7301956" w14:textId="515F9445" w:rsidR="00E63F75" w:rsidRDefault="00E63F75" w:rsidP="00F473F7">
      <w:pPr>
        <w:rPr>
          <w:rFonts w:ascii="Arial" w:hAnsi="Arial" w:cs="Arial"/>
          <w:sz w:val="24"/>
          <w:szCs w:val="24"/>
        </w:rPr>
      </w:pPr>
    </w:p>
    <w:p w14:paraId="43BABD93" w14:textId="1CBBBB51" w:rsidR="00AC34F2" w:rsidRDefault="00352369" w:rsidP="00AC34F2">
      <w:pPr>
        <w:rPr>
          <w:rFonts w:ascii="Arial" w:hAnsi="Arial" w:cs="Arial"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15. Cyfiawnhad dros adnoddau ychwanegol a manylion unrhyw arian cyfatebol gan bartneriaid allanol </w:t>
      </w:r>
      <w:r>
        <w:rPr>
          <w:rFonts w:ascii="Arial" w:eastAsia="Arial" w:hAnsi="Arial" w:cs="Arial"/>
          <w:sz w:val="28"/>
          <w:szCs w:val="28"/>
          <w:lang w:val="cy-GB"/>
        </w:rPr>
        <w:t>(cyfyngiad geiriau: 500)</w:t>
      </w:r>
    </w:p>
    <w:p w14:paraId="5AC7F2CE" w14:textId="77777777" w:rsidR="00AC34F2" w:rsidRPr="00072C96" w:rsidRDefault="00AC34F2" w:rsidP="00F473F7">
      <w:pPr>
        <w:rPr>
          <w:rFonts w:ascii="Arial" w:hAnsi="Arial" w:cs="Arial"/>
          <w:sz w:val="24"/>
          <w:szCs w:val="24"/>
        </w:rPr>
      </w:pPr>
    </w:p>
    <w:tbl>
      <w:tblPr>
        <w:tblStyle w:val="GridTabl"/>
        <w:tblpPr w:leftFromText="180" w:rightFromText="180" w:vertAnchor="text" w:horzAnchor="margin" w:tblpX="108" w:tblpY="110"/>
        <w:tblW w:w="8613" w:type="dxa"/>
        <w:tblLook w:val="0020" w:firstRow="1" w:lastRow="0" w:firstColumn="0" w:lastColumn="0" w:noHBand="0" w:noVBand="0"/>
      </w:tblPr>
      <w:tblGrid>
        <w:gridCol w:w="8613"/>
      </w:tblGrid>
      <w:tr w:rsidR="00183FEF" w14:paraId="3141111F" w14:textId="77777777" w:rsidTr="00024127">
        <w:trPr>
          <w:trHeight w:val="3225"/>
        </w:trPr>
        <w:tc>
          <w:tcPr>
            <w:tcW w:w="8613" w:type="dxa"/>
          </w:tcPr>
          <w:p w14:paraId="4DC4A79C" w14:textId="77777777" w:rsidR="00AC34F2" w:rsidRPr="00BF004F" w:rsidRDefault="00AC34F2" w:rsidP="005729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EF09B" w14:textId="77777777" w:rsidR="00AC34F2" w:rsidRPr="00875B96" w:rsidRDefault="00AC34F2" w:rsidP="005729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3EE6B" w14:textId="77777777" w:rsidR="00E63F75" w:rsidRDefault="00E63F75" w:rsidP="00D828E1">
      <w:pPr>
        <w:rPr>
          <w:rFonts w:ascii="Arial" w:hAnsi="Arial"/>
          <w:sz w:val="18"/>
        </w:rPr>
      </w:pPr>
    </w:p>
    <w:p w14:paraId="0FEE6467" w14:textId="77777777" w:rsidR="002C6B86" w:rsidRDefault="00352369" w:rsidP="00536CD2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br w:type="page"/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lastRenderedPageBreak/>
        <w:t>Adran E: Datganiadau a CV</w:t>
      </w:r>
    </w:p>
    <w:p w14:paraId="478E7B9D" w14:textId="77777777" w:rsidR="002C6B86" w:rsidRDefault="002C6B86" w:rsidP="00536CD2">
      <w:pPr>
        <w:rPr>
          <w:rFonts w:ascii="Arial" w:hAnsi="Arial" w:cs="Arial"/>
          <w:b/>
          <w:sz w:val="32"/>
          <w:szCs w:val="32"/>
        </w:rPr>
      </w:pPr>
    </w:p>
    <w:p w14:paraId="402918B7" w14:textId="35BFAC69" w:rsidR="00536CD2" w:rsidRPr="00C13C4E" w:rsidRDefault="00352369" w:rsidP="00536CD2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16. Datganiadau</w:t>
      </w:r>
    </w:p>
    <w:p w14:paraId="03A606CA" w14:textId="77777777" w:rsidR="00536CD2" w:rsidRDefault="00536CD2" w:rsidP="00536CD2">
      <w:pPr>
        <w:rPr>
          <w:rFonts w:ascii="Arial" w:hAnsi="Arial" w:cs="Arial"/>
          <w:sz w:val="24"/>
          <w:szCs w:val="24"/>
        </w:rPr>
      </w:pPr>
    </w:p>
    <w:p w14:paraId="135F32DA" w14:textId="39EAFC37" w:rsidR="00124753" w:rsidRDefault="00352369" w:rsidP="00536CD2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16a. Datganiad yr Ymgeisydd (Goruchwyliwr PhD):</w:t>
      </w:r>
    </w:p>
    <w:p w14:paraId="462E82E7" w14:textId="77777777" w:rsidR="00124753" w:rsidRDefault="00124753" w:rsidP="00536CD2">
      <w:pPr>
        <w:rPr>
          <w:rFonts w:ascii="Arial" w:hAnsi="Arial" w:cs="Arial"/>
          <w:sz w:val="24"/>
          <w:szCs w:val="24"/>
        </w:rPr>
      </w:pPr>
    </w:p>
    <w:p w14:paraId="0160AA1E" w14:textId="77777777" w:rsidR="00124753" w:rsidRDefault="00352369" w:rsidP="00C13C4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wy’n datgan fy mod wedi cwblhau’r ffurflen gais yn unol â’r canllawiau ac yn cadarnhau bod yr wybodaeth a ddarparwyd yn gywir hyd eithaf fy ngwybodaeth.  Rwy’n datgan y byddaf yn goruchwylio’r gweithgareddau acad</w:t>
      </w:r>
      <w:r>
        <w:rPr>
          <w:rFonts w:ascii="Arial" w:eastAsia="Arial" w:hAnsi="Arial" w:cs="Arial"/>
          <w:sz w:val="24"/>
          <w:szCs w:val="24"/>
          <w:lang w:val="cy-GB"/>
        </w:rPr>
        <w:t>emaidd a ariennir o dan y Dyfarniad Efrydiaeth os bydd y cais yn llwyddiannus.</w:t>
      </w:r>
    </w:p>
    <w:p w14:paraId="746AFE56" w14:textId="77777777" w:rsidR="00124753" w:rsidRDefault="00124753" w:rsidP="00C13C4E">
      <w:pPr>
        <w:ind w:left="720"/>
        <w:rPr>
          <w:rFonts w:ascii="Arial" w:hAnsi="Arial" w:cs="Arial"/>
          <w:sz w:val="24"/>
          <w:szCs w:val="24"/>
        </w:rPr>
      </w:pPr>
    </w:p>
    <w:p w14:paraId="21E5D188" w14:textId="2E45FD42" w:rsidR="00C72B7C" w:rsidRPr="00C72B7C" w:rsidRDefault="00352369" w:rsidP="00C13C4E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geisydd 1</w:t>
      </w:r>
    </w:p>
    <w:p w14:paraId="4E118C4A" w14:textId="77777777" w:rsidR="00C72B7C" w:rsidRDefault="00C72B7C" w:rsidP="00C13C4E">
      <w:pPr>
        <w:ind w:left="720"/>
        <w:rPr>
          <w:rFonts w:ascii="Arial" w:hAnsi="Arial" w:cs="Arial"/>
          <w:sz w:val="24"/>
          <w:szCs w:val="24"/>
        </w:rPr>
      </w:pPr>
    </w:p>
    <w:p w14:paraId="47AC2759" w14:textId="392D8220" w:rsidR="00124753" w:rsidRDefault="00352369" w:rsidP="00C13C4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Llofnod:</w:t>
      </w:r>
    </w:p>
    <w:p w14:paraId="326E5B52" w14:textId="77777777" w:rsidR="00C444B3" w:rsidRDefault="00C444B3" w:rsidP="00C13C4E">
      <w:pPr>
        <w:ind w:left="720"/>
        <w:rPr>
          <w:rFonts w:ascii="Arial" w:hAnsi="Arial" w:cs="Arial"/>
          <w:sz w:val="24"/>
          <w:szCs w:val="24"/>
        </w:rPr>
      </w:pPr>
    </w:p>
    <w:p w14:paraId="4EB23866" w14:textId="77777777" w:rsidR="00124753" w:rsidRDefault="00352369" w:rsidP="00C13C4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nw:  </w:t>
      </w:r>
    </w:p>
    <w:p w14:paraId="262A7234" w14:textId="77777777" w:rsidR="00124753" w:rsidRDefault="00124753" w:rsidP="00C13C4E">
      <w:pPr>
        <w:ind w:left="720"/>
        <w:rPr>
          <w:rFonts w:ascii="Arial" w:hAnsi="Arial" w:cs="Arial"/>
          <w:sz w:val="24"/>
          <w:szCs w:val="24"/>
        </w:rPr>
      </w:pPr>
    </w:p>
    <w:p w14:paraId="456C03DD" w14:textId="123FDF62" w:rsidR="00124753" w:rsidRDefault="00352369" w:rsidP="00C13C4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ddiad:</w:t>
      </w:r>
    </w:p>
    <w:p w14:paraId="376966AD" w14:textId="6194DDE7" w:rsidR="00C72B7C" w:rsidRDefault="00C72B7C" w:rsidP="00C13C4E">
      <w:pPr>
        <w:ind w:left="720"/>
        <w:rPr>
          <w:rFonts w:ascii="Arial" w:hAnsi="Arial" w:cs="Arial"/>
          <w:sz w:val="24"/>
          <w:szCs w:val="24"/>
        </w:rPr>
      </w:pPr>
    </w:p>
    <w:p w14:paraId="2711C5B4" w14:textId="332DAF59" w:rsidR="00C72B7C" w:rsidRDefault="00352369" w:rsidP="00C13C4E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geisydd 2</w:t>
      </w:r>
    </w:p>
    <w:p w14:paraId="7AACC8CA" w14:textId="519FEDF6" w:rsidR="00C72B7C" w:rsidRDefault="00C72B7C" w:rsidP="00C13C4E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717E719" w14:textId="77777777" w:rsidR="00C72B7C" w:rsidRDefault="00352369" w:rsidP="00C72B7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Llofnod:</w:t>
      </w:r>
    </w:p>
    <w:p w14:paraId="4B09A0B1" w14:textId="77777777" w:rsidR="00C72B7C" w:rsidRDefault="00C72B7C" w:rsidP="00C72B7C">
      <w:pPr>
        <w:ind w:left="720"/>
        <w:rPr>
          <w:rFonts w:ascii="Arial" w:hAnsi="Arial" w:cs="Arial"/>
          <w:sz w:val="24"/>
          <w:szCs w:val="24"/>
        </w:rPr>
      </w:pPr>
    </w:p>
    <w:p w14:paraId="4B6694BF" w14:textId="77777777" w:rsidR="00C72B7C" w:rsidRDefault="00352369" w:rsidP="00C72B7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nw:  </w:t>
      </w:r>
    </w:p>
    <w:p w14:paraId="39653330" w14:textId="77777777" w:rsidR="00C72B7C" w:rsidRDefault="00C72B7C" w:rsidP="00C72B7C">
      <w:pPr>
        <w:ind w:left="720"/>
        <w:rPr>
          <w:rFonts w:ascii="Arial" w:hAnsi="Arial" w:cs="Arial"/>
          <w:sz w:val="24"/>
          <w:szCs w:val="24"/>
        </w:rPr>
      </w:pPr>
    </w:p>
    <w:p w14:paraId="7A697D12" w14:textId="77777777" w:rsidR="00C72B7C" w:rsidRDefault="00352369" w:rsidP="00C72B7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ddiad:</w:t>
      </w:r>
    </w:p>
    <w:p w14:paraId="7F78C484" w14:textId="77777777" w:rsidR="00C72B7C" w:rsidRPr="00C72B7C" w:rsidRDefault="00C72B7C" w:rsidP="00C13C4E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BDD205B" w14:textId="1468C715" w:rsidR="00124753" w:rsidRDefault="00124753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12AA19EB" w14:textId="22B10312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7BCF93F1" w14:textId="656B6C8D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65303B8E" w14:textId="0669AABB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1EC769E1" w14:textId="63359B14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1A8B2CE7" w14:textId="68465D34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6E727213" w14:textId="378F291B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0A28C15C" w14:textId="588EA403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7336ECC4" w14:textId="1D2607B4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57023877" w14:textId="0B3D104A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40A69F4E" w14:textId="533A448F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7D64F7E3" w14:textId="2586CCC8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3F6ADE50" w14:textId="01DF6BBF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73353934" w14:textId="5BE07049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4C407CC1" w14:textId="60FEE8F4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2E3BC79C" w14:textId="466585E3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3FCE239E" w14:textId="6239292E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45EDC02C" w14:textId="4CF2387E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036E11D1" w14:textId="30AE42D0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2845EEC5" w14:textId="77777777" w:rsidR="00C72B7C" w:rsidRDefault="00C72B7C" w:rsidP="007402F8">
      <w:pPr>
        <w:tabs>
          <w:tab w:val="left" w:pos="2294"/>
        </w:tabs>
        <w:rPr>
          <w:rFonts w:ascii="Arial" w:hAnsi="Arial" w:cs="Arial"/>
          <w:sz w:val="24"/>
          <w:szCs w:val="24"/>
        </w:rPr>
      </w:pPr>
    </w:p>
    <w:p w14:paraId="4D2F328D" w14:textId="77777777" w:rsidR="006B3FDF" w:rsidRPr="00F4350F" w:rsidRDefault="006B3FDF" w:rsidP="00536CD2">
      <w:pPr>
        <w:jc w:val="both"/>
        <w:rPr>
          <w:rFonts w:ascii="Arial" w:hAnsi="Arial" w:cs="Arial"/>
          <w:sz w:val="24"/>
          <w:szCs w:val="24"/>
        </w:rPr>
      </w:pPr>
    </w:p>
    <w:p w14:paraId="26B32FDA" w14:textId="0A617CC5" w:rsidR="00536CD2" w:rsidRPr="00F4350F" w:rsidRDefault="00352369" w:rsidP="00536C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16b. Datganiad y Sefydliad Lletyol:</w:t>
      </w:r>
    </w:p>
    <w:p w14:paraId="433F95DD" w14:textId="509528C3" w:rsidR="00536CD2" w:rsidRPr="0097213D" w:rsidRDefault="00352369" w:rsidP="00C13C4E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br/>
        <w:t xml:space="preserve">Rhaid cyflwyno'r cais hwn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gyda chymeradwyaeth eich Pennaeth Adran perthnasol. Os yw'r ymgeiswyr o wahanol adrannau, ysgolion neu golegau, bydd angen cymeradwyaeth ar y ddau ymgeisydd.</w:t>
      </w:r>
    </w:p>
    <w:p w14:paraId="796506B0" w14:textId="77777777" w:rsidR="00F4350F" w:rsidRDefault="00352369" w:rsidP="00C13C4E">
      <w:pPr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br/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Cadarnhaf fy mod wedi darllen y cais hwn ac, os bydd y cais hwn yn llwyddiannus, y caiff y gwaith ei wneud a’i weinyddu o fewn y corff hwn yn unol â’r telerau ac amodau a fydd yn ffurfio’r rhwymediga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ethau cytundebol.  Mae'r holl gostau'n gywir ac yn unol ag arfer arferol y sefydliad hwn.</w:t>
      </w:r>
    </w:p>
    <w:p w14:paraId="33BE921D" w14:textId="77777777" w:rsidR="00536CD2" w:rsidRPr="0097213D" w:rsidRDefault="00536CD2" w:rsidP="00F4350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7542" w:type="dxa"/>
        <w:tblLayout w:type="fixed"/>
        <w:tblLook w:val="0020" w:firstRow="1" w:lastRow="0" w:firstColumn="0" w:lastColumn="0" w:noHBand="0" w:noVBand="0"/>
      </w:tblPr>
      <w:tblGrid>
        <w:gridCol w:w="1730"/>
        <w:gridCol w:w="5812"/>
      </w:tblGrid>
      <w:tr w:rsidR="00183FEF" w14:paraId="1FE36CA6" w14:textId="77777777" w:rsidTr="00024127">
        <w:trPr>
          <w:trHeight w:val="654"/>
        </w:trPr>
        <w:tc>
          <w:tcPr>
            <w:tcW w:w="1730" w:type="dxa"/>
          </w:tcPr>
          <w:p w14:paraId="30F825E6" w14:textId="77777777" w:rsidR="00AC34F2" w:rsidRPr="0097213D" w:rsidRDefault="00AC34F2" w:rsidP="00880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D2A758" w14:textId="4A3898EF" w:rsidR="00AC34F2" w:rsidRPr="0097213D" w:rsidRDefault="00352369" w:rsidP="00211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geisydd 1 Pennaeth Adran</w:t>
            </w:r>
          </w:p>
        </w:tc>
      </w:tr>
      <w:tr w:rsidR="00183FEF" w14:paraId="1295DC18" w14:textId="77777777" w:rsidTr="00024127">
        <w:trPr>
          <w:trHeight w:val="491"/>
        </w:trPr>
        <w:tc>
          <w:tcPr>
            <w:tcW w:w="1730" w:type="dxa"/>
          </w:tcPr>
          <w:p w14:paraId="72CBD65F" w14:textId="57E5DB12" w:rsidR="00AC34F2" w:rsidRPr="0097213D" w:rsidRDefault="00352369" w:rsidP="00AC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5812" w:type="dxa"/>
          </w:tcPr>
          <w:p w14:paraId="10EBF1F3" w14:textId="77777777" w:rsidR="00AC34F2" w:rsidRPr="0097213D" w:rsidRDefault="00AC34F2" w:rsidP="00AC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73F6E7DB" w14:textId="77777777" w:rsidTr="00024127">
        <w:trPr>
          <w:trHeight w:val="491"/>
        </w:trPr>
        <w:tc>
          <w:tcPr>
            <w:tcW w:w="1730" w:type="dxa"/>
          </w:tcPr>
          <w:p w14:paraId="1A29453C" w14:textId="35C2AEC6" w:rsidR="00AC34F2" w:rsidRPr="0097213D" w:rsidRDefault="00352369" w:rsidP="00AC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wydd bresennol </w:t>
            </w:r>
          </w:p>
        </w:tc>
        <w:tc>
          <w:tcPr>
            <w:tcW w:w="5812" w:type="dxa"/>
          </w:tcPr>
          <w:p w14:paraId="3C51D155" w14:textId="77777777" w:rsidR="00AC34F2" w:rsidRPr="0097213D" w:rsidRDefault="00AC34F2" w:rsidP="00AC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5972A05" w14:textId="77777777" w:rsidTr="00024127">
        <w:trPr>
          <w:trHeight w:val="491"/>
        </w:trPr>
        <w:tc>
          <w:tcPr>
            <w:tcW w:w="1730" w:type="dxa"/>
          </w:tcPr>
          <w:p w14:paraId="6229AFB9" w14:textId="740835CD" w:rsidR="00AC34F2" w:rsidRPr="0097213D" w:rsidRDefault="00352369" w:rsidP="00AC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812" w:type="dxa"/>
          </w:tcPr>
          <w:p w14:paraId="74472D16" w14:textId="77777777" w:rsidR="00AC34F2" w:rsidRPr="0097213D" w:rsidRDefault="00AC34F2" w:rsidP="00AC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B8A0DEF" w14:textId="77777777" w:rsidTr="00024127">
        <w:trPr>
          <w:trHeight w:val="491"/>
        </w:trPr>
        <w:tc>
          <w:tcPr>
            <w:tcW w:w="1730" w:type="dxa"/>
          </w:tcPr>
          <w:p w14:paraId="5333CCE5" w14:textId="29F9EA0B" w:rsidR="00AC34F2" w:rsidRPr="0097213D" w:rsidRDefault="00352369" w:rsidP="00AC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fôn</w:t>
            </w:r>
          </w:p>
        </w:tc>
        <w:tc>
          <w:tcPr>
            <w:tcW w:w="5812" w:type="dxa"/>
          </w:tcPr>
          <w:p w14:paraId="0548472F" w14:textId="77777777" w:rsidR="00AC34F2" w:rsidRPr="0097213D" w:rsidRDefault="00AC34F2" w:rsidP="00AC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5DE9700" w14:textId="77777777" w:rsidTr="00024127">
        <w:trPr>
          <w:trHeight w:val="491"/>
        </w:trPr>
        <w:tc>
          <w:tcPr>
            <w:tcW w:w="1730" w:type="dxa"/>
          </w:tcPr>
          <w:p w14:paraId="78E8D2E8" w14:textId="375E636B" w:rsidR="00AC34F2" w:rsidRPr="0097213D" w:rsidRDefault="00352369" w:rsidP="00C13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812" w:type="dxa"/>
          </w:tcPr>
          <w:p w14:paraId="16EFFC0E" w14:textId="77777777" w:rsidR="00AC34F2" w:rsidRPr="0097213D" w:rsidRDefault="00AC34F2" w:rsidP="00824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DEACF44" w14:textId="77777777" w:rsidTr="00024127">
        <w:trPr>
          <w:trHeight w:val="491"/>
        </w:trPr>
        <w:tc>
          <w:tcPr>
            <w:tcW w:w="1730" w:type="dxa"/>
          </w:tcPr>
          <w:p w14:paraId="5753BC08" w14:textId="3B18D36B" w:rsidR="00AC34F2" w:rsidRPr="0097213D" w:rsidRDefault="00352369" w:rsidP="00C13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812" w:type="dxa"/>
          </w:tcPr>
          <w:p w14:paraId="4261615D" w14:textId="77777777" w:rsidR="00AC34F2" w:rsidRPr="0097213D" w:rsidRDefault="00AC34F2" w:rsidP="00824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22B0A" w14:textId="78C0EF1A" w:rsidR="00C72B7C" w:rsidRDefault="00C72B7C" w:rsidP="00124753">
      <w:pPr>
        <w:rPr>
          <w:rFonts w:ascii="Arial" w:hAnsi="Arial" w:cs="Arial"/>
          <w:b/>
          <w:sz w:val="24"/>
          <w:szCs w:val="24"/>
        </w:rPr>
      </w:pPr>
    </w:p>
    <w:p w14:paraId="699E095D" w14:textId="0A1B368A" w:rsidR="00C72B7C" w:rsidRDefault="00C72B7C" w:rsidP="00124753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7542" w:type="dxa"/>
        <w:tblLayout w:type="fixed"/>
        <w:tblLook w:val="0020" w:firstRow="1" w:lastRow="0" w:firstColumn="0" w:lastColumn="0" w:noHBand="0" w:noVBand="0"/>
      </w:tblPr>
      <w:tblGrid>
        <w:gridCol w:w="1730"/>
        <w:gridCol w:w="5812"/>
      </w:tblGrid>
      <w:tr w:rsidR="00183FEF" w14:paraId="788FFB29" w14:textId="77777777" w:rsidTr="00024127">
        <w:trPr>
          <w:trHeight w:val="654"/>
        </w:trPr>
        <w:tc>
          <w:tcPr>
            <w:tcW w:w="1730" w:type="dxa"/>
          </w:tcPr>
          <w:p w14:paraId="51AA049C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7FB6AF" w14:textId="30BDB476" w:rsidR="00C72B7C" w:rsidRPr="0097213D" w:rsidRDefault="00352369" w:rsidP="006A3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geisydd 2 Pennaeth Adran</w:t>
            </w:r>
          </w:p>
        </w:tc>
      </w:tr>
      <w:tr w:rsidR="00183FEF" w14:paraId="39998809" w14:textId="77777777" w:rsidTr="00024127">
        <w:trPr>
          <w:trHeight w:val="491"/>
        </w:trPr>
        <w:tc>
          <w:tcPr>
            <w:tcW w:w="1730" w:type="dxa"/>
          </w:tcPr>
          <w:p w14:paraId="46A35ED0" w14:textId="77777777" w:rsidR="00C72B7C" w:rsidRPr="0097213D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5812" w:type="dxa"/>
          </w:tcPr>
          <w:p w14:paraId="04793958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20F3A96C" w14:textId="77777777" w:rsidTr="00024127">
        <w:trPr>
          <w:trHeight w:val="491"/>
        </w:trPr>
        <w:tc>
          <w:tcPr>
            <w:tcW w:w="1730" w:type="dxa"/>
          </w:tcPr>
          <w:p w14:paraId="52049B68" w14:textId="77777777" w:rsidR="00C72B7C" w:rsidRPr="0097213D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wydd bresennol </w:t>
            </w:r>
          </w:p>
        </w:tc>
        <w:tc>
          <w:tcPr>
            <w:tcW w:w="5812" w:type="dxa"/>
          </w:tcPr>
          <w:p w14:paraId="15CAD254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829298D" w14:textId="77777777" w:rsidTr="00024127">
        <w:trPr>
          <w:trHeight w:val="491"/>
        </w:trPr>
        <w:tc>
          <w:tcPr>
            <w:tcW w:w="1730" w:type="dxa"/>
          </w:tcPr>
          <w:p w14:paraId="3EB763F5" w14:textId="77777777" w:rsidR="00C72B7C" w:rsidRPr="0097213D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812" w:type="dxa"/>
          </w:tcPr>
          <w:p w14:paraId="1C829209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17FF883A" w14:textId="77777777" w:rsidTr="00024127">
        <w:trPr>
          <w:trHeight w:val="491"/>
        </w:trPr>
        <w:tc>
          <w:tcPr>
            <w:tcW w:w="1730" w:type="dxa"/>
          </w:tcPr>
          <w:p w14:paraId="3E2BEE99" w14:textId="77777777" w:rsidR="00C72B7C" w:rsidRPr="0097213D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fôn</w:t>
            </w:r>
          </w:p>
        </w:tc>
        <w:tc>
          <w:tcPr>
            <w:tcW w:w="5812" w:type="dxa"/>
          </w:tcPr>
          <w:p w14:paraId="366D3E65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CE4D7AA" w14:textId="77777777" w:rsidTr="00024127">
        <w:trPr>
          <w:trHeight w:val="491"/>
        </w:trPr>
        <w:tc>
          <w:tcPr>
            <w:tcW w:w="1730" w:type="dxa"/>
          </w:tcPr>
          <w:p w14:paraId="4119E340" w14:textId="77777777" w:rsidR="00C72B7C" w:rsidRPr="0097213D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812" w:type="dxa"/>
          </w:tcPr>
          <w:p w14:paraId="192FE159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8A65344" w14:textId="77777777" w:rsidTr="00024127">
        <w:trPr>
          <w:trHeight w:val="491"/>
        </w:trPr>
        <w:tc>
          <w:tcPr>
            <w:tcW w:w="1730" w:type="dxa"/>
          </w:tcPr>
          <w:p w14:paraId="523287C6" w14:textId="77777777" w:rsidR="00C72B7C" w:rsidRPr="0097213D" w:rsidRDefault="00352369" w:rsidP="006A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812" w:type="dxa"/>
          </w:tcPr>
          <w:p w14:paraId="778F89CC" w14:textId="77777777" w:rsidR="00C72B7C" w:rsidRPr="0097213D" w:rsidRDefault="00C72B7C" w:rsidP="006A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E36A6" w14:textId="4608C9CA" w:rsidR="00536CD2" w:rsidRDefault="00352369" w:rsidP="00124753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8"/>
          <w:szCs w:val="28"/>
          <w:lang w:val="cy-GB"/>
        </w:rPr>
        <w:br w:type="page"/>
      </w:r>
      <w:r>
        <w:rPr>
          <w:rFonts w:ascii="Arial" w:eastAsia="Arial" w:hAnsi="Arial" w:cs="Arial"/>
          <w:b/>
          <w:bCs/>
          <w:sz w:val="28"/>
          <w:szCs w:val="28"/>
          <w:lang w:val="cy-GB"/>
        </w:rPr>
        <w:lastRenderedPageBreak/>
        <w:t>17. Templed CV ymgeisydd</w:t>
      </w:r>
    </w:p>
    <w:p w14:paraId="56235B11" w14:textId="77777777" w:rsidR="00296622" w:rsidRDefault="00296622" w:rsidP="00124753">
      <w:pPr>
        <w:rPr>
          <w:rFonts w:ascii="Arial" w:hAnsi="Arial" w:cs="Arial"/>
          <w:b/>
          <w:sz w:val="28"/>
          <w:szCs w:val="24"/>
        </w:rPr>
      </w:pPr>
    </w:p>
    <w:p w14:paraId="25697012" w14:textId="0F0EA5E3" w:rsidR="00296622" w:rsidRPr="00296622" w:rsidRDefault="00352369" w:rsidP="00124753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 CVs yr ymgeiswyr yn rhan o'r ddogfen gais ac ni ddylent fod yn hwy na dwy ochr A4 gyda ffont heb fod yn llai nag Arial 11</w:t>
      </w:r>
    </w:p>
    <w:p w14:paraId="58FD34A9" w14:textId="77777777" w:rsidR="00124753" w:rsidRDefault="00124753" w:rsidP="00124753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8592" w:type="dxa"/>
        <w:tblLook w:val="0020" w:firstRow="1" w:lastRow="0" w:firstColumn="0" w:lastColumn="0" w:noHBand="0" w:noVBand="0"/>
      </w:tblPr>
      <w:tblGrid>
        <w:gridCol w:w="2214"/>
        <w:gridCol w:w="6378"/>
      </w:tblGrid>
      <w:tr w:rsidR="00183FEF" w14:paraId="3D46F74C" w14:textId="77777777" w:rsidTr="00886A77">
        <w:trPr>
          <w:trHeight w:val="573"/>
        </w:trPr>
        <w:tc>
          <w:tcPr>
            <w:tcW w:w="8592" w:type="dxa"/>
            <w:gridSpan w:val="2"/>
          </w:tcPr>
          <w:p w14:paraId="04DA143C" w14:textId="1BCAE6B3" w:rsidR="00B85397" w:rsidRDefault="00352369" w:rsidP="00FB71D7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Manylion persono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br/>
            </w:r>
          </w:p>
        </w:tc>
      </w:tr>
      <w:tr w:rsidR="00183FEF" w14:paraId="42A86DCF" w14:textId="77777777" w:rsidTr="00024127">
        <w:trPr>
          <w:trHeight w:val="570"/>
        </w:trPr>
        <w:tc>
          <w:tcPr>
            <w:tcW w:w="2214" w:type="dxa"/>
          </w:tcPr>
          <w:p w14:paraId="6689EC9C" w14:textId="77777777" w:rsidR="00824475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eitl:</w:t>
            </w:r>
          </w:p>
        </w:tc>
        <w:tc>
          <w:tcPr>
            <w:tcW w:w="6378" w:type="dxa"/>
          </w:tcPr>
          <w:p w14:paraId="5446F9E2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41ED2B71" w14:textId="77777777" w:rsidR="00824475" w:rsidRDefault="00824475" w:rsidP="00FB7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27C05211" w14:textId="77777777" w:rsidTr="00024127">
        <w:trPr>
          <w:trHeight w:val="578"/>
        </w:trPr>
        <w:tc>
          <w:tcPr>
            <w:tcW w:w="2214" w:type="dxa"/>
          </w:tcPr>
          <w:p w14:paraId="52897D48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nw:  </w:t>
            </w:r>
          </w:p>
        </w:tc>
        <w:tc>
          <w:tcPr>
            <w:tcW w:w="6378" w:type="dxa"/>
          </w:tcPr>
          <w:p w14:paraId="7F982040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0A1A2313" w14:textId="77777777" w:rsidR="00824475" w:rsidRPr="00124753" w:rsidRDefault="00824475" w:rsidP="00FB7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372C3C37" w14:textId="77777777" w:rsidTr="00024127">
        <w:trPr>
          <w:trHeight w:val="544"/>
        </w:trPr>
        <w:tc>
          <w:tcPr>
            <w:tcW w:w="2214" w:type="dxa"/>
          </w:tcPr>
          <w:p w14:paraId="18191891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wydd bresennol:</w:t>
            </w:r>
          </w:p>
        </w:tc>
        <w:tc>
          <w:tcPr>
            <w:tcW w:w="6378" w:type="dxa"/>
          </w:tcPr>
          <w:p w14:paraId="15D0239B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6CF2BC3C" w14:textId="77777777" w:rsidR="00824475" w:rsidRPr="00124753" w:rsidRDefault="00824475" w:rsidP="00FB7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7CF43D01" w14:textId="77777777" w:rsidTr="00024127">
        <w:trPr>
          <w:trHeight w:val="552"/>
        </w:trPr>
        <w:tc>
          <w:tcPr>
            <w:tcW w:w="2214" w:type="dxa"/>
          </w:tcPr>
          <w:p w14:paraId="370ECB8B" w14:textId="77777777" w:rsidR="00824475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fydliad:</w:t>
            </w:r>
          </w:p>
        </w:tc>
        <w:tc>
          <w:tcPr>
            <w:tcW w:w="6378" w:type="dxa"/>
          </w:tcPr>
          <w:p w14:paraId="4DA36ADD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1147722F" w14:textId="77777777" w:rsidR="00824475" w:rsidRDefault="00824475" w:rsidP="00FB7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6FE63A6F" w14:textId="77777777" w:rsidTr="00024127">
        <w:trPr>
          <w:trHeight w:val="546"/>
        </w:trPr>
        <w:tc>
          <w:tcPr>
            <w:tcW w:w="2214" w:type="dxa"/>
          </w:tcPr>
          <w:p w14:paraId="40D53797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6378" w:type="dxa"/>
          </w:tcPr>
          <w:p w14:paraId="4EC268CE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133B9595" w14:textId="77777777" w:rsidR="00824475" w:rsidRPr="00124753" w:rsidRDefault="00824475" w:rsidP="00FB7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2218AEF7" w14:textId="77777777" w:rsidTr="00024127">
        <w:trPr>
          <w:trHeight w:val="546"/>
        </w:trPr>
        <w:tc>
          <w:tcPr>
            <w:tcW w:w="2214" w:type="dxa"/>
          </w:tcPr>
          <w:p w14:paraId="6E5CB533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fôn:</w:t>
            </w:r>
          </w:p>
        </w:tc>
        <w:tc>
          <w:tcPr>
            <w:tcW w:w="6378" w:type="dxa"/>
          </w:tcPr>
          <w:p w14:paraId="75A04F8C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15AF4E3D" w14:textId="77777777" w:rsidTr="00024127">
        <w:trPr>
          <w:trHeight w:val="546"/>
        </w:trPr>
        <w:tc>
          <w:tcPr>
            <w:tcW w:w="2214" w:type="dxa"/>
          </w:tcPr>
          <w:p w14:paraId="27FCEC02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6378" w:type="dxa"/>
          </w:tcPr>
          <w:p w14:paraId="2CF6DDFF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5854D410" w14:textId="77777777" w:rsidTr="0070560E">
        <w:trPr>
          <w:trHeight w:val="567"/>
        </w:trPr>
        <w:tc>
          <w:tcPr>
            <w:tcW w:w="8592" w:type="dxa"/>
            <w:gridSpan w:val="2"/>
          </w:tcPr>
          <w:p w14:paraId="01594265" w14:textId="57C37990" w:rsidR="001E77C4" w:rsidRPr="00124753" w:rsidRDefault="00352369" w:rsidP="00FB7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Profiad</w:t>
            </w:r>
          </w:p>
        </w:tc>
      </w:tr>
      <w:tr w:rsidR="00183FEF" w14:paraId="171FFB33" w14:textId="77777777" w:rsidTr="00024127">
        <w:trPr>
          <w:trHeight w:val="546"/>
        </w:trPr>
        <w:tc>
          <w:tcPr>
            <w:tcW w:w="2214" w:type="dxa"/>
          </w:tcPr>
          <w:p w14:paraId="49584C92" w14:textId="77777777" w:rsidR="00824475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Ymchwil:</w:t>
            </w:r>
          </w:p>
        </w:tc>
        <w:tc>
          <w:tcPr>
            <w:tcW w:w="6378" w:type="dxa"/>
          </w:tcPr>
          <w:p w14:paraId="5B7E4B6A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15ED0BF0" w14:textId="77777777" w:rsidTr="00024127">
        <w:trPr>
          <w:trHeight w:val="546"/>
        </w:trPr>
        <w:tc>
          <w:tcPr>
            <w:tcW w:w="2214" w:type="dxa"/>
          </w:tcPr>
          <w:p w14:paraId="40F49743" w14:textId="77777777" w:rsidR="00824475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mwysterau:</w:t>
            </w:r>
          </w:p>
        </w:tc>
        <w:tc>
          <w:tcPr>
            <w:tcW w:w="6378" w:type="dxa"/>
          </w:tcPr>
          <w:p w14:paraId="025BC6FA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78B0DBEC" w14:textId="77777777" w:rsidTr="00024127">
        <w:trPr>
          <w:trHeight w:val="546"/>
        </w:trPr>
        <w:tc>
          <w:tcPr>
            <w:tcW w:w="2214" w:type="dxa"/>
          </w:tcPr>
          <w:p w14:paraId="41EFA29F" w14:textId="77777777" w:rsidR="00824475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o oruchwylio PhD:</w:t>
            </w:r>
          </w:p>
        </w:tc>
        <w:tc>
          <w:tcPr>
            <w:tcW w:w="6378" w:type="dxa"/>
          </w:tcPr>
          <w:p w14:paraId="213E9397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1B97456" w14:textId="77777777" w:rsidTr="00024127">
        <w:trPr>
          <w:trHeight w:val="546"/>
        </w:trPr>
        <w:tc>
          <w:tcPr>
            <w:tcW w:w="2214" w:type="dxa"/>
          </w:tcPr>
          <w:p w14:paraId="33F1E54C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wyddi blaenorol:</w:t>
            </w:r>
          </w:p>
        </w:tc>
        <w:tc>
          <w:tcPr>
            <w:tcW w:w="6378" w:type="dxa"/>
          </w:tcPr>
          <w:p w14:paraId="61F65220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4756BE1B" w14:textId="77777777" w:rsidTr="00024127">
        <w:trPr>
          <w:trHeight w:val="546"/>
        </w:trPr>
        <w:tc>
          <w:tcPr>
            <w:tcW w:w="2214" w:type="dxa"/>
          </w:tcPr>
          <w:p w14:paraId="02B0D180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rantiau sylweddol a enillwyd:</w:t>
            </w:r>
          </w:p>
        </w:tc>
        <w:tc>
          <w:tcPr>
            <w:tcW w:w="6378" w:type="dxa"/>
          </w:tcPr>
          <w:p w14:paraId="5461CF33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FEF" w14:paraId="7D086156" w14:textId="77777777" w:rsidTr="00024127">
        <w:trPr>
          <w:trHeight w:val="546"/>
        </w:trPr>
        <w:tc>
          <w:tcPr>
            <w:tcW w:w="2214" w:type="dxa"/>
          </w:tcPr>
          <w:p w14:paraId="65C7F5D6" w14:textId="77777777" w:rsidR="00824475" w:rsidRPr="00124753" w:rsidRDefault="00352369" w:rsidP="00C13C4E">
            <w:pPr>
              <w:ind w:lef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hoeddiadau:</w:t>
            </w:r>
          </w:p>
        </w:tc>
        <w:tc>
          <w:tcPr>
            <w:tcW w:w="6378" w:type="dxa"/>
          </w:tcPr>
          <w:p w14:paraId="432EFF63" w14:textId="77777777" w:rsidR="00824475" w:rsidRDefault="00824475" w:rsidP="00FB71D7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11504" w14:textId="77777777" w:rsidR="00DB1461" w:rsidRDefault="00DB1461" w:rsidP="004B6B21">
      <w:pPr>
        <w:rPr>
          <w:rFonts w:ascii="Arial" w:hAnsi="Arial" w:cs="Arial"/>
          <w:sz w:val="24"/>
          <w:szCs w:val="24"/>
        </w:rPr>
      </w:pPr>
    </w:p>
    <w:p w14:paraId="2FA690F6" w14:textId="77777777" w:rsidR="004B6B21" w:rsidRDefault="00352369" w:rsidP="00E9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iolch am gwblhau’r ffurflen hon.</w:t>
      </w:r>
    </w:p>
    <w:p w14:paraId="24140077" w14:textId="77777777" w:rsidR="00E97E3B" w:rsidRDefault="00E97E3B" w:rsidP="004B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rial" w:hAnsi="Arial" w:cs="Arial"/>
          <w:b/>
          <w:sz w:val="24"/>
          <w:szCs w:val="24"/>
        </w:rPr>
      </w:pPr>
    </w:p>
    <w:p w14:paraId="37C26205" w14:textId="33540BCC" w:rsidR="00301E5A" w:rsidRPr="00301E5A" w:rsidRDefault="00352369" w:rsidP="0030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haid i </w:t>
      </w:r>
      <w:r>
        <w:rPr>
          <w:rFonts w:ascii="Arial" w:eastAsia="Arial" w:hAnsi="Arial" w:cs="Arial"/>
          <w:sz w:val="24"/>
          <w:szCs w:val="24"/>
          <w:lang w:val="cy-GB"/>
        </w:rPr>
        <w:t>geisiadau fod ar ffurf dogfen Word neu PDF</w:t>
      </w:r>
      <w:r w:rsidR="005469AA">
        <w:rPr>
          <w:rFonts w:ascii="Arial" w:eastAsia="Arial" w:hAnsi="Arial" w:cs="Arial"/>
          <w:sz w:val="24"/>
          <w:szCs w:val="24"/>
          <w:lang w:val="cy-GB"/>
        </w:rPr>
        <w:t xml:space="preserve"> a dylent </w:t>
      </w:r>
      <w:r>
        <w:rPr>
          <w:rFonts w:ascii="Arial" w:eastAsia="Arial" w:hAnsi="Arial" w:cs="Arial"/>
          <w:sz w:val="24"/>
          <w:szCs w:val="24"/>
          <w:lang w:val="cy-GB"/>
        </w:rPr>
        <w:t>gynnwys yr holl lofnodion perthnasol (sgan neu electronig)</w:t>
      </w:r>
      <w:r w:rsidR="005469AA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5469AA">
        <w:rPr>
          <w:rFonts w:ascii="Arial" w:eastAsia="Arial" w:hAnsi="Arial" w:cs="Arial"/>
          <w:sz w:val="24"/>
          <w:szCs w:val="24"/>
          <w:lang w:val="cy-GB"/>
        </w:rPr>
        <w:t>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ylid </w:t>
      </w:r>
      <w:r>
        <w:rPr>
          <w:rFonts w:ascii="Arial" w:eastAsia="Arial" w:hAnsi="Arial" w:cs="Arial"/>
          <w:sz w:val="24"/>
          <w:szCs w:val="24"/>
          <w:lang w:val="cy-GB"/>
        </w:rPr>
        <w:t>cyflwyno</w:t>
      </w:r>
      <w:r w:rsidR="005469AA">
        <w:rPr>
          <w:rFonts w:ascii="Arial" w:eastAsia="Arial" w:hAnsi="Arial" w:cs="Arial"/>
          <w:sz w:val="24"/>
          <w:szCs w:val="24"/>
          <w:lang w:val="cy-GB"/>
        </w:rPr>
        <w:t>’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5469AA">
        <w:rPr>
          <w:rFonts w:ascii="Arial" w:eastAsia="Arial" w:hAnsi="Arial" w:cs="Arial"/>
          <w:sz w:val="24"/>
          <w:szCs w:val="24"/>
          <w:lang w:val="cy-GB"/>
        </w:rPr>
        <w:t xml:space="preserve">cais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gyda CV yr ymgeisydd (ymgeiswyr) a llythyr eglurhaol gan y prif oruchwyliwr. Rhaid cyflwyno ceisiadau erbyn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13:00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r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28/11/2022</w:t>
      </w:r>
      <w:r>
        <w:rPr>
          <w:rFonts w:ascii="Arial" w:eastAsia="Arial" w:hAnsi="Arial" w:cs="Arial"/>
          <w:sz w:val="24"/>
          <w:szCs w:val="24"/>
          <w:lang w:val="cy-GB"/>
        </w:rPr>
        <w:t xml:space="preserve">, a dylid eu hanfon i alphacademy@bangor.ac.uk </w:t>
      </w:r>
    </w:p>
    <w:p w14:paraId="373731EF" w14:textId="77777777" w:rsidR="00301E5A" w:rsidRPr="00301E5A" w:rsidRDefault="00301E5A" w:rsidP="0030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rial" w:hAnsi="Arial" w:cs="Arial"/>
          <w:sz w:val="24"/>
          <w:szCs w:val="24"/>
        </w:rPr>
      </w:pPr>
    </w:p>
    <w:p w14:paraId="740D9562" w14:textId="486624B0" w:rsidR="00371CE9" w:rsidRDefault="00352369" w:rsidP="004B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eiriwch at y ddogfen 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Canllawiau i Ymgeiswyr </w:t>
      </w:r>
      <w:r>
        <w:rPr>
          <w:rFonts w:ascii="Arial" w:eastAsia="Arial" w:hAnsi="Arial" w:cs="Arial"/>
          <w:sz w:val="24"/>
          <w:szCs w:val="24"/>
          <w:lang w:val="cy-GB"/>
        </w:rPr>
        <w:t>wrth gwblhau’r ffurflen hon. Os oes angen unrhyw gymorth pellach arnoch neu os hoffech drafod eich cais, cysylltwch ag Ac</w:t>
      </w:r>
      <w:r>
        <w:rPr>
          <w:rFonts w:ascii="Arial" w:eastAsia="Arial" w:hAnsi="Arial" w:cs="Arial"/>
          <w:sz w:val="24"/>
          <w:szCs w:val="24"/>
          <w:lang w:val="cy-GB"/>
        </w:rPr>
        <w:t>ademi ALPHA gan ddefnyddio'r cyfeiriad e-bost uchod.</w:t>
      </w:r>
    </w:p>
    <w:p w14:paraId="4828CCC2" w14:textId="77777777" w:rsidR="00E97E3B" w:rsidRDefault="00E97E3B" w:rsidP="004B6B21">
      <w:pPr>
        <w:rPr>
          <w:rFonts w:ascii="Arial" w:hAnsi="Arial" w:cs="Arial"/>
          <w:b/>
          <w:sz w:val="28"/>
          <w:szCs w:val="28"/>
        </w:rPr>
      </w:pPr>
    </w:p>
    <w:p w14:paraId="60440791" w14:textId="22EDA589" w:rsidR="004B6B21" w:rsidRPr="000554E4" w:rsidRDefault="00352369" w:rsidP="004B6B21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Hysbysiad Preifatrwydd</w:t>
      </w:r>
    </w:p>
    <w:p w14:paraId="63C88B27" w14:textId="77777777" w:rsidR="004B6B21" w:rsidRPr="004B6B21" w:rsidRDefault="004B6B21" w:rsidP="004B6B21">
      <w:pPr>
        <w:rPr>
          <w:rFonts w:ascii="Arial" w:hAnsi="Arial" w:cs="Arial"/>
          <w:sz w:val="24"/>
          <w:szCs w:val="24"/>
        </w:rPr>
      </w:pPr>
    </w:p>
    <w:p w14:paraId="1F8F4624" w14:textId="210DADFB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LPHAcademi, sy’n rhan o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Brifysgol Bangor, fydd y rheolydd data ar gyfer unrhyw ddata personol a ddarperir gennych mewn perthynas â'ch cais am grant neu gais am arian grant. Prosesir yr wybodaeth yn rhan o'n hasesiad o'ch cymhwysedd am gyllid.</w:t>
      </w:r>
    </w:p>
    <w:p w14:paraId="3B88FCDE" w14:textId="77777777" w:rsidR="004B6B21" w:rsidRPr="004B6B21" w:rsidRDefault="004B6B21" w:rsidP="004B6B21">
      <w:pPr>
        <w:rPr>
          <w:rFonts w:ascii="Arial" w:hAnsi="Arial" w:cs="Arial"/>
          <w:sz w:val="24"/>
          <w:szCs w:val="24"/>
        </w:rPr>
      </w:pPr>
    </w:p>
    <w:p w14:paraId="1159B6C7" w14:textId="14F84B2D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wn yn cadw gwybodaeth bersonol mewn ffeiliau yn unol â pholisi cadw'r brifysgol. Os bydd eich cais yn llwyddiannus yna cedwir eich data personol am 7 mlynedd ar ôl y dyddiad pan fyddwch chi, fel derbynnydd gran</w:t>
      </w:r>
      <w:r>
        <w:rPr>
          <w:rFonts w:ascii="Arial" w:eastAsia="Arial" w:hAnsi="Arial" w:cs="Arial"/>
          <w:sz w:val="24"/>
          <w:szCs w:val="24"/>
          <w:lang w:val="cy-GB"/>
        </w:rPr>
        <w:t>t, yn rhydd o'r holl amodau sy'n ymwneud â'r grant a ddyfarnwyd a'r holl daliadau a wnaed. Os byddwch yn aflwyddiannus cedwir eich manylion am flwyddyn ar ôl y dyddiad y cyflwynasoch hwy.</w:t>
      </w:r>
    </w:p>
    <w:p w14:paraId="39C5B9E0" w14:textId="77777777" w:rsidR="004B6B21" w:rsidRPr="004B6B21" w:rsidRDefault="004B6B21" w:rsidP="004B6B21">
      <w:pPr>
        <w:rPr>
          <w:rFonts w:ascii="Arial" w:hAnsi="Arial" w:cs="Arial"/>
          <w:sz w:val="24"/>
          <w:szCs w:val="24"/>
        </w:rPr>
      </w:pPr>
    </w:p>
    <w:p w14:paraId="71788816" w14:textId="77777777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O dan y ddeddfwriaeth diogelu data mae gennych yr hawl i’r canlynol:</w:t>
      </w:r>
    </w:p>
    <w:p w14:paraId="3809994C" w14:textId="77777777" w:rsidR="004B6B21" w:rsidRPr="004B6B21" w:rsidRDefault="004B6B21" w:rsidP="004B6B21">
      <w:pPr>
        <w:rPr>
          <w:rFonts w:ascii="Arial" w:hAnsi="Arial" w:cs="Arial"/>
          <w:sz w:val="24"/>
          <w:szCs w:val="24"/>
        </w:rPr>
      </w:pPr>
    </w:p>
    <w:p w14:paraId="634AC243" w14:textId="7C2F1386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•</w:t>
      </w:r>
      <w:r>
        <w:rPr>
          <w:rFonts w:ascii="Arial" w:eastAsia="Arial" w:hAnsi="Arial" w:cs="Arial"/>
          <w:sz w:val="24"/>
          <w:szCs w:val="24"/>
          <w:lang w:val="cy-GB"/>
        </w:rPr>
        <w:tab/>
        <w:t>i gael mynediad at y data personol sydd gennym amdanoch;</w:t>
      </w:r>
    </w:p>
    <w:p w14:paraId="460B7362" w14:textId="77777777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•</w:t>
      </w:r>
      <w:r>
        <w:rPr>
          <w:rFonts w:ascii="Arial" w:eastAsia="Arial" w:hAnsi="Arial" w:cs="Arial"/>
          <w:sz w:val="24"/>
          <w:szCs w:val="24"/>
          <w:lang w:val="cy-GB"/>
        </w:rPr>
        <w:tab/>
        <w:t>ei gwneud yn ofynnol inni gywiro gwallau yn y data hwnnw</w:t>
      </w:r>
    </w:p>
    <w:p w14:paraId="405657C9" w14:textId="77777777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•</w:t>
      </w:r>
      <w:r>
        <w:rPr>
          <w:rFonts w:ascii="Arial" w:eastAsia="Arial" w:hAnsi="Arial" w:cs="Arial"/>
          <w:sz w:val="24"/>
          <w:szCs w:val="24"/>
          <w:lang w:val="cy-GB"/>
        </w:rPr>
        <w:tab/>
        <w:t>(o dan rai amgylchiadau) i wrthwynebu ne</w:t>
      </w:r>
      <w:r>
        <w:rPr>
          <w:rFonts w:ascii="Arial" w:eastAsia="Arial" w:hAnsi="Arial" w:cs="Arial"/>
          <w:sz w:val="24"/>
          <w:szCs w:val="24"/>
          <w:lang w:val="cy-GB"/>
        </w:rPr>
        <w:t>u gyfyngu ar brosesu</w:t>
      </w:r>
    </w:p>
    <w:p w14:paraId="4B72840C" w14:textId="77777777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•</w:t>
      </w:r>
      <w:r>
        <w:rPr>
          <w:rFonts w:ascii="Arial" w:eastAsia="Arial" w:hAnsi="Arial" w:cs="Arial"/>
          <w:sz w:val="24"/>
          <w:szCs w:val="24"/>
          <w:lang w:val="cy-GB"/>
        </w:rPr>
        <w:tab/>
        <w:t>(mewn rhai amgylchiadau) i 'ddileu' eich data</w:t>
      </w:r>
    </w:p>
    <w:p w14:paraId="0340ABE3" w14:textId="77777777" w:rsidR="004B6B21" w:rsidRPr="004B6B21" w:rsidRDefault="00352369" w:rsidP="004B6B2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•</w:t>
      </w:r>
      <w:r>
        <w:rPr>
          <w:rFonts w:ascii="Arial" w:eastAsia="Arial" w:hAnsi="Arial" w:cs="Arial"/>
          <w:sz w:val="24"/>
          <w:szCs w:val="24"/>
          <w:lang w:val="cy-GB"/>
        </w:rPr>
        <w:tab/>
        <w:t>i gyflwyno cwyn i Swyddfa’r Com</w:t>
      </w:r>
      <w:r>
        <w:rPr>
          <w:rFonts w:ascii="Arial" w:eastAsia="Arial" w:hAnsi="Arial" w:cs="Arial"/>
          <w:sz w:val="24"/>
          <w:szCs w:val="24"/>
          <w:lang w:val="cy-GB"/>
        </w:rPr>
        <w:t>isiynydd Gwybodaeth sef y rheolydd annibynnol ar gyfer diogelu data</w:t>
      </w:r>
    </w:p>
    <w:p w14:paraId="630EC9AD" w14:textId="77777777" w:rsidR="004B6B21" w:rsidRPr="004B6B21" w:rsidRDefault="004B6B21" w:rsidP="004B6B21">
      <w:pPr>
        <w:rPr>
          <w:rFonts w:ascii="Arial" w:hAnsi="Arial" w:cs="Arial"/>
          <w:sz w:val="24"/>
          <w:szCs w:val="24"/>
        </w:rPr>
      </w:pPr>
    </w:p>
    <w:p w14:paraId="7AE96503" w14:textId="252C8A9F" w:rsidR="00C444B3" w:rsidRDefault="00352369" w:rsidP="00C444B3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I wybod mwy am yr wybodaeth sydd gennym a sut y caiff ei defnyddio, neu os hoffech arfer eich hawliau o dan y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Rheoliad Diogelu Data Cyffredinol, cysylltwch â ni’n uniongyrchol: </w:t>
      </w:r>
      <w:hyperlink r:id="rId12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alphacademy@bangor.ac.uk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66D51933" w14:textId="77777777" w:rsidR="00336569" w:rsidRDefault="00336569" w:rsidP="00C444B3">
      <w:pPr>
        <w:rPr>
          <w:rFonts w:ascii="Arial" w:hAnsi="Arial" w:cs="Arial"/>
          <w:sz w:val="24"/>
          <w:szCs w:val="24"/>
        </w:rPr>
      </w:pPr>
    </w:p>
    <w:p w14:paraId="1834B623" w14:textId="77777777" w:rsidR="00336569" w:rsidRDefault="00336569" w:rsidP="00C444B3">
      <w:pPr>
        <w:rPr>
          <w:rFonts w:ascii="Arial" w:hAnsi="Arial" w:cs="Arial"/>
          <w:sz w:val="24"/>
          <w:szCs w:val="24"/>
        </w:rPr>
      </w:pPr>
    </w:p>
    <w:p w14:paraId="393C12D0" w14:textId="77777777" w:rsidR="00336569" w:rsidRDefault="00336569" w:rsidP="00C444B3">
      <w:pPr>
        <w:rPr>
          <w:rFonts w:ascii="Arial" w:hAnsi="Arial" w:cs="Arial"/>
          <w:sz w:val="24"/>
          <w:szCs w:val="24"/>
        </w:rPr>
      </w:pPr>
    </w:p>
    <w:p w14:paraId="50AA94F2" w14:textId="77777777" w:rsidR="00336569" w:rsidRPr="0097213D" w:rsidRDefault="00336569" w:rsidP="00C444B3">
      <w:pPr>
        <w:rPr>
          <w:rFonts w:ascii="Arial" w:hAnsi="Arial" w:cs="Arial"/>
          <w:sz w:val="24"/>
          <w:szCs w:val="24"/>
        </w:rPr>
      </w:pPr>
    </w:p>
    <w:p w14:paraId="3B20EA85" w14:textId="77777777" w:rsidR="00C444B3" w:rsidRPr="0097213D" w:rsidRDefault="00C444B3" w:rsidP="00C444B3"/>
    <w:p w14:paraId="78D1CBA7" w14:textId="77777777" w:rsidR="002A67B8" w:rsidRPr="0097213D" w:rsidRDefault="002A67B8" w:rsidP="00F66418"/>
    <w:sectPr w:rsidR="002A67B8" w:rsidRPr="0097213D" w:rsidSect="004848B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797" w:bottom="1440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FFD6" w14:textId="77777777" w:rsidR="00352369" w:rsidRDefault="00352369">
      <w:r>
        <w:separator/>
      </w:r>
    </w:p>
  </w:endnote>
  <w:endnote w:type="continuationSeparator" w:id="0">
    <w:p w14:paraId="13E9743F" w14:textId="77777777" w:rsidR="00352369" w:rsidRDefault="0035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71AC" w14:textId="77777777" w:rsidR="00013354" w:rsidRDefault="00352369" w:rsidP="00AE1338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>
      <w:rPr>
        <w:rStyle w:val="RhifTudalen"/>
        <w:noProof/>
      </w:rPr>
      <w:t>9</w:t>
    </w:r>
    <w:r>
      <w:rPr>
        <w:rStyle w:val="RhifTudalen"/>
      </w:rPr>
      <w:fldChar w:fldCharType="end"/>
    </w:r>
  </w:p>
  <w:p w14:paraId="78E7BC88" w14:textId="77777777" w:rsidR="00013354" w:rsidRDefault="00013354" w:rsidP="00445089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739B" w14:textId="05D60B08" w:rsidR="008D6E2F" w:rsidRPr="00733853" w:rsidRDefault="00352369" w:rsidP="008D6E2F">
    <w:pPr>
      <w:pStyle w:val="Troedyn"/>
      <w:jc w:val="center"/>
      <w:rPr>
        <w:rFonts w:ascii="Arial" w:hAnsi="Arial" w:cs="Arial"/>
        <w:noProof/>
        <w:sz w:val="24"/>
      </w:rPr>
    </w:pPr>
    <w:r w:rsidRPr="00733853">
      <w:rPr>
        <w:rFonts w:ascii="Arial" w:hAnsi="Arial" w:cs="Arial"/>
        <w:sz w:val="24"/>
      </w:rPr>
      <w:fldChar w:fldCharType="begin"/>
    </w:r>
    <w:r w:rsidRPr="00733853">
      <w:rPr>
        <w:rFonts w:ascii="Arial" w:hAnsi="Arial" w:cs="Arial"/>
        <w:sz w:val="24"/>
      </w:rPr>
      <w:instrText xml:space="preserve"> PAGE   \* MERGEFORMAT </w:instrText>
    </w:r>
    <w:r w:rsidRPr="00733853">
      <w:rPr>
        <w:rFonts w:ascii="Arial" w:hAnsi="Arial" w:cs="Arial"/>
        <w:sz w:val="24"/>
      </w:rPr>
      <w:fldChar w:fldCharType="separate"/>
    </w:r>
    <w:r w:rsidR="00D52B3C">
      <w:rPr>
        <w:rFonts w:ascii="Arial" w:hAnsi="Arial" w:cs="Arial"/>
        <w:noProof/>
        <w:sz w:val="24"/>
      </w:rPr>
      <w:t>8</w:t>
    </w:r>
    <w:r w:rsidRPr="00733853">
      <w:rPr>
        <w:rFonts w:ascii="Arial" w:hAnsi="Arial" w:cs="Arial"/>
        <w:noProof/>
        <w:sz w:val="24"/>
      </w:rPr>
      <w:fldChar w:fldCharType="end"/>
    </w:r>
  </w:p>
  <w:p w14:paraId="0F0BEF55" w14:textId="2248D586" w:rsidR="00013354" w:rsidRDefault="00352369" w:rsidP="008D6E2F">
    <w:pPr>
      <w:pStyle w:val="Troedyn"/>
      <w:ind w:right="360"/>
    </w:pPr>
    <w:r>
      <w:rPr>
        <w:rFonts w:eastAsia="New York"/>
        <w:lang w:val="cy-GB"/>
      </w:rPr>
      <w:t>Hydref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2F51" w14:textId="6287CF12" w:rsidR="008D6E2F" w:rsidRDefault="00352369">
    <w:pPr>
      <w:pStyle w:val="Troedyn"/>
    </w:pPr>
    <w:r>
      <w:rPr>
        <w:rFonts w:eastAsia="New York"/>
        <w:lang w:val="cy-GB"/>
      </w:rPr>
      <w:t xml:space="preserve">Hydref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411" w14:textId="77777777" w:rsidR="00352369" w:rsidRDefault="00352369">
      <w:r>
        <w:separator/>
      </w:r>
    </w:p>
  </w:footnote>
  <w:footnote w:type="continuationSeparator" w:id="0">
    <w:p w14:paraId="5BB75491" w14:textId="77777777" w:rsidR="00352369" w:rsidRDefault="0035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16D5" w14:textId="77777777" w:rsidR="00013354" w:rsidRPr="00D76284" w:rsidRDefault="00352369">
    <w:pPr>
      <w:pStyle w:val="Pennyn"/>
      <w:rPr>
        <w:rFonts w:ascii="Arial" w:hAnsi="Arial" w:cs="Arial"/>
        <w:b/>
        <w:i/>
        <w:color w:val="0000FF"/>
        <w:sz w:val="32"/>
        <w:szCs w:val="32"/>
      </w:rPr>
    </w:pPr>
    <w:r w:rsidRPr="00D76284">
      <w:rPr>
        <w:rFonts w:ascii="Arial" w:hAnsi="Arial" w:cs="Arial"/>
        <w:i/>
        <w:color w:val="0000FF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B36" w14:textId="3FA2E003" w:rsidR="00F91638" w:rsidRPr="00F91638" w:rsidRDefault="00352369" w:rsidP="00F91638">
    <w:pPr>
      <w:autoSpaceDE/>
      <w:autoSpaceDN/>
      <w:rPr>
        <w:rFonts w:ascii="Times New Roman" w:hAnsi="Times New Roman" w:cs="Times New Roman"/>
        <w:sz w:val="24"/>
        <w:szCs w:val="24"/>
      </w:rPr>
    </w:pPr>
    <w:r w:rsidRPr="00F9163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73E517C" wp14:editId="1CC8CCFA">
          <wp:simplePos x="0" y="0"/>
          <wp:positionH relativeFrom="column">
            <wp:posOffset>-722178</wp:posOffset>
          </wp:positionH>
          <wp:positionV relativeFrom="paragraph">
            <wp:posOffset>-97903</wp:posOffset>
          </wp:positionV>
          <wp:extent cx="2129742" cy="7668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742" cy="7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63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E6C5EDF" wp14:editId="7E8078DC">
          <wp:simplePos x="0" y="0"/>
          <wp:positionH relativeFrom="column">
            <wp:posOffset>4078983</wp:posOffset>
          </wp:positionH>
          <wp:positionV relativeFrom="paragraph">
            <wp:posOffset>-96834</wp:posOffset>
          </wp:positionV>
          <wp:extent cx="1887400" cy="590309"/>
          <wp:effectExtent l="0" t="0" r="508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7400" cy="59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63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1A986AF" wp14:editId="7FA0BDAA">
          <wp:simplePos x="0" y="0"/>
          <wp:positionH relativeFrom="column">
            <wp:posOffset>1787220</wp:posOffset>
          </wp:positionH>
          <wp:positionV relativeFrom="paragraph">
            <wp:posOffset>-63123</wp:posOffset>
          </wp:positionV>
          <wp:extent cx="1655180" cy="556306"/>
          <wp:effectExtent l="0" t="0" r="0" b="254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180" cy="556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</w:instrText>
    </w:r>
    <w:r>
      <w:instrText>INCLUDEPICTURE  \d "https://www.bangor.ac.uk/sites/default/files/styles/scale_900/public/2021-04/Academi Logo-02.png?itok=-iH85yHq" \* MERGEFORMATINET</w:instrText>
    </w:r>
    <w:r>
      <w:instrText xml:space="preserve"> </w:instrText>
    </w:r>
    <w:r>
      <w:fldChar w:fldCharType="separate"/>
    </w:r>
    <w:r w:rsidR="00DB1461">
      <w:pict w14:anchorId="66138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.2pt;height:1.2pt">
          <v:imagedata r:id="rId4"/>
        </v:shape>
      </w:pict>
    </w:r>
    <w:r>
      <w:fldChar w:fldCharType="end"/>
    </w:r>
    <w:r>
      <w:fldChar w:fldCharType="begin"/>
    </w:r>
    <w:r>
      <w:instrText xml:space="preserve"> </w:instrText>
    </w:r>
    <w:r>
      <w:instrText>INCLUDEPICTURE  \</w:instrText>
    </w:r>
    <w:r>
      <w:instrText>d "https://www.bangor.ac.uk/sites/default/files/styles/scale_900/public/2021-04/Logomark-Inline-Black.png?itok=FLsRzIVT" \* MERGEFORMATINET</w:instrText>
    </w:r>
    <w:r>
      <w:instrText xml:space="preserve"> </w:instrText>
    </w:r>
    <w:r>
      <w:fldChar w:fldCharType="separate"/>
    </w:r>
    <w:r w:rsidR="00DB1461">
      <w:pict w14:anchorId="6CDE5131">
        <v:shape id="_x0000_i1026" type="#_x0000_t75" style="width:.6pt;height:1.2pt">
          <v:imagedata r:id="rId5"/>
        </v:shape>
      </w:pict>
    </w:r>
    <w:r>
      <w:fldChar w:fldCharType="end"/>
    </w:r>
  </w:p>
  <w:p w14:paraId="4456DBFD" w14:textId="0D5C7FFC" w:rsidR="00F91638" w:rsidRPr="00F91638" w:rsidRDefault="00352369" w:rsidP="00F91638">
    <w:pPr>
      <w:autoSpaceDE/>
      <w:autoSpaceDN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</w:instrText>
    </w:r>
    <w:r>
      <w:instrText>INCLUDEPICTURE  \d "https://www.bangor.ac.uk/sites/default/files/styles/scale_900/public/2021-04/WG_Part_Fund_</w:instrText>
    </w:r>
    <w:r>
      <w:instrText>land_mono jpg - Logo.jpg?itok=Z6cCyX80" \* MERGEFORMATINET</w:instrText>
    </w:r>
    <w:r>
      <w:instrText xml:space="preserve"> </w:instrText>
    </w:r>
    <w:r>
      <w:fldChar w:fldCharType="separate"/>
    </w:r>
    <w:r w:rsidR="00DB1461">
      <w:pict w14:anchorId="19492EF2">
        <v:shape id="_x0000_i1027" type="#_x0000_t75" style="width:1.2pt;height:1.2pt">
          <v:imagedata r:id="rId6"/>
        </v:shape>
      </w:pict>
    </w:r>
    <w:r>
      <w:fldChar w:fldCharType="end"/>
    </w:r>
  </w:p>
  <w:p w14:paraId="33CF754C" w14:textId="31CB4903" w:rsidR="00F91638" w:rsidRPr="00F91638" w:rsidRDefault="00F91638" w:rsidP="00F91638">
    <w:pPr>
      <w:autoSpaceDE/>
      <w:autoSpaceDN/>
      <w:rPr>
        <w:rFonts w:ascii="Times New Roman" w:hAnsi="Times New Roman" w:cs="Times New Roman"/>
        <w:sz w:val="24"/>
        <w:szCs w:val="24"/>
      </w:rPr>
    </w:pPr>
  </w:p>
  <w:p w14:paraId="2B3426F2" w14:textId="6D3D99F5" w:rsidR="00013354" w:rsidRDefault="00013354" w:rsidP="00C249E4">
    <w:pPr>
      <w:pStyle w:val="Pennyn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76C"/>
    <w:multiLevelType w:val="hybridMultilevel"/>
    <w:tmpl w:val="26783F12"/>
    <w:lvl w:ilvl="0" w:tplc="7B027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AA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18A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AE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66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782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2E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F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6E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AC8"/>
    <w:multiLevelType w:val="hybridMultilevel"/>
    <w:tmpl w:val="88080DDA"/>
    <w:lvl w:ilvl="0" w:tplc="643251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E9CCB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01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E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A2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2B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E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6A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24B"/>
    <w:multiLevelType w:val="hybridMultilevel"/>
    <w:tmpl w:val="251870A6"/>
    <w:lvl w:ilvl="0" w:tplc="272C3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4B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C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1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C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48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4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E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EF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4A2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E34BF"/>
    <w:multiLevelType w:val="hybridMultilevel"/>
    <w:tmpl w:val="79345F08"/>
    <w:lvl w:ilvl="0" w:tplc="45680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AF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26C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C3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D63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25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45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AD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42EF5"/>
    <w:multiLevelType w:val="hybridMultilevel"/>
    <w:tmpl w:val="6CEC09BC"/>
    <w:lvl w:ilvl="0" w:tplc="4A2C0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AE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4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7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6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4A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EB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CB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0C4B"/>
    <w:multiLevelType w:val="hybridMultilevel"/>
    <w:tmpl w:val="8902B1BE"/>
    <w:lvl w:ilvl="0" w:tplc="AC048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2D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4A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07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0F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45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CE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E6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5E8C"/>
    <w:multiLevelType w:val="singleLevel"/>
    <w:tmpl w:val="157C9A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45A058CF"/>
    <w:multiLevelType w:val="hybridMultilevel"/>
    <w:tmpl w:val="7A382DE6"/>
    <w:lvl w:ilvl="0" w:tplc="94121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AC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708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8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2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C8A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E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6E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B09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B0A"/>
    <w:multiLevelType w:val="hybridMultilevel"/>
    <w:tmpl w:val="2B20AEFC"/>
    <w:lvl w:ilvl="0" w:tplc="A6E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E7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C9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4D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2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6D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A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EB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EF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C2BDD"/>
    <w:multiLevelType w:val="hybridMultilevel"/>
    <w:tmpl w:val="F446BE0E"/>
    <w:lvl w:ilvl="0" w:tplc="3E6E8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09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AD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A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21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4A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69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F8E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1DB0"/>
    <w:multiLevelType w:val="hybridMultilevel"/>
    <w:tmpl w:val="1A3251B2"/>
    <w:lvl w:ilvl="0" w:tplc="57A00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E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886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43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62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402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08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EC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92B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1049D"/>
    <w:multiLevelType w:val="hybridMultilevel"/>
    <w:tmpl w:val="311C835A"/>
    <w:lvl w:ilvl="0" w:tplc="4BAC8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45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E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EF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4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B8D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0A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9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A0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7BC7"/>
    <w:multiLevelType w:val="hybridMultilevel"/>
    <w:tmpl w:val="1D28113E"/>
    <w:lvl w:ilvl="0" w:tplc="1A1E4C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B14A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C9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D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A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A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B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A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EE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347F"/>
    <w:multiLevelType w:val="singleLevel"/>
    <w:tmpl w:val="CFAE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72196EE5"/>
    <w:multiLevelType w:val="hybridMultilevel"/>
    <w:tmpl w:val="933AB8AA"/>
    <w:lvl w:ilvl="0" w:tplc="4B5ED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A9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7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5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7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34C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8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6F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FC8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2890"/>
    <w:multiLevelType w:val="hybridMultilevel"/>
    <w:tmpl w:val="CAA83F10"/>
    <w:lvl w:ilvl="0" w:tplc="E8F8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27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81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6A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67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4B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E8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8D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C9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72D97"/>
    <w:multiLevelType w:val="hybridMultilevel"/>
    <w:tmpl w:val="2402CBA0"/>
    <w:lvl w:ilvl="0" w:tplc="C284EED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8492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AE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66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A4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00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6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01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7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FC"/>
    <w:rsid w:val="00000EBE"/>
    <w:rsid w:val="00001257"/>
    <w:rsid w:val="00002F36"/>
    <w:rsid w:val="000069AB"/>
    <w:rsid w:val="0001055C"/>
    <w:rsid w:val="00013343"/>
    <w:rsid w:val="00013354"/>
    <w:rsid w:val="000163D1"/>
    <w:rsid w:val="000167FC"/>
    <w:rsid w:val="00017D29"/>
    <w:rsid w:val="00017E20"/>
    <w:rsid w:val="00022ADE"/>
    <w:rsid w:val="00024127"/>
    <w:rsid w:val="00025DF0"/>
    <w:rsid w:val="00030D89"/>
    <w:rsid w:val="00034BD4"/>
    <w:rsid w:val="0003555B"/>
    <w:rsid w:val="000430C5"/>
    <w:rsid w:val="00051F25"/>
    <w:rsid w:val="000554E4"/>
    <w:rsid w:val="00057235"/>
    <w:rsid w:val="00057AB3"/>
    <w:rsid w:val="000602C3"/>
    <w:rsid w:val="0006171A"/>
    <w:rsid w:val="0006424F"/>
    <w:rsid w:val="00072C96"/>
    <w:rsid w:val="0007359C"/>
    <w:rsid w:val="00077A15"/>
    <w:rsid w:val="00077B3E"/>
    <w:rsid w:val="00080CB8"/>
    <w:rsid w:val="00083877"/>
    <w:rsid w:val="000866B1"/>
    <w:rsid w:val="00092D49"/>
    <w:rsid w:val="00096748"/>
    <w:rsid w:val="000A1E22"/>
    <w:rsid w:val="000B2228"/>
    <w:rsid w:val="000B47E6"/>
    <w:rsid w:val="000B5403"/>
    <w:rsid w:val="000C16DC"/>
    <w:rsid w:val="000C1DCF"/>
    <w:rsid w:val="000C2511"/>
    <w:rsid w:val="000C276A"/>
    <w:rsid w:val="000C6D47"/>
    <w:rsid w:val="000C7C5F"/>
    <w:rsid w:val="000D1204"/>
    <w:rsid w:val="000D2C6B"/>
    <w:rsid w:val="000E0B75"/>
    <w:rsid w:val="000E1C2B"/>
    <w:rsid w:val="000E2630"/>
    <w:rsid w:val="000E58A8"/>
    <w:rsid w:val="000E61E9"/>
    <w:rsid w:val="000E68EA"/>
    <w:rsid w:val="000F17C3"/>
    <w:rsid w:val="000F1E33"/>
    <w:rsid w:val="000F1EC0"/>
    <w:rsid w:val="000F575E"/>
    <w:rsid w:val="001001BF"/>
    <w:rsid w:val="00106331"/>
    <w:rsid w:val="00115817"/>
    <w:rsid w:val="001216DF"/>
    <w:rsid w:val="00124753"/>
    <w:rsid w:val="00124CB7"/>
    <w:rsid w:val="00136963"/>
    <w:rsid w:val="00141C35"/>
    <w:rsid w:val="00142824"/>
    <w:rsid w:val="00146C49"/>
    <w:rsid w:val="00150C9C"/>
    <w:rsid w:val="00150D9F"/>
    <w:rsid w:val="00152430"/>
    <w:rsid w:val="00154034"/>
    <w:rsid w:val="00154E1F"/>
    <w:rsid w:val="00166830"/>
    <w:rsid w:val="0017700F"/>
    <w:rsid w:val="0017767B"/>
    <w:rsid w:val="00180B78"/>
    <w:rsid w:val="0018232F"/>
    <w:rsid w:val="00183D26"/>
    <w:rsid w:val="00183FEF"/>
    <w:rsid w:val="001846C4"/>
    <w:rsid w:val="0019434D"/>
    <w:rsid w:val="001A3616"/>
    <w:rsid w:val="001A52D8"/>
    <w:rsid w:val="001A7CA9"/>
    <w:rsid w:val="001D7052"/>
    <w:rsid w:val="001D71BC"/>
    <w:rsid w:val="001E166B"/>
    <w:rsid w:val="001E77C4"/>
    <w:rsid w:val="001F2DE1"/>
    <w:rsid w:val="001F5F8F"/>
    <w:rsid w:val="001F5FFC"/>
    <w:rsid w:val="00210609"/>
    <w:rsid w:val="00211A29"/>
    <w:rsid w:val="00212FB1"/>
    <w:rsid w:val="002134B6"/>
    <w:rsid w:val="00220B00"/>
    <w:rsid w:val="00225B16"/>
    <w:rsid w:val="00241AC9"/>
    <w:rsid w:val="00242B2F"/>
    <w:rsid w:val="00242DF4"/>
    <w:rsid w:val="00255D7F"/>
    <w:rsid w:val="002606CF"/>
    <w:rsid w:val="00262523"/>
    <w:rsid w:val="00266C41"/>
    <w:rsid w:val="0027102D"/>
    <w:rsid w:val="00275383"/>
    <w:rsid w:val="0027684D"/>
    <w:rsid w:val="0028114B"/>
    <w:rsid w:val="002826B5"/>
    <w:rsid w:val="00290C2D"/>
    <w:rsid w:val="00292C6E"/>
    <w:rsid w:val="00296622"/>
    <w:rsid w:val="002A00C1"/>
    <w:rsid w:val="002A2EF4"/>
    <w:rsid w:val="002A5DF3"/>
    <w:rsid w:val="002A67B8"/>
    <w:rsid w:val="002B5D13"/>
    <w:rsid w:val="002B6787"/>
    <w:rsid w:val="002C0A5B"/>
    <w:rsid w:val="002C1252"/>
    <w:rsid w:val="002C147A"/>
    <w:rsid w:val="002C3685"/>
    <w:rsid w:val="002C6315"/>
    <w:rsid w:val="002C6B86"/>
    <w:rsid w:val="002D3B7E"/>
    <w:rsid w:val="002D44D6"/>
    <w:rsid w:val="002E1C83"/>
    <w:rsid w:val="002E2CA8"/>
    <w:rsid w:val="002F0827"/>
    <w:rsid w:val="002F10FE"/>
    <w:rsid w:val="002F1268"/>
    <w:rsid w:val="002F28B3"/>
    <w:rsid w:val="002F6B28"/>
    <w:rsid w:val="002F7ED3"/>
    <w:rsid w:val="003010B3"/>
    <w:rsid w:val="00301670"/>
    <w:rsid w:val="00301E5A"/>
    <w:rsid w:val="00303ED3"/>
    <w:rsid w:val="00306C1C"/>
    <w:rsid w:val="00312FA1"/>
    <w:rsid w:val="003169B5"/>
    <w:rsid w:val="003207F7"/>
    <w:rsid w:val="00324A27"/>
    <w:rsid w:val="003260FC"/>
    <w:rsid w:val="00327576"/>
    <w:rsid w:val="003275CE"/>
    <w:rsid w:val="00336569"/>
    <w:rsid w:val="003432A3"/>
    <w:rsid w:val="00343941"/>
    <w:rsid w:val="00345972"/>
    <w:rsid w:val="00351720"/>
    <w:rsid w:val="00352369"/>
    <w:rsid w:val="0035430C"/>
    <w:rsid w:val="00355285"/>
    <w:rsid w:val="00355859"/>
    <w:rsid w:val="00360359"/>
    <w:rsid w:val="00363732"/>
    <w:rsid w:val="00370269"/>
    <w:rsid w:val="00371CE9"/>
    <w:rsid w:val="00374DFF"/>
    <w:rsid w:val="0038194C"/>
    <w:rsid w:val="00381D1F"/>
    <w:rsid w:val="00385776"/>
    <w:rsid w:val="003877D8"/>
    <w:rsid w:val="00392D52"/>
    <w:rsid w:val="00397E42"/>
    <w:rsid w:val="003A3CD4"/>
    <w:rsid w:val="003A437B"/>
    <w:rsid w:val="003A5F08"/>
    <w:rsid w:val="003B4EE2"/>
    <w:rsid w:val="003C701C"/>
    <w:rsid w:val="003D3B1D"/>
    <w:rsid w:val="003E024A"/>
    <w:rsid w:val="003E2B23"/>
    <w:rsid w:val="003E66B6"/>
    <w:rsid w:val="003E703C"/>
    <w:rsid w:val="003F0073"/>
    <w:rsid w:val="003F0E6F"/>
    <w:rsid w:val="003F24D5"/>
    <w:rsid w:val="003F282A"/>
    <w:rsid w:val="003F2876"/>
    <w:rsid w:val="003F6900"/>
    <w:rsid w:val="00405DA4"/>
    <w:rsid w:val="00407203"/>
    <w:rsid w:val="00411D73"/>
    <w:rsid w:val="004207CF"/>
    <w:rsid w:val="004230D9"/>
    <w:rsid w:val="004271F6"/>
    <w:rsid w:val="00434D4C"/>
    <w:rsid w:val="0044316F"/>
    <w:rsid w:val="00445089"/>
    <w:rsid w:val="00454243"/>
    <w:rsid w:val="00460B38"/>
    <w:rsid w:val="00462EDB"/>
    <w:rsid w:val="00462F20"/>
    <w:rsid w:val="00473CD3"/>
    <w:rsid w:val="00482C9E"/>
    <w:rsid w:val="004848B8"/>
    <w:rsid w:val="00484995"/>
    <w:rsid w:val="00485206"/>
    <w:rsid w:val="004872BA"/>
    <w:rsid w:val="00491375"/>
    <w:rsid w:val="004923B4"/>
    <w:rsid w:val="00497587"/>
    <w:rsid w:val="00497E85"/>
    <w:rsid w:val="004B6B21"/>
    <w:rsid w:val="004B757F"/>
    <w:rsid w:val="004C13CC"/>
    <w:rsid w:val="004C2C23"/>
    <w:rsid w:val="004C71AC"/>
    <w:rsid w:val="004D0982"/>
    <w:rsid w:val="004D137D"/>
    <w:rsid w:val="004D1879"/>
    <w:rsid w:val="004D18CC"/>
    <w:rsid w:val="004D613A"/>
    <w:rsid w:val="004E03F6"/>
    <w:rsid w:val="004E2195"/>
    <w:rsid w:val="004E26DA"/>
    <w:rsid w:val="004E4F0D"/>
    <w:rsid w:val="004F1240"/>
    <w:rsid w:val="004F1D61"/>
    <w:rsid w:val="004F335E"/>
    <w:rsid w:val="004F777E"/>
    <w:rsid w:val="005053B6"/>
    <w:rsid w:val="0051227F"/>
    <w:rsid w:val="00512A71"/>
    <w:rsid w:val="005234D3"/>
    <w:rsid w:val="00534C15"/>
    <w:rsid w:val="00536CD2"/>
    <w:rsid w:val="00537335"/>
    <w:rsid w:val="00546966"/>
    <w:rsid w:val="005469AA"/>
    <w:rsid w:val="00555724"/>
    <w:rsid w:val="00557247"/>
    <w:rsid w:val="00561453"/>
    <w:rsid w:val="0056198E"/>
    <w:rsid w:val="005624AB"/>
    <w:rsid w:val="005717FE"/>
    <w:rsid w:val="00572029"/>
    <w:rsid w:val="0057299D"/>
    <w:rsid w:val="0058301D"/>
    <w:rsid w:val="005852BA"/>
    <w:rsid w:val="00590BA4"/>
    <w:rsid w:val="0059369E"/>
    <w:rsid w:val="005A363C"/>
    <w:rsid w:val="005A4703"/>
    <w:rsid w:val="005A6327"/>
    <w:rsid w:val="005C3285"/>
    <w:rsid w:val="005C434D"/>
    <w:rsid w:val="005C5B42"/>
    <w:rsid w:val="005C7498"/>
    <w:rsid w:val="005E5102"/>
    <w:rsid w:val="005F0BE5"/>
    <w:rsid w:val="005F1B35"/>
    <w:rsid w:val="005F35CC"/>
    <w:rsid w:val="005F644A"/>
    <w:rsid w:val="00613593"/>
    <w:rsid w:val="00621754"/>
    <w:rsid w:val="00633D3F"/>
    <w:rsid w:val="006349EE"/>
    <w:rsid w:val="00635754"/>
    <w:rsid w:val="0063743A"/>
    <w:rsid w:val="0064281E"/>
    <w:rsid w:val="00642965"/>
    <w:rsid w:val="00644A19"/>
    <w:rsid w:val="0066017F"/>
    <w:rsid w:val="00665066"/>
    <w:rsid w:val="00665E37"/>
    <w:rsid w:val="00671EE8"/>
    <w:rsid w:val="006748E8"/>
    <w:rsid w:val="006779E7"/>
    <w:rsid w:val="00680198"/>
    <w:rsid w:val="006842EF"/>
    <w:rsid w:val="00684A65"/>
    <w:rsid w:val="006952DD"/>
    <w:rsid w:val="006A0367"/>
    <w:rsid w:val="006A0758"/>
    <w:rsid w:val="006A36DC"/>
    <w:rsid w:val="006A5F55"/>
    <w:rsid w:val="006B3FDF"/>
    <w:rsid w:val="006B5770"/>
    <w:rsid w:val="006C07C9"/>
    <w:rsid w:val="006D35F5"/>
    <w:rsid w:val="006E1E72"/>
    <w:rsid w:val="006E7826"/>
    <w:rsid w:val="006F3B8F"/>
    <w:rsid w:val="006F7ABF"/>
    <w:rsid w:val="007012F1"/>
    <w:rsid w:val="00705B70"/>
    <w:rsid w:val="00706344"/>
    <w:rsid w:val="00712CD6"/>
    <w:rsid w:val="0072678F"/>
    <w:rsid w:val="00733654"/>
    <w:rsid w:val="00733853"/>
    <w:rsid w:val="00734ACE"/>
    <w:rsid w:val="00734F02"/>
    <w:rsid w:val="007362B4"/>
    <w:rsid w:val="007402F8"/>
    <w:rsid w:val="007415DA"/>
    <w:rsid w:val="00746828"/>
    <w:rsid w:val="007472EF"/>
    <w:rsid w:val="00747C85"/>
    <w:rsid w:val="00752C35"/>
    <w:rsid w:val="007535B9"/>
    <w:rsid w:val="00755AD5"/>
    <w:rsid w:val="0075602B"/>
    <w:rsid w:val="00764D8D"/>
    <w:rsid w:val="007663D6"/>
    <w:rsid w:val="007673C4"/>
    <w:rsid w:val="00767E7D"/>
    <w:rsid w:val="00773DFC"/>
    <w:rsid w:val="00774852"/>
    <w:rsid w:val="007842FB"/>
    <w:rsid w:val="00790BDB"/>
    <w:rsid w:val="00792E0D"/>
    <w:rsid w:val="007933F8"/>
    <w:rsid w:val="007A4F93"/>
    <w:rsid w:val="007A7150"/>
    <w:rsid w:val="007B203E"/>
    <w:rsid w:val="007B2A23"/>
    <w:rsid w:val="007B7808"/>
    <w:rsid w:val="007B78BB"/>
    <w:rsid w:val="007C0272"/>
    <w:rsid w:val="007C02E9"/>
    <w:rsid w:val="007C11C9"/>
    <w:rsid w:val="007C18F4"/>
    <w:rsid w:val="007C3CF3"/>
    <w:rsid w:val="007C4B69"/>
    <w:rsid w:val="007C5920"/>
    <w:rsid w:val="007C6D63"/>
    <w:rsid w:val="007C783C"/>
    <w:rsid w:val="007D3820"/>
    <w:rsid w:val="007E0E2D"/>
    <w:rsid w:val="007E5DF4"/>
    <w:rsid w:val="007E61ED"/>
    <w:rsid w:val="007E6EDC"/>
    <w:rsid w:val="007F51F3"/>
    <w:rsid w:val="007F787C"/>
    <w:rsid w:val="007F7E6F"/>
    <w:rsid w:val="00802D4D"/>
    <w:rsid w:val="00805D13"/>
    <w:rsid w:val="008070B7"/>
    <w:rsid w:val="0081231D"/>
    <w:rsid w:val="00814D7B"/>
    <w:rsid w:val="00817759"/>
    <w:rsid w:val="00820315"/>
    <w:rsid w:val="00824475"/>
    <w:rsid w:val="008253E0"/>
    <w:rsid w:val="00825948"/>
    <w:rsid w:val="00825BAF"/>
    <w:rsid w:val="00834F8C"/>
    <w:rsid w:val="008366B9"/>
    <w:rsid w:val="008404E4"/>
    <w:rsid w:val="00844367"/>
    <w:rsid w:val="008567D9"/>
    <w:rsid w:val="00862184"/>
    <w:rsid w:val="0087151F"/>
    <w:rsid w:val="00872B56"/>
    <w:rsid w:val="00875B96"/>
    <w:rsid w:val="00880A29"/>
    <w:rsid w:val="00893FE1"/>
    <w:rsid w:val="00897008"/>
    <w:rsid w:val="008A085D"/>
    <w:rsid w:val="008B0B98"/>
    <w:rsid w:val="008B1A66"/>
    <w:rsid w:val="008C2B84"/>
    <w:rsid w:val="008C3624"/>
    <w:rsid w:val="008D6E2F"/>
    <w:rsid w:val="008E0BCF"/>
    <w:rsid w:val="008E4266"/>
    <w:rsid w:val="008F093A"/>
    <w:rsid w:val="008F32C5"/>
    <w:rsid w:val="00903FCF"/>
    <w:rsid w:val="00905EBC"/>
    <w:rsid w:val="009134DC"/>
    <w:rsid w:val="00923A50"/>
    <w:rsid w:val="00923DE2"/>
    <w:rsid w:val="009249CD"/>
    <w:rsid w:val="00924BDD"/>
    <w:rsid w:val="009271A3"/>
    <w:rsid w:val="009305F4"/>
    <w:rsid w:val="00933AAA"/>
    <w:rsid w:val="00941B36"/>
    <w:rsid w:val="00944957"/>
    <w:rsid w:val="00945486"/>
    <w:rsid w:val="009549EF"/>
    <w:rsid w:val="00960E39"/>
    <w:rsid w:val="00966094"/>
    <w:rsid w:val="009717D1"/>
    <w:rsid w:val="0097213D"/>
    <w:rsid w:val="00977333"/>
    <w:rsid w:val="00977E2B"/>
    <w:rsid w:val="00980DD8"/>
    <w:rsid w:val="00981F16"/>
    <w:rsid w:val="009851CE"/>
    <w:rsid w:val="0098666E"/>
    <w:rsid w:val="009B74D2"/>
    <w:rsid w:val="009B77B2"/>
    <w:rsid w:val="009C233E"/>
    <w:rsid w:val="009C2685"/>
    <w:rsid w:val="009D23AE"/>
    <w:rsid w:val="009D6C3D"/>
    <w:rsid w:val="009E140E"/>
    <w:rsid w:val="009E4025"/>
    <w:rsid w:val="009E53F7"/>
    <w:rsid w:val="009E5EDC"/>
    <w:rsid w:val="009F03B2"/>
    <w:rsid w:val="009F0B0B"/>
    <w:rsid w:val="00A00CFE"/>
    <w:rsid w:val="00A0262F"/>
    <w:rsid w:val="00A04C9F"/>
    <w:rsid w:val="00A20140"/>
    <w:rsid w:val="00A34202"/>
    <w:rsid w:val="00A4261D"/>
    <w:rsid w:val="00A42E6B"/>
    <w:rsid w:val="00A451DE"/>
    <w:rsid w:val="00A52EB0"/>
    <w:rsid w:val="00A53B8D"/>
    <w:rsid w:val="00A6198C"/>
    <w:rsid w:val="00A671ED"/>
    <w:rsid w:val="00A70531"/>
    <w:rsid w:val="00A74F1B"/>
    <w:rsid w:val="00A77996"/>
    <w:rsid w:val="00A8078C"/>
    <w:rsid w:val="00A85CFB"/>
    <w:rsid w:val="00A87E59"/>
    <w:rsid w:val="00A9119F"/>
    <w:rsid w:val="00A93AE6"/>
    <w:rsid w:val="00A96E16"/>
    <w:rsid w:val="00AA4990"/>
    <w:rsid w:val="00AA4B3B"/>
    <w:rsid w:val="00AA7735"/>
    <w:rsid w:val="00AB22AA"/>
    <w:rsid w:val="00AB3B09"/>
    <w:rsid w:val="00AB3D01"/>
    <w:rsid w:val="00AC03B1"/>
    <w:rsid w:val="00AC34F2"/>
    <w:rsid w:val="00AC61F8"/>
    <w:rsid w:val="00AC7042"/>
    <w:rsid w:val="00AD46A5"/>
    <w:rsid w:val="00AD7551"/>
    <w:rsid w:val="00AE1338"/>
    <w:rsid w:val="00AE26F3"/>
    <w:rsid w:val="00AE4866"/>
    <w:rsid w:val="00AE65ED"/>
    <w:rsid w:val="00AE6D0C"/>
    <w:rsid w:val="00B04315"/>
    <w:rsid w:val="00B06D24"/>
    <w:rsid w:val="00B102AF"/>
    <w:rsid w:val="00B22F57"/>
    <w:rsid w:val="00B24C87"/>
    <w:rsid w:val="00B25652"/>
    <w:rsid w:val="00B261A4"/>
    <w:rsid w:val="00B30AAC"/>
    <w:rsid w:val="00B36947"/>
    <w:rsid w:val="00B42FE0"/>
    <w:rsid w:val="00B64CF2"/>
    <w:rsid w:val="00B64E03"/>
    <w:rsid w:val="00B752E2"/>
    <w:rsid w:val="00B82D51"/>
    <w:rsid w:val="00B8530E"/>
    <w:rsid w:val="00B85397"/>
    <w:rsid w:val="00B85518"/>
    <w:rsid w:val="00B90C51"/>
    <w:rsid w:val="00B93272"/>
    <w:rsid w:val="00BB00FF"/>
    <w:rsid w:val="00BB0274"/>
    <w:rsid w:val="00BB2B14"/>
    <w:rsid w:val="00BB5B8C"/>
    <w:rsid w:val="00BC2266"/>
    <w:rsid w:val="00BC4BFD"/>
    <w:rsid w:val="00BC4CD8"/>
    <w:rsid w:val="00BD3E5E"/>
    <w:rsid w:val="00BE0E79"/>
    <w:rsid w:val="00BE1000"/>
    <w:rsid w:val="00BE3F6B"/>
    <w:rsid w:val="00BE4318"/>
    <w:rsid w:val="00BE6068"/>
    <w:rsid w:val="00BF004F"/>
    <w:rsid w:val="00BF57D6"/>
    <w:rsid w:val="00C13C4E"/>
    <w:rsid w:val="00C14321"/>
    <w:rsid w:val="00C20423"/>
    <w:rsid w:val="00C249E4"/>
    <w:rsid w:val="00C30760"/>
    <w:rsid w:val="00C338B2"/>
    <w:rsid w:val="00C411FA"/>
    <w:rsid w:val="00C422A9"/>
    <w:rsid w:val="00C444B3"/>
    <w:rsid w:val="00C52588"/>
    <w:rsid w:val="00C538C1"/>
    <w:rsid w:val="00C623D2"/>
    <w:rsid w:val="00C62DB1"/>
    <w:rsid w:val="00C630DB"/>
    <w:rsid w:val="00C64BEB"/>
    <w:rsid w:val="00C66735"/>
    <w:rsid w:val="00C66D92"/>
    <w:rsid w:val="00C72B7C"/>
    <w:rsid w:val="00C81EF5"/>
    <w:rsid w:val="00C82EF1"/>
    <w:rsid w:val="00C8365D"/>
    <w:rsid w:val="00C85338"/>
    <w:rsid w:val="00C87842"/>
    <w:rsid w:val="00C97726"/>
    <w:rsid w:val="00CA0138"/>
    <w:rsid w:val="00CA027E"/>
    <w:rsid w:val="00CA5346"/>
    <w:rsid w:val="00CA64A3"/>
    <w:rsid w:val="00CA68FA"/>
    <w:rsid w:val="00CA71F7"/>
    <w:rsid w:val="00CA72B6"/>
    <w:rsid w:val="00CA7C31"/>
    <w:rsid w:val="00CA7D4E"/>
    <w:rsid w:val="00CB3DA5"/>
    <w:rsid w:val="00CC4FA5"/>
    <w:rsid w:val="00CD7388"/>
    <w:rsid w:val="00CE609D"/>
    <w:rsid w:val="00CE7087"/>
    <w:rsid w:val="00CF2332"/>
    <w:rsid w:val="00CF2624"/>
    <w:rsid w:val="00CF4207"/>
    <w:rsid w:val="00D01B76"/>
    <w:rsid w:val="00D0338A"/>
    <w:rsid w:val="00D03A32"/>
    <w:rsid w:val="00D03BF2"/>
    <w:rsid w:val="00D06FFA"/>
    <w:rsid w:val="00D1118C"/>
    <w:rsid w:val="00D143F9"/>
    <w:rsid w:val="00D152AA"/>
    <w:rsid w:val="00D17D27"/>
    <w:rsid w:val="00D20EB3"/>
    <w:rsid w:val="00D220C4"/>
    <w:rsid w:val="00D26903"/>
    <w:rsid w:val="00D3009D"/>
    <w:rsid w:val="00D302FE"/>
    <w:rsid w:val="00D313EC"/>
    <w:rsid w:val="00D427CE"/>
    <w:rsid w:val="00D5192B"/>
    <w:rsid w:val="00D52138"/>
    <w:rsid w:val="00D52B3C"/>
    <w:rsid w:val="00D6149B"/>
    <w:rsid w:val="00D61792"/>
    <w:rsid w:val="00D76284"/>
    <w:rsid w:val="00D76F1F"/>
    <w:rsid w:val="00D7782E"/>
    <w:rsid w:val="00D828E1"/>
    <w:rsid w:val="00D871C8"/>
    <w:rsid w:val="00D87312"/>
    <w:rsid w:val="00D87825"/>
    <w:rsid w:val="00D92B9B"/>
    <w:rsid w:val="00D941C5"/>
    <w:rsid w:val="00D9464F"/>
    <w:rsid w:val="00D9578D"/>
    <w:rsid w:val="00DA0FE0"/>
    <w:rsid w:val="00DA62D9"/>
    <w:rsid w:val="00DB1461"/>
    <w:rsid w:val="00DB19E5"/>
    <w:rsid w:val="00DB626E"/>
    <w:rsid w:val="00DC303D"/>
    <w:rsid w:val="00DC5B78"/>
    <w:rsid w:val="00DC7EA8"/>
    <w:rsid w:val="00DD47CE"/>
    <w:rsid w:val="00DD5C41"/>
    <w:rsid w:val="00DE005C"/>
    <w:rsid w:val="00DE0741"/>
    <w:rsid w:val="00DE6225"/>
    <w:rsid w:val="00DE6BBA"/>
    <w:rsid w:val="00DF0174"/>
    <w:rsid w:val="00DF3699"/>
    <w:rsid w:val="00E00086"/>
    <w:rsid w:val="00E004A2"/>
    <w:rsid w:val="00E06378"/>
    <w:rsid w:val="00E1207E"/>
    <w:rsid w:val="00E13D1A"/>
    <w:rsid w:val="00E20D38"/>
    <w:rsid w:val="00E2275A"/>
    <w:rsid w:val="00E22E33"/>
    <w:rsid w:val="00E30F33"/>
    <w:rsid w:val="00E42373"/>
    <w:rsid w:val="00E43CC4"/>
    <w:rsid w:val="00E4528D"/>
    <w:rsid w:val="00E4531D"/>
    <w:rsid w:val="00E45AE5"/>
    <w:rsid w:val="00E46252"/>
    <w:rsid w:val="00E524D0"/>
    <w:rsid w:val="00E52DDB"/>
    <w:rsid w:val="00E54078"/>
    <w:rsid w:val="00E56030"/>
    <w:rsid w:val="00E63F75"/>
    <w:rsid w:val="00E7048E"/>
    <w:rsid w:val="00E72CC7"/>
    <w:rsid w:val="00E73A02"/>
    <w:rsid w:val="00E74B3D"/>
    <w:rsid w:val="00E90C98"/>
    <w:rsid w:val="00E91EBA"/>
    <w:rsid w:val="00E92369"/>
    <w:rsid w:val="00E9330D"/>
    <w:rsid w:val="00E97E3B"/>
    <w:rsid w:val="00EA1FF7"/>
    <w:rsid w:val="00EA6166"/>
    <w:rsid w:val="00EA6582"/>
    <w:rsid w:val="00EA6CF1"/>
    <w:rsid w:val="00EB469E"/>
    <w:rsid w:val="00EB5626"/>
    <w:rsid w:val="00EC4E0A"/>
    <w:rsid w:val="00EE07D9"/>
    <w:rsid w:val="00EE3CD9"/>
    <w:rsid w:val="00EF3070"/>
    <w:rsid w:val="00EF6BAC"/>
    <w:rsid w:val="00F00E94"/>
    <w:rsid w:val="00F05FEF"/>
    <w:rsid w:val="00F103A1"/>
    <w:rsid w:val="00F17E86"/>
    <w:rsid w:val="00F22961"/>
    <w:rsid w:val="00F26011"/>
    <w:rsid w:val="00F34122"/>
    <w:rsid w:val="00F4350F"/>
    <w:rsid w:val="00F473F7"/>
    <w:rsid w:val="00F51AAD"/>
    <w:rsid w:val="00F52503"/>
    <w:rsid w:val="00F603AE"/>
    <w:rsid w:val="00F66418"/>
    <w:rsid w:val="00F6773F"/>
    <w:rsid w:val="00F7402C"/>
    <w:rsid w:val="00F754E5"/>
    <w:rsid w:val="00F82541"/>
    <w:rsid w:val="00F91638"/>
    <w:rsid w:val="00F91AF3"/>
    <w:rsid w:val="00F94489"/>
    <w:rsid w:val="00F97244"/>
    <w:rsid w:val="00FA4FF5"/>
    <w:rsid w:val="00FA7A29"/>
    <w:rsid w:val="00FB1328"/>
    <w:rsid w:val="00FB3ECF"/>
    <w:rsid w:val="00FB71D7"/>
    <w:rsid w:val="00FB7FA3"/>
    <w:rsid w:val="00FC74D4"/>
    <w:rsid w:val="00FD1757"/>
    <w:rsid w:val="00FD1AFC"/>
    <w:rsid w:val="00FE79B4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434230"/>
  <w15:chartTrackingRefBased/>
  <w15:docId w15:val="{08B0DADD-C652-4D99-BF4F-E557D05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E2B23"/>
    <w:pPr>
      <w:autoSpaceDE w:val="0"/>
      <w:autoSpaceDN w:val="0"/>
    </w:pPr>
    <w:rPr>
      <w:rFonts w:ascii="New York" w:hAnsi="New York" w:cs="New York"/>
      <w:lang w:val="en-GB" w:eastAsia="en-GB"/>
    </w:rPr>
  </w:style>
  <w:style w:type="paragraph" w:styleId="Pennawd5">
    <w:name w:val="heading 5"/>
    <w:basedOn w:val="Normal"/>
    <w:next w:val="Normal"/>
    <w:qFormat/>
    <w:rsid w:val="008B1A66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Arial" w:hAnsi="Arial" w:cs="Times New Roman"/>
      <w:sz w:val="22"/>
    </w:rPr>
  </w:style>
  <w:style w:type="paragraph" w:styleId="Pennawd6">
    <w:name w:val="heading 6"/>
    <w:basedOn w:val="Normal"/>
    <w:next w:val="Normal"/>
    <w:qFormat/>
    <w:rsid w:val="008B1A66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hAnsi="Times New Roman" w:cs="Times New Roman"/>
      <w:i/>
      <w:sz w:val="22"/>
    </w:rPr>
  </w:style>
  <w:style w:type="paragraph" w:styleId="Pennawd7">
    <w:name w:val="heading 7"/>
    <w:basedOn w:val="Normal"/>
    <w:next w:val="Normal"/>
    <w:qFormat/>
    <w:rsid w:val="008B1A66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Arial" w:hAnsi="Arial" w:cs="Times New Roman"/>
    </w:rPr>
  </w:style>
  <w:style w:type="paragraph" w:styleId="Pennawd8">
    <w:name w:val="heading 8"/>
    <w:basedOn w:val="Normal"/>
    <w:next w:val="Normal"/>
    <w:qFormat/>
    <w:rsid w:val="008B1A66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Arial" w:hAnsi="Arial" w:cs="Times New Roman"/>
      <w:i/>
    </w:rPr>
  </w:style>
  <w:style w:type="paragraph" w:styleId="Pennawd9">
    <w:name w:val="heading 9"/>
    <w:basedOn w:val="Normal"/>
    <w:next w:val="Normal"/>
    <w:qFormat/>
    <w:rsid w:val="008B1A66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Times New Roman"/>
      <w:b/>
      <w:i/>
      <w:sz w:val="1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rsid w:val="001F5FFC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link w:val="TroedynNod"/>
    <w:uiPriority w:val="99"/>
    <w:rsid w:val="001F5FFC"/>
    <w:pPr>
      <w:tabs>
        <w:tab w:val="center" w:pos="4153"/>
        <w:tab w:val="right" w:pos="8306"/>
      </w:tabs>
    </w:pPr>
  </w:style>
  <w:style w:type="character" w:styleId="RhifTudalen">
    <w:name w:val="page number"/>
    <w:basedOn w:val="FfontParagraffDdiofyn"/>
    <w:rsid w:val="001F5FFC"/>
  </w:style>
  <w:style w:type="table" w:styleId="GridTabl">
    <w:name w:val="Table Grid"/>
    <w:basedOn w:val="TablNormal"/>
    <w:rsid w:val="0048499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semiHidden/>
    <w:rsid w:val="00825BAF"/>
    <w:rPr>
      <w:rFonts w:ascii="Tahoma" w:hAnsi="Tahoma" w:cs="Tahoma"/>
      <w:sz w:val="16"/>
      <w:szCs w:val="16"/>
    </w:rPr>
  </w:style>
  <w:style w:type="character" w:styleId="CyfeirnodSylw">
    <w:name w:val="annotation reference"/>
    <w:rsid w:val="00665066"/>
    <w:rPr>
      <w:sz w:val="16"/>
      <w:szCs w:val="16"/>
    </w:rPr>
  </w:style>
  <w:style w:type="paragraph" w:styleId="TestunSylw">
    <w:name w:val="annotation text"/>
    <w:basedOn w:val="Normal"/>
    <w:link w:val="TestunSylwNod"/>
    <w:rsid w:val="00665066"/>
  </w:style>
  <w:style w:type="character" w:customStyle="1" w:styleId="TestunSylwNod">
    <w:name w:val="Testun Sylw Nod"/>
    <w:link w:val="TestunSylw"/>
    <w:rsid w:val="00665066"/>
    <w:rPr>
      <w:rFonts w:ascii="New York" w:hAnsi="New York" w:cs="New York"/>
    </w:rPr>
  </w:style>
  <w:style w:type="paragraph" w:styleId="PwncSylw">
    <w:name w:val="annotation subject"/>
    <w:basedOn w:val="TestunSylw"/>
    <w:next w:val="TestunSylw"/>
    <w:link w:val="PwncSylwNod"/>
    <w:rsid w:val="00665066"/>
    <w:rPr>
      <w:b/>
      <w:bCs/>
    </w:rPr>
  </w:style>
  <w:style w:type="character" w:customStyle="1" w:styleId="PwncSylwNod">
    <w:name w:val="Pwnc Sylw Nod"/>
    <w:link w:val="PwncSylw"/>
    <w:rsid w:val="00665066"/>
    <w:rPr>
      <w:rFonts w:ascii="New York" w:hAnsi="New York" w:cs="New York"/>
      <w:b/>
      <w:bCs/>
    </w:rPr>
  </w:style>
  <w:style w:type="character" w:customStyle="1" w:styleId="TroedynNod">
    <w:name w:val="Troedyn Nod"/>
    <w:link w:val="Troedyn"/>
    <w:uiPriority w:val="99"/>
    <w:rsid w:val="006A0367"/>
    <w:rPr>
      <w:rFonts w:ascii="New York" w:hAnsi="New York" w:cs="New York"/>
    </w:rPr>
  </w:style>
  <w:style w:type="paragraph" w:styleId="ParagraffRhestr">
    <w:name w:val="List Paragraph"/>
    <w:basedOn w:val="Normal"/>
    <w:uiPriority w:val="34"/>
    <w:qFormat/>
    <w:rsid w:val="00C249E4"/>
    <w:pPr>
      <w:ind w:left="720"/>
    </w:pPr>
  </w:style>
  <w:style w:type="character" w:styleId="Hyperddolen">
    <w:name w:val="Hyperlink"/>
    <w:rsid w:val="00C444B3"/>
    <w:rPr>
      <w:color w:val="0000FF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407203"/>
    <w:rPr>
      <w:color w:val="605E5C"/>
      <w:shd w:val="clear" w:color="auto" w:fill="E1DFDD"/>
    </w:rPr>
  </w:style>
  <w:style w:type="paragraph" w:styleId="Adolygiad">
    <w:name w:val="Revision"/>
    <w:hidden/>
    <w:uiPriority w:val="99"/>
    <w:semiHidden/>
    <w:rsid w:val="00F91638"/>
    <w:rPr>
      <w:rFonts w:ascii="New York" w:hAnsi="New York" w:cs="New York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phacademy@bangor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v.wales/healthier-wales-long-term-plan-health-and-social-care?_ga=2.88880155.1873339298.1568289876-84026670.155844878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lphacademy@bangor.ac.u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https://www.bangor.ac.uk/sites/default/files/styles/scale_900/public/2021-04/WG_Part_Fund_land_mono%20jpg%20-%20Logo.jpg?itok=Z6cCyX80" TargetMode="External"/><Relationship Id="rId5" Type="http://schemas.openxmlformats.org/officeDocument/2006/relationships/image" Target="https://www.bangor.ac.uk/sites/default/files/styles/scale_900/public/2021-04/Logomark-Inline-Black.png?itok=FLsRzIVT" TargetMode="External"/><Relationship Id="rId4" Type="http://schemas.openxmlformats.org/officeDocument/2006/relationships/image" Target="https://www.bangor.ac.uk/sites/default/files/styles/scale_900/public/2021-04/Academi%20Logo-02.png?itok=-iH85y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2" ma:contentTypeDescription="Create a new document." ma:contentTypeScope="" ma:versionID="ee953414a105caec5d5ebd98fa796fc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575d9042484ab4094b1267df60a186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30FA-A3C0-4CB9-A5B4-A31E26EB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63B9B-F7C5-4BFA-AAD9-3F04737F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E3B2C-D2A3-4E32-848A-4EBAF84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r</dc:creator>
  <cp:lastModifiedBy>Glyn Jones</cp:lastModifiedBy>
  <cp:revision>4</cp:revision>
  <cp:lastPrinted>2019-12-09T22:44:00Z</cp:lastPrinted>
  <dcterms:created xsi:type="dcterms:W3CDTF">2022-10-26T09:39:00Z</dcterms:created>
  <dcterms:modified xsi:type="dcterms:W3CDTF">2022-10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2-19T06:48:53Z</vt:filetime>
  </property>
  <property fmtid="{D5CDD505-2E9C-101B-9397-08002B2CF9AE}" pid="9" name="Objective-Date Acquired">
    <vt:filetime>2019-12-19T00:00:00Z</vt:filetime>
  </property>
  <property fmtid="{D5CDD505-2E9C-101B-9397-08002B2CF9AE}" pid="10" name="Objective-Date Acquired [system]">
    <vt:filetime>2019-04-29T23:00:00Z</vt:filetime>
  </property>
  <property fmtid="{D5CDD505-2E9C-101B-9397-08002B2CF9AE}" pid="11" name="Objective-DatePublished">
    <vt:filetime>2019-12-19T06:49:22Z</vt:filetime>
  </property>
  <property fmtid="{D5CDD505-2E9C-101B-9397-08002B2CF9AE}" pid="12" name="Objective-FileNumber">
    <vt:lpwstr/>
  </property>
  <property fmtid="{D5CDD505-2E9C-101B-9397-08002B2CF9AE}" pid="13" name="Objective-Id">
    <vt:lpwstr>A28486282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19-12-19T06:49:22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Enright, Sandra (HSS - DHP - R&amp;D)</vt:lpwstr>
  </property>
  <property fmtid="{D5CDD505-2E9C-101B-9397-08002B2CF9AE}" pid="22" name="Objective-Parent">
    <vt:lpwstr>01.   Health Studentship 2020 - Documentation for Scheme 2020</vt:lpwstr>
  </property>
  <property fmtid="{D5CDD505-2E9C-101B-9397-08002B2CF9AE}" pid="23" name="Objective-Path">
    <vt:lpwstr>Objective Global Folder:Business File Plan:Health &amp; Social Services (HSS):Health &amp; Social Services (HSS) - DPH - Research &amp; Development:1 - Save:Directorate of Population Health - Research &amp; Development:Grant Schemes:Health and Care Research Wales Schemes</vt:lpwstr>
  </property>
  <property fmtid="{D5CDD505-2E9C-101B-9397-08002B2CF9AE}" pid="24" name="Objective-State">
    <vt:lpwstr>Published</vt:lpwstr>
  </property>
  <property fmtid="{D5CDD505-2E9C-101B-9397-08002B2CF9AE}" pid="25" name="Objective-Title">
    <vt:lpwstr>02 Health Studentship Application Form - 2019 12 - FINAL VERSION 0.5</vt:lpwstr>
  </property>
  <property fmtid="{D5CDD505-2E9C-101B-9397-08002B2CF9AE}" pid="26" name="Objective-Version">
    <vt:lpwstr>1.0</vt:lpwstr>
  </property>
  <property fmtid="{D5CDD505-2E9C-101B-9397-08002B2CF9AE}" pid="27" name="Objective-VersionComment">
    <vt:lpwstr>Version 2</vt:lpwstr>
  </property>
  <property fmtid="{D5CDD505-2E9C-101B-9397-08002B2CF9AE}" pid="28" name="Objective-VersionNumber">
    <vt:r8>2</vt:r8>
  </property>
  <property fmtid="{D5CDD505-2E9C-101B-9397-08002B2CF9AE}" pid="29" name="Objective-What to Keep">
    <vt:lpwstr>No</vt:lpwstr>
  </property>
  <property fmtid="{D5CDD505-2E9C-101B-9397-08002B2CF9AE}" pid="30" name="Objective-What to Keep [system]">
    <vt:lpwstr>No</vt:lpwstr>
  </property>
</Properties>
</file>